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175"/>
        <w:gridCol w:w="7625"/>
      </w:tblGrid>
      <w:tr w:rsidR="000B22A8" w:rsidRPr="00180A90" w14:paraId="36033414" w14:textId="77777777" w:rsidTr="00935C02">
        <w:trPr>
          <w:cantSplit/>
          <w:trHeight w:val="1832"/>
          <w:jc w:val="center"/>
        </w:trPr>
        <w:tc>
          <w:tcPr>
            <w:tcW w:w="3208" w:type="dxa"/>
            <w:vAlign w:val="center"/>
          </w:tcPr>
          <w:p w14:paraId="36033412" w14:textId="77777777" w:rsidR="000B22A8" w:rsidRPr="00180A90" w:rsidRDefault="00C42F5B" w:rsidP="00D71A08">
            <w:pPr>
              <w:widowControl w:val="0"/>
              <w:rPr>
                <w:rFonts w:asciiTheme="minorHAnsi" w:hAnsiTheme="minorHAnsi"/>
                <w:noProof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0335FA" wp14:editId="360335FB">
                  <wp:simplePos x="0" y="0"/>
                  <wp:positionH relativeFrom="page">
                    <wp:posOffset>170815</wp:posOffset>
                  </wp:positionH>
                  <wp:positionV relativeFrom="paragraph">
                    <wp:posOffset>-996315</wp:posOffset>
                  </wp:positionV>
                  <wp:extent cx="1602105" cy="1009650"/>
                  <wp:effectExtent l="0" t="0" r="0" b="0"/>
                  <wp:wrapSquare wrapText="bothSides"/>
                  <wp:docPr id="3" name="Picture 3" descr="Exec Letterhea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ec Letterhea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156" b="2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8" w:type="dxa"/>
            <w:vAlign w:val="center"/>
          </w:tcPr>
          <w:p w14:paraId="36033413" w14:textId="63F81334" w:rsidR="00C02D8E" w:rsidRPr="002F2F4A" w:rsidRDefault="00EF1F32" w:rsidP="00F77F27">
            <w:pPr>
              <w:widowControl w:val="0"/>
              <w:spacing w:after="32"/>
              <w:ind w:left="576"/>
              <w:rPr>
                <w:rFonts w:asciiTheme="minorHAnsi" w:hAnsi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Notice of Intent (NOI) for the </w:t>
            </w:r>
            <w:r w:rsidR="00375C05"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State Water Board </w:t>
            </w:r>
            <w:r w:rsidR="00420021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Certification </w:t>
            </w:r>
            <w:r w:rsidR="00F77F27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>of Regional General Permit</w:t>
            </w:r>
            <w:r w:rsidR="00ED57E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 99</w:t>
            </w:r>
          </w:p>
        </w:tc>
      </w:tr>
    </w:tbl>
    <w:tbl>
      <w:tblPr>
        <w:tblStyle w:val="TableGrid2"/>
        <w:tblW w:w="10991" w:type="dxa"/>
        <w:tblLayout w:type="fixed"/>
        <w:tblLook w:val="04A0" w:firstRow="1" w:lastRow="0" w:firstColumn="1" w:lastColumn="0" w:noHBand="0" w:noVBand="1"/>
      </w:tblPr>
      <w:tblGrid>
        <w:gridCol w:w="2431"/>
        <w:gridCol w:w="315"/>
        <w:gridCol w:w="602"/>
        <w:gridCol w:w="871"/>
        <w:gridCol w:w="462"/>
        <w:gridCol w:w="815"/>
        <w:gridCol w:w="1841"/>
        <w:gridCol w:w="661"/>
        <w:gridCol w:w="245"/>
        <w:gridCol w:w="2748"/>
      </w:tblGrid>
      <w:tr w:rsidR="00D95FAD" w:rsidRPr="00AD637B" w14:paraId="36033416" w14:textId="77777777" w:rsidTr="003D5C51">
        <w:trPr>
          <w:trHeight w:val="274"/>
        </w:trPr>
        <w:tc>
          <w:tcPr>
            <w:tcW w:w="10991" w:type="dxa"/>
            <w:gridSpan w:val="10"/>
            <w:shd w:val="clear" w:color="auto" w:fill="BFBFBF" w:themeFill="background1" w:themeFillShade="BF"/>
          </w:tcPr>
          <w:p w14:paraId="36033415" w14:textId="571296B5" w:rsidR="00AB681A" w:rsidRPr="00AD637B" w:rsidRDefault="008B0A1C" w:rsidP="00CC377E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 w:rsidR="003E572F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="00915616">
              <w:rPr>
                <w:rFonts w:asciiTheme="minorHAnsi" w:hAnsiTheme="minorHAnsi" w:cs="Arial"/>
                <w:b/>
                <w:sz w:val="22"/>
                <w:szCs w:val="22"/>
              </w:rPr>
              <w:t>ater Quality Control Board</w:t>
            </w:r>
            <w:r w:rsidR="006D1988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91561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F1F32">
              <w:rPr>
                <w:rFonts w:asciiTheme="minorHAnsi" w:hAnsiTheme="minorHAnsi" w:cs="Arial"/>
                <w:b/>
                <w:sz w:val="22"/>
                <w:szCs w:val="22"/>
              </w:rPr>
              <w:t>Applicable to this NOI</w:t>
            </w:r>
          </w:p>
        </w:tc>
      </w:tr>
      <w:tr w:rsidR="00915616" w:rsidRPr="00AD637B" w14:paraId="3603341A" w14:textId="77777777" w:rsidTr="00D623E1">
        <w:trPr>
          <w:trHeight w:val="429"/>
        </w:trPr>
        <w:tc>
          <w:tcPr>
            <w:tcW w:w="4219" w:type="dxa"/>
            <w:gridSpan w:val="4"/>
          </w:tcPr>
          <w:p w14:paraId="36033417" w14:textId="77777777" w:rsidR="00915616" w:rsidRPr="00AD637B" w:rsidRDefault="00915616" w:rsidP="009156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lorado River Regional Water Board</w:t>
            </w:r>
          </w:p>
        </w:tc>
        <w:tc>
          <w:tcPr>
            <w:tcW w:w="1277" w:type="dxa"/>
            <w:gridSpan w:val="2"/>
          </w:tcPr>
          <w:p w14:paraId="36033418" w14:textId="77777777" w:rsidR="00915616" w:rsidRPr="00AD637B" w:rsidRDefault="008B2419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0333074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915616">
                  <w:rPr>
                    <w:rFonts w:ascii="Corbel" w:hAnsi="Corbe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5" w:type="dxa"/>
            <w:gridSpan w:val="4"/>
            <w:vMerge w:val="restart"/>
            <w:shd w:val="clear" w:color="auto" w:fill="BFBFBF" w:themeFill="background1" w:themeFillShade="BF"/>
          </w:tcPr>
          <w:p w14:paraId="36033419" w14:textId="77777777" w:rsidR="00915616" w:rsidRPr="00915616" w:rsidRDefault="00915616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616" w:rsidRPr="00AD637B" w14:paraId="3603341E" w14:textId="77777777" w:rsidTr="00D623E1">
        <w:trPr>
          <w:trHeight w:val="429"/>
        </w:trPr>
        <w:tc>
          <w:tcPr>
            <w:tcW w:w="4219" w:type="dxa"/>
            <w:gridSpan w:val="4"/>
          </w:tcPr>
          <w:p w14:paraId="3603341B" w14:textId="77777777" w:rsidR="00915616" w:rsidRPr="00AD637B" w:rsidRDefault="00915616" w:rsidP="00AD63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anta Ana Water Board 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3603341C" w14:textId="77777777" w:rsidR="00915616" w:rsidRPr="00AD637B" w:rsidRDefault="008B2419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016325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915616">
                  <w:rPr>
                    <w:rFonts w:ascii="Corbel" w:hAnsi="Corbe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5" w:type="dxa"/>
            <w:gridSpan w:val="4"/>
            <w:vMerge/>
            <w:shd w:val="clear" w:color="auto" w:fill="BFBFBF" w:themeFill="background1" w:themeFillShade="BF"/>
          </w:tcPr>
          <w:p w14:paraId="3603341D" w14:textId="77777777" w:rsidR="00915616" w:rsidRPr="00915616" w:rsidRDefault="00915616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616" w:rsidRPr="00AD637B" w14:paraId="36033422" w14:textId="77777777" w:rsidTr="00D623E1">
        <w:trPr>
          <w:trHeight w:val="429"/>
        </w:trPr>
        <w:tc>
          <w:tcPr>
            <w:tcW w:w="4219" w:type="dxa"/>
            <w:gridSpan w:val="4"/>
          </w:tcPr>
          <w:p w14:paraId="3603341F" w14:textId="77777777" w:rsidR="00915616" w:rsidRPr="00AD637B" w:rsidRDefault="00915616" w:rsidP="002349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an Diego Water Board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gridSpan w:val="2"/>
          </w:tcPr>
          <w:p w14:paraId="36033420" w14:textId="77777777" w:rsidR="00915616" w:rsidRPr="00AD637B" w:rsidRDefault="008B2419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9291106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915616">
                  <w:rPr>
                    <w:rFonts w:ascii="Corbel" w:hAnsi="Corbe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5" w:type="dxa"/>
            <w:gridSpan w:val="4"/>
            <w:vMerge/>
            <w:shd w:val="clear" w:color="auto" w:fill="BFBFBF" w:themeFill="background1" w:themeFillShade="BF"/>
          </w:tcPr>
          <w:p w14:paraId="36033421" w14:textId="77777777" w:rsidR="00915616" w:rsidRPr="00915616" w:rsidRDefault="00915616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616" w:rsidRPr="00AD637B" w14:paraId="36033426" w14:textId="77777777" w:rsidTr="00D623E1">
        <w:trPr>
          <w:trHeight w:val="429"/>
        </w:trPr>
        <w:tc>
          <w:tcPr>
            <w:tcW w:w="4219" w:type="dxa"/>
            <w:gridSpan w:val="4"/>
          </w:tcPr>
          <w:p w14:paraId="36033423" w14:textId="77777777" w:rsidR="00915616" w:rsidRPr="00AD637B" w:rsidRDefault="00915616" w:rsidP="0091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tate Water Board </w:t>
            </w:r>
          </w:p>
        </w:tc>
        <w:tc>
          <w:tcPr>
            <w:tcW w:w="1277" w:type="dxa"/>
            <w:gridSpan w:val="2"/>
          </w:tcPr>
          <w:p w14:paraId="36033424" w14:textId="77777777" w:rsidR="00915616" w:rsidRPr="00AD637B" w:rsidRDefault="008B2419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2092398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915616">
                  <w:rPr>
                    <w:rFonts w:ascii="Corbel" w:hAnsi="Corbe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5" w:type="dxa"/>
            <w:gridSpan w:val="4"/>
            <w:vMerge/>
            <w:shd w:val="clear" w:color="auto" w:fill="BFBFBF" w:themeFill="background1" w:themeFillShade="BF"/>
          </w:tcPr>
          <w:p w14:paraId="36033425" w14:textId="77777777" w:rsidR="00915616" w:rsidRPr="00915616" w:rsidRDefault="00915616" w:rsidP="00915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3706" w:rsidRPr="00AD637B" w14:paraId="36033428" w14:textId="77777777" w:rsidTr="003D5C51">
        <w:tc>
          <w:tcPr>
            <w:tcW w:w="10991" w:type="dxa"/>
            <w:gridSpan w:val="10"/>
            <w:shd w:val="clear" w:color="auto" w:fill="BFBFBF" w:themeFill="background1" w:themeFillShade="BF"/>
          </w:tcPr>
          <w:p w14:paraId="36033427" w14:textId="77777777" w:rsidR="008E3706" w:rsidRPr="003D5C51" w:rsidRDefault="008E3706" w:rsidP="00CC377E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  <w:shd w:val="clear" w:color="auto" w:fill="BFBFBF" w:themeFill="background1" w:themeFillShade="BF"/>
              </w:rPr>
            </w:pPr>
            <w:r w:rsidRPr="003D5C51">
              <w:rPr>
                <w:rFonts w:asciiTheme="minorHAnsi" w:hAnsiTheme="minorHAnsi" w:cs="Arial"/>
                <w:b/>
                <w:sz w:val="22"/>
                <w:szCs w:val="22"/>
                <w:shd w:val="clear" w:color="auto" w:fill="BFBFBF" w:themeFill="background1" w:themeFillShade="BF"/>
              </w:rPr>
              <w:t xml:space="preserve">Section 2: Applicant and </w:t>
            </w:r>
            <w:r w:rsidR="00CC377E">
              <w:rPr>
                <w:rFonts w:asciiTheme="minorHAnsi" w:hAnsiTheme="minorHAnsi" w:cs="Arial"/>
                <w:b/>
                <w:sz w:val="22"/>
                <w:szCs w:val="22"/>
                <w:shd w:val="clear" w:color="auto" w:fill="BFBFBF" w:themeFill="background1" w:themeFillShade="BF"/>
              </w:rPr>
              <w:t>Project Manager</w:t>
            </w:r>
            <w:r w:rsidRPr="003D5C51">
              <w:rPr>
                <w:rFonts w:asciiTheme="minorHAnsi" w:hAnsiTheme="minorHAnsi" w:cs="Arial"/>
                <w:b/>
                <w:sz w:val="22"/>
                <w:szCs w:val="22"/>
                <w:shd w:val="clear" w:color="auto" w:fill="BFBFBF" w:themeFill="background1" w:themeFillShade="BF"/>
              </w:rPr>
              <w:t xml:space="preserve"> Information</w:t>
            </w:r>
          </w:p>
        </w:tc>
      </w:tr>
      <w:tr w:rsidR="008E3706" w:rsidRPr="00AD637B" w14:paraId="3603342C" w14:textId="77777777" w:rsidTr="00D623E1">
        <w:tc>
          <w:tcPr>
            <w:tcW w:w="3348" w:type="dxa"/>
            <w:gridSpan w:val="3"/>
          </w:tcPr>
          <w:p w14:paraId="36033429" w14:textId="77777777" w:rsidR="008E3706" w:rsidRPr="00AD637B" w:rsidRDefault="008E3706" w:rsidP="00E158A3">
            <w:pPr>
              <w:ind w:left="-9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89" w:type="dxa"/>
            <w:gridSpan w:val="4"/>
          </w:tcPr>
          <w:p w14:paraId="3603342A" w14:textId="77777777" w:rsidR="008E3706" w:rsidRPr="00AD637B" w:rsidRDefault="008E3706" w:rsidP="008C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pplicant:</w:t>
            </w:r>
          </w:p>
        </w:tc>
        <w:tc>
          <w:tcPr>
            <w:tcW w:w="3654" w:type="dxa"/>
            <w:gridSpan w:val="3"/>
          </w:tcPr>
          <w:p w14:paraId="3603342B" w14:textId="77777777" w:rsidR="008E3706" w:rsidRPr="00AD637B" w:rsidRDefault="00CC377E" w:rsidP="008C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ject Manager</w:t>
            </w:r>
            <w:r w:rsidR="008E3706" w:rsidRPr="00AD637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8E3706" w:rsidRPr="00AD637B" w14:paraId="36033430" w14:textId="77777777" w:rsidTr="00D623E1">
        <w:tc>
          <w:tcPr>
            <w:tcW w:w="3348" w:type="dxa"/>
            <w:gridSpan w:val="3"/>
          </w:tcPr>
          <w:p w14:paraId="3603342D" w14:textId="77777777"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ompany/ Agency Name:</w:t>
            </w:r>
          </w:p>
        </w:tc>
        <w:tc>
          <w:tcPr>
            <w:tcW w:w="3989" w:type="dxa"/>
            <w:gridSpan w:val="4"/>
          </w:tcPr>
          <w:p w14:paraId="3603342E" w14:textId="6707693B" w:rsidR="008E3706" w:rsidRPr="00AD637B" w:rsidRDefault="00A50ECD" w:rsidP="00820A1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verside County Flood Control and Water Conservation District</w:t>
            </w:r>
          </w:p>
        </w:tc>
        <w:tc>
          <w:tcPr>
            <w:tcW w:w="3654" w:type="dxa"/>
            <w:gridSpan w:val="3"/>
          </w:tcPr>
          <w:p w14:paraId="3603342F" w14:textId="7A915058" w:rsidR="008E3706" w:rsidRPr="00AD637B" w:rsidRDefault="00A50ECD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verside County Flood Control and Water Conservation District</w:t>
            </w:r>
          </w:p>
        </w:tc>
      </w:tr>
      <w:tr w:rsidR="008E3706" w:rsidRPr="00AD637B" w14:paraId="36033434" w14:textId="77777777" w:rsidTr="00D623E1">
        <w:tc>
          <w:tcPr>
            <w:tcW w:w="3348" w:type="dxa"/>
            <w:gridSpan w:val="3"/>
          </w:tcPr>
          <w:p w14:paraId="36033431" w14:textId="77777777"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ame of Contact:</w:t>
            </w:r>
          </w:p>
        </w:tc>
        <w:tc>
          <w:tcPr>
            <w:tcW w:w="3989" w:type="dxa"/>
            <w:gridSpan w:val="4"/>
          </w:tcPr>
          <w:p w14:paraId="36033432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4" w:type="dxa"/>
            <w:gridSpan w:val="3"/>
          </w:tcPr>
          <w:p w14:paraId="36033433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14:paraId="36033438" w14:textId="77777777" w:rsidTr="00D623E1">
        <w:tc>
          <w:tcPr>
            <w:tcW w:w="3348" w:type="dxa"/>
            <w:gridSpan w:val="3"/>
          </w:tcPr>
          <w:p w14:paraId="36033435" w14:textId="77777777"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Title:</w:t>
            </w:r>
          </w:p>
        </w:tc>
        <w:tc>
          <w:tcPr>
            <w:tcW w:w="3989" w:type="dxa"/>
            <w:gridSpan w:val="4"/>
          </w:tcPr>
          <w:p w14:paraId="36033436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4" w:type="dxa"/>
            <w:gridSpan w:val="3"/>
          </w:tcPr>
          <w:p w14:paraId="36033437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0ECD" w:rsidRPr="00AD637B" w14:paraId="3603343C" w14:textId="77777777" w:rsidTr="00D623E1">
        <w:tc>
          <w:tcPr>
            <w:tcW w:w="3348" w:type="dxa"/>
            <w:gridSpan w:val="3"/>
          </w:tcPr>
          <w:p w14:paraId="36033439" w14:textId="77777777" w:rsidR="00A50ECD" w:rsidRPr="00AD637B" w:rsidRDefault="00A50ECD" w:rsidP="00A50EC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989" w:type="dxa"/>
            <w:gridSpan w:val="4"/>
          </w:tcPr>
          <w:p w14:paraId="3603343A" w14:textId="03FB6308" w:rsidR="00A50ECD" w:rsidRPr="00AD637B" w:rsidRDefault="00A50ECD" w:rsidP="00A50EC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5 Market Street</w:t>
            </w:r>
          </w:p>
        </w:tc>
        <w:tc>
          <w:tcPr>
            <w:tcW w:w="3654" w:type="dxa"/>
            <w:gridSpan w:val="3"/>
          </w:tcPr>
          <w:p w14:paraId="3603343B" w14:textId="11D91C33" w:rsidR="00A50ECD" w:rsidRPr="00AD637B" w:rsidRDefault="00A50ECD" w:rsidP="00A50EC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5 Market Street</w:t>
            </w:r>
          </w:p>
        </w:tc>
      </w:tr>
      <w:tr w:rsidR="00A50ECD" w:rsidRPr="00AD637B" w14:paraId="36033440" w14:textId="77777777" w:rsidTr="00D623E1">
        <w:tc>
          <w:tcPr>
            <w:tcW w:w="3348" w:type="dxa"/>
            <w:gridSpan w:val="3"/>
          </w:tcPr>
          <w:p w14:paraId="3603343D" w14:textId="77777777" w:rsidR="00A50ECD" w:rsidRPr="00AD637B" w:rsidRDefault="00A50ECD" w:rsidP="00A50EC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ity, State, Zip:</w:t>
            </w:r>
          </w:p>
        </w:tc>
        <w:tc>
          <w:tcPr>
            <w:tcW w:w="3989" w:type="dxa"/>
            <w:gridSpan w:val="4"/>
          </w:tcPr>
          <w:p w14:paraId="3603343E" w14:textId="46543A55" w:rsidR="00A50ECD" w:rsidRPr="00AD637B" w:rsidRDefault="00A50ECD" w:rsidP="00A50EC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verside, CA 92501</w:t>
            </w:r>
          </w:p>
        </w:tc>
        <w:tc>
          <w:tcPr>
            <w:tcW w:w="3654" w:type="dxa"/>
            <w:gridSpan w:val="3"/>
          </w:tcPr>
          <w:p w14:paraId="3603343F" w14:textId="511B8FD7" w:rsidR="00A50ECD" w:rsidRPr="00AD637B" w:rsidRDefault="00A50ECD" w:rsidP="00A50EC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verside, CA 92501</w:t>
            </w:r>
          </w:p>
        </w:tc>
      </w:tr>
      <w:tr w:rsidR="008E3706" w:rsidRPr="00AD637B" w14:paraId="36033444" w14:textId="77777777" w:rsidTr="00D623E1">
        <w:tc>
          <w:tcPr>
            <w:tcW w:w="3348" w:type="dxa"/>
            <w:gridSpan w:val="3"/>
          </w:tcPr>
          <w:p w14:paraId="36033441" w14:textId="77777777"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Phone Number(s):</w:t>
            </w:r>
          </w:p>
        </w:tc>
        <w:tc>
          <w:tcPr>
            <w:tcW w:w="3989" w:type="dxa"/>
            <w:gridSpan w:val="4"/>
          </w:tcPr>
          <w:p w14:paraId="36033442" w14:textId="453C8AC4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4" w:type="dxa"/>
            <w:gridSpan w:val="3"/>
          </w:tcPr>
          <w:p w14:paraId="36033443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14:paraId="36033448" w14:textId="77777777" w:rsidTr="00D623E1">
        <w:tc>
          <w:tcPr>
            <w:tcW w:w="3348" w:type="dxa"/>
            <w:gridSpan w:val="3"/>
          </w:tcPr>
          <w:p w14:paraId="36033445" w14:textId="77777777"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989" w:type="dxa"/>
            <w:gridSpan w:val="4"/>
          </w:tcPr>
          <w:p w14:paraId="36033446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4" w:type="dxa"/>
            <w:gridSpan w:val="3"/>
          </w:tcPr>
          <w:p w14:paraId="36033447" w14:textId="77777777"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14:paraId="3603348B" w14:textId="77777777" w:rsidTr="003D5C51">
        <w:tc>
          <w:tcPr>
            <w:tcW w:w="10991" w:type="dxa"/>
            <w:gridSpan w:val="10"/>
          </w:tcPr>
          <w:tbl>
            <w:tblPr>
              <w:tblStyle w:val="TableGrid"/>
              <w:tblW w:w="10991" w:type="dxa"/>
              <w:jc w:val="center"/>
              <w:tblLayout w:type="fixed"/>
              <w:tblCellMar>
                <w:top w:w="58" w:type="dxa"/>
                <w:left w:w="58" w:type="dxa"/>
                <w:bottom w:w="29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721"/>
              <w:gridCol w:w="259"/>
              <w:gridCol w:w="1451"/>
              <w:gridCol w:w="1710"/>
              <w:gridCol w:w="2162"/>
              <w:gridCol w:w="2163"/>
            </w:tblGrid>
            <w:tr w:rsidR="003C0EB0" w:rsidRPr="00AD637B" w14:paraId="160B4904" w14:textId="77777777" w:rsidTr="000C787B">
              <w:trPr>
                <w:jc w:val="center"/>
              </w:trPr>
              <w:tc>
                <w:tcPr>
                  <w:tcW w:w="10991" w:type="dxa"/>
                  <w:gridSpan w:val="7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3C92132" w14:textId="213A68FE" w:rsidR="003C0EB0" w:rsidRPr="008C6232" w:rsidRDefault="008C6232" w:rsidP="00DB4191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Section 3: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Facility Classification Applicable to this NOI</w:t>
                  </w:r>
                </w:p>
              </w:tc>
            </w:tr>
            <w:tr w:rsidR="008C6232" w:rsidRPr="00AD637B" w14:paraId="60B8259F" w14:textId="77777777" w:rsidTr="00EE3CA0">
              <w:trPr>
                <w:jc w:val="center"/>
              </w:trPr>
              <w:tc>
                <w:tcPr>
                  <w:tcW w:w="152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EE26409" w14:textId="77777777" w:rsidR="008C6232" w:rsidRPr="00856723" w:rsidRDefault="008C6232" w:rsidP="008C6232">
                  <w:pPr>
                    <w:ind w:right="-86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lass 1</w:t>
                  </w:r>
                </w:p>
                <w:p w14:paraId="781EFCB3" w14:textId="77777777" w:rsidR="008C6232" w:rsidRPr="007607FE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FFFFFF" w:themeFill="background1"/>
                </w:tcPr>
                <w:p w14:paraId="57D154AA" w14:textId="0057E7C7" w:rsidR="008C6232" w:rsidRPr="007607FE" w:rsidRDefault="008C6232" w:rsidP="00EE3CA0">
                  <w:pPr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D623E1">
                    <w:rPr>
                      <w:rFonts w:ascii="Segoe UI Symbol" w:hAnsi="Segoe UI Symbol" w:cs="Segoe UI Symbol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7486" w:type="dxa"/>
                  <w:gridSpan w:val="4"/>
                  <w:shd w:val="clear" w:color="auto" w:fill="FFFFFF" w:themeFill="background1"/>
                </w:tcPr>
                <w:p w14:paraId="01381CDE" w14:textId="19BDB5A3" w:rsidR="008C6232" w:rsidRPr="007607FE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053FA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This classification includes existing </w:t>
                  </w:r>
                  <w:r w:rsidR="005F13CC" w:rsidRPr="005F13C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ncrete-lined (concrete bed and banks) channels </w:t>
                  </w:r>
                  <w:r w:rsidRPr="00053FA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ith sparse or no native vegetation cover.  </w:t>
                  </w:r>
                  <w:r w:rsidR="00FC3969" w:rsidRPr="00FC39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parse means no more than 20% of the total vegetation cover within the channel can be native; for example, if total cover equals 60%, native vegetation must be less than or equal to 12%. </w:t>
                  </w:r>
                  <w:r w:rsidRPr="00053FA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C6232" w:rsidRPr="00AD637B" w14:paraId="770C6DC9" w14:textId="77777777" w:rsidTr="008C6232">
              <w:trPr>
                <w:jc w:val="center"/>
              </w:trPr>
              <w:tc>
                <w:tcPr>
                  <w:tcW w:w="152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75921A" w14:textId="4E249C8A" w:rsidR="008C6232" w:rsidRPr="007607FE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lass 2</w:t>
                  </w:r>
                </w:p>
              </w:tc>
              <w:tc>
                <w:tcPr>
                  <w:tcW w:w="1980" w:type="dxa"/>
                  <w:gridSpan w:val="2"/>
                  <w:shd w:val="clear" w:color="auto" w:fill="FFFFFF" w:themeFill="background1"/>
                </w:tcPr>
                <w:p w14:paraId="7672CCA7" w14:textId="4763690D" w:rsidR="008C6232" w:rsidRPr="007607FE" w:rsidRDefault="008C6232" w:rsidP="008C6232">
                  <w:pPr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D623E1">
                    <w:rPr>
                      <w:rFonts w:ascii="Segoe UI Symbol" w:hAnsi="Segoe UI Symbol" w:cs="Segoe UI Symbol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7486" w:type="dxa"/>
                  <w:gridSpan w:val="4"/>
                  <w:shd w:val="clear" w:color="auto" w:fill="FFFFFF" w:themeFill="background1"/>
                </w:tcPr>
                <w:p w14:paraId="087B2378" w14:textId="30B3D49F" w:rsidR="008C6232" w:rsidRPr="007607FE" w:rsidRDefault="00FC3969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FC39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hannels that are in all respects as defined under Category 1, except they possess either an earthen or un-grouted rip-rap bank or earthen or un-grouted rip-rap channel bottom. </w:t>
                  </w:r>
                  <w:r w:rsidR="008C623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8C6232" w:rsidRPr="00AD637B" w14:paraId="5316753F" w14:textId="77777777" w:rsidTr="008C6232">
              <w:trPr>
                <w:jc w:val="center"/>
              </w:trPr>
              <w:tc>
                <w:tcPr>
                  <w:tcW w:w="152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DFB7CB9" w14:textId="6D9629EE" w:rsidR="008C6232" w:rsidRPr="007607FE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lass 3</w:t>
                  </w:r>
                </w:p>
              </w:tc>
              <w:tc>
                <w:tcPr>
                  <w:tcW w:w="1980" w:type="dxa"/>
                  <w:gridSpan w:val="2"/>
                  <w:shd w:val="clear" w:color="auto" w:fill="FFFFFF" w:themeFill="background1"/>
                </w:tcPr>
                <w:p w14:paraId="23EC8C77" w14:textId="4BC1F48F" w:rsidR="008C6232" w:rsidRPr="007607FE" w:rsidRDefault="008C6232" w:rsidP="008C6232">
                  <w:pPr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D623E1">
                    <w:rPr>
                      <w:rFonts w:ascii="Segoe UI Symbol" w:hAnsi="Segoe UI Symbol" w:cs="Segoe UI Symbol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7486" w:type="dxa"/>
                  <w:gridSpan w:val="4"/>
                  <w:shd w:val="clear" w:color="auto" w:fill="FFFFFF" w:themeFill="background1"/>
                </w:tcPr>
                <w:p w14:paraId="5966AD62" w14:textId="758A5D6E" w:rsidR="008C6232" w:rsidRPr="007607FE" w:rsidRDefault="00FC3969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FC3969">
                    <w:rPr>
                      <w:rFonts w:asciiTheme="minorHAnsi" w:hAnsiTheme="minorHAnsi" w:cs="Arial"/>
                      <w:sz w:val="22"/>
                      <w:szCs w:val="22"/>
                    </w:rPr>
                    <w:t>Channels that are in all respects defined under Category 2, except native vegetation exceeds the limitations of Category 1 and 2.</w:t>
                  </w:r>
                </w:p>
              </w:tc>
            </w:tr>
            <w:tr w:rsidR="008C6232" w:rsidRPr="00AD637B" w14:paraId="36033453" w14:textId="77777777" w:rsidTr="000C787B">
              <w:trPr>
                <w:jc w:val="center"/>
              </w:trPr>
              <w:tc>
                <w:tcPr>
                  <w:tcW w:w="10991" w:type="dxa"/>
                  <w:gridSpan w:val="7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6033452" w14:textId="6CAD1827" w:rsidR="008C6232" w:rsidRPr="008C6232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Section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 4: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 Other Agency Permits/ Licenses/ Agreements/ Plans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/ E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mail correspondence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(attach application if final action not yet taken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8C6232" w:rsidRPr="00AD637B" w14:paraId="36033459" w14:textId="77777777" w:rsidTr="00A45802">
              <w:trPr>
                <w:trHeight w:val="94"/>
                <w:jc w:val="center"/>
              </w:trPr>
              <w:tc>
                <w:tcPr>
                  <w:tcW w:w="3246" w:type="dxa"/>
                  <w:gridSpan w:val="2"/>
                  <w:shd w:val="clear" w:color="auto" w:fill="FFFFFF" w:themeFill="background1"/>
                </w:tcPr>
                <w:p w14:paraId="36033454" w14:textId="77777777" w:rsidR="008C6232" w:rsidRPr="00AD637B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gency:</w:t>
                  </w:r>
                </w:p>
              </w:tc>
              <w:tc>
                <w:tcPr>
                  <w:tcW w:w="1710" w:type="dxa"/>
                  <w:gridSpan w:val="2"/>
                  <w:shd w:val="clear" w:color="auto" w:fill="FFFFFF" w:themeFill="background1"/>
                </w:tcPr>
                <w:p w14:paraId="36033455" w14:textId="77777777" w:rsidR="008C6232" w:rsidRPr="00AD637B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Have you 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pplied?:</w:t>
                  </w:r>
                  <w:proofErr w:type="gramEnd"/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36033456" w14:textId="77777777" w:rsidR="008C6232" w:rsidRPr="00AD637B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If yes, have you received the 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ermit?:</w:t>
                  </w:r>
                  <w:proofErr w:type="gramEnd"/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36033457" w14:textId="77777777" w:rsidR="008C6232" w:rsidRPr="00AD637B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ermit type:</w:t>
                  </w: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14:paraId="36033458" w14:textId="77777777" w:rsidR="008C6232" w:rsidRPr="00AD637B" w:rsidRDefault="008C6232" w:rsidP="008C623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D number (e.g. Corps file number):</w:t>
                  </w:r>
                </w:p>
              </w:tc>
            </w:tr>
            <w:tr w:rsidR="008C6232" w14:paraId="11360A60" w14:textId="77777777" w:rsidTr="00A45802">
              <w:trPr>
                <w:jc w:val="center"/>
              </w:trPr>
              <w:tc>
                <w:tcPr>
                  <w:tcW w:w="3246" w:type="dxa"/>
                  <w:gridSpan w:val="2"/>
                  <w:shd w:val="clear" w:color="auto" w:fill="FFFFFF" w:themeFill="background1"/>
                </w:tcPr>
                <w:p w14:paraId="255030D4" w14:textId="181567B3" w:rsidR="008C6232" w:rsidRPr="00AD637B" w:rsidRDefault="008C6232" w:rsidP="008C6232">
                  <w:pPr>
                    <w:tabs>
                      <w:tab w:val="right" w:pos="5900"/>
                    </w:tabs>
                    <w:ind w:right="-86"/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</w:pPr>
                  <w:proofErr w:type="gramStart"/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USACE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="005959FB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Annual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Maintenance Plan</w:t>
                  </w:r>
                </w:p>
              </w:tc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14:paraId="106E0D36" w14:textId="1CD42756" w:rsidR="008C6232" w:rsidRPr="007607FE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68FD7C13" w14:textId="11F5C82B" w:rsidR="008C6232" w:rsidRPr="007607FE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5F8DCC3A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14:paraId="5DE0B96A" w14:textId="30FBBCFE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959FB" w14:paraId="495E8416" w14:textId="77777777" w:rsidTr="00A45802">
              <w:trPr>
                <w:jc w:val="center"/>
              </w:trPr>
              <w:tc>
                <w:tcPr>
                  <w:tcW w:w="3246" w:type="dxa"/>
                  <w:gridSpan w:val="2"/>
                  <w:shd w:val="clear" w:color="auto" w:fill="FFFFFF" w:themeFill="background1"/>
                </w:tcPr>
                <w:p w14:paraId="14AFBDD0" w14:textId="4B183515" w:rsidR="005959FB" w:rsidRPr="00AD637B" w:rsidRDefault="005959FB" w:rsidP="005959FB">
                  <w:pPr>
                    <w:tabs>
                      <w:tab w:val="right" w:pos="5900"/>
                    </w:tabs>
                    <w:ind w:right="-86"/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</w:pPr>
                  <w:proofErr w:type="gramStart"/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USACE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Supplemental Maintenance Plan (if applicable)</w:t>
                  </w:r>
                </w:p>
              </w:tc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14:paraId="35119EAB" w14:textId="26B0EE47" w:rsidR="005959FB" w:rsidRPr="007607FE" w:rsidRDefault="005959FB" w:rsidP="005959FB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0000D241" w14:textId="6CB1DC2D" w:rsidR="005959FB" w:rsidRPr="007607FE" w:rsidRDefault="005959FB" w:rsidP="005959FB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3A8EA9B5" w14:textId="77777777" w:rsidR="005959FB" w:rsidRDefault="005959FB" w:rsidP="005959FB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14:paraId="0E115109" w14:textId="77777777" w:rsidR="005959FB" w:rsidRDefault="005959FB" w:rsidP="005959FB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6232" w14:paraId="36033471" w14:textId="77777777" w:rsidTr="00A45802">
              <w:trPr>
                <w:jc w:val="center"/>
              </w:trPr>
              <w:tc>
                <w:tcPr>
                  <w:tcW w:w="3246" w:type="dxa"/>
                  <w:gridSpan w:val="2"/>
                  <w:shd w:val="clear" w:color="auto" w:fill="FFFFFF" w:themeFill="background1"/>
                </w:tcPr>
                <w:p w14:paraId="3603346C" w14:textId="157FC265" w:rsidR="008C6232" w:rsidRPr="000B3190" w:rsidRDefault="008C6232" w:rsidP="008C6232">
                  <w:pPr>
                    <w:tabs>
                      <w:tab w:val="right" w:pos="5900"/>
                    </w:tabs>
                    <w:ind w:right="-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gramStart"/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</w:t>
                  </w:r>
                  <w:r w:rsidRPr="002840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DFW</w:t>
                  </w:r>
                  <w:proofErr w:type="gramEnd"/>
                  <w:r w:rsidRPr="002840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Lake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nd</w:t>
                  </w:r>
                  <w:r w:rsidRPr="002840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S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treambed </w:t>
                  </w:r>
                  <w:r w:rsidRPr="002840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lteration </w:t>
                  </w:r>
                  <w:r w:rsidRPr="002840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greement </w:t>
                  </w:r>
                  <w:r w:rsidRPr="00AD637B">
                    <w:rPr>
                      <w:rFonts w:asciiTheme="minorHAnsi" w:hAnsiTheme="minorHAnsi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14:paraId="3603346D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3603346E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3603346F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14:paraId="36033470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6232" w14:paraId="3603347D" w14:textId="77777777" w:rsidTr="00A45802">
              <w:trPr>
                <w:jc w:val="center"/>
              </w:trPr>
              <w:tc>
                <w:tcPr>
                  <w:tcW w:w="3246" w:type="dxa"/>
                  <w:gridSpan w:val="2"/>
                  <w:shd w:val="clear" w:color="auto" w:fill="FFFFFF" w:themeFill="background1"/>
                </w:tcPr>
                <w:p w14:paraId="36033478" w14:textId="77777777" w:rsidR="008C6232" w:rsidRPr="000B3190" w:rsidRDefault="008C6232" w:rsidP="008C6232">
                  <w:pPr>
                    <w:ind w:right="-86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proofErr w:type="gramStart"/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Othe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State Permits </w:t>
                  </w:r>
                </w:p>
              </w:tc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14:paraId="36033479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3603347A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3603347B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14:paraId="3603347C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6232" w14:paraId="36033483" w14:textId="77777777" w:rsidTr="00A45802">
              <w:trPr>
                <w:jc w:val="center"/>
              </w:trPr>
              <w:tc>
                <w:tcPr>
                  <w:tcW w:w="3246" w:type="dxa"/>
                  <w:gridSpan w:val="2"/>
                  <w:shd w:val="clear" w:color="auto" w:fill="FFFFFF" w:themeFill="background1"/>
                </w:tcPr>
                <w:p w14:paraId="3603347E" w14:textId="77777777" w:rsidR="008C6232" w:rsidRPr="000B3190" w:rsidRDefault="008C6232" w:rsidP="008C6232">
                  <w:pPr>
                    <w:tabs>
                      <w:tab w:val="left" w:pos="3315"/>
                    </w:tabs>
                    <w:ind w:right="-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gramStart"/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lastRenderedPageBreak/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ocal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Permit(s)</w:t>
                  </w:r>
                </w:p>
              </w:tc>
              <w:tc>
                <w:tcPr>
                  <w:tcW w:w="1710" w:type="dxa"/>
                  <w:gridSpan w:val="2"/>
                  <w:shd w:val="clear" w:color="auto" w:fill="FFFFFF" w:themeFill="background1"/>
                  <w:vAlign w:val="center"/>
                </w:tcPr>
                <w:p w14:paraId="3603347F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36033480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36033481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14:paraId="36033482" w14:textId="77777777" w:rsidR="008C6232" w:rsidRDefault="008C6232" w:rsidP="008C623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603348A" w14:textId="77777777" w:rsidR="008E3706" w:rsidRPr="00AD637B" w:rsidRDefault="008E3706" w:rsidP="00F7274F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14:paraId="3603348D" w14:textId="77777777" w:rsidTr="003D5C51">
        <w:tc>
          <w:tcPr>
            <w:tcW w:w="10991" w:type="dxa"/>
            <w:gridSpan w:val="10"/>
            <w:shd w:val="clear" w:color="auto" w:fill="BFBFBF" w:themeFill="background1" w:themeFillShade="BF"/>
          </w:tcPr>
          <w:p w14:paraId="3603348C" w14:textId="3AF43517" w:rsidR="008E3706" w:rsidRPr="00AD637B" w:rsidRDefault="008E3706" w:rsidP="003C0EB0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Section </w:t>
            </w:r>
            <w:r w:rsidR="003C0EB0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 Project Information</w:t>
            </w:r>
            <w:r w:rsidR="00FD039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D16719" w:rsidRPr="00AD637B" w14:paraId="3603348F" w14:textId="77777777" w:rsidTr="00234977">
        <w:tc>
          <w:tcPr>
            <w:tcW w:w="10991" w:type="dxa"/>
            <w:gridSpan w:val="10"/>
          </w:tcPr>
          <w:p w14:paraId="3603348E" w14:textId="7C01B3A3" w:rsidR="00D16719" w:rsidRPr="00AD637B" w:rsidRDefault="00D16719" w:rsidP="00B506D2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ject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: </w:t>
            </w:r>
          </w:p>
        </w:tc>
      </w:tr>
      <w:tr w:rsidR="008E3706" w:rsidRPr="00AD637B" w14:paraId="3603349A" w14:textId="659BEB84" w:rsidTr="003D5C51">
        <w:tc>
          <w:tcPr>
            <w:tcW w:w="10991" w:type="dxa"/>
            <w:gridSpan w:val="10"/>
          </w:tcPr>
          <w:p w14:paraId="36033498" w14:textId="297002D7" w:rsidR="008E3706" w:rsidRDefault="00945E83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514174194"/>
            <w:r>
              <w:rPr>
                <w:rFonts w:asciiTheme="minorHAnsi" w:hAnsiTheme="minorHAnsi" w:cs="Arial"/>
                <w:b/>
                <w:sz w:val="22"/>
                <w:szCs w:val="22"/>
              </w:rPr>
              <w:t>Facility</w:t>
            </w:r>
            <w:r w:rsidR="00F30831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="00F30831">
              <w:rPr>
                <w:rFonts w:asciiTheme="minorHAnsi" w:hAnsiTheme="minorHAnsi" w:cs="Arial"/>
                <w:b/>
                <w:sz w:val="22"/>
                <w:szCs w:val="22"/>
              </w:rPr>
              <w:t>ies</w:t>
            </w:r>
            <w:proofErr w:type="spellEnd"/>
            <w:r w:rsidR="00F30831">
              <w:rPr>
                <w:rFonts w:asciiTheme="minorHAnsi" w:hAnsiTheme="minorHAnsi" w:cs="Arial"/>
                <w:b/>
                <w:sz w:val="22"/>
                <w:szCs w:val="22"/>
              </w:rPr>
              <w:t>) where maintenance activities will occur</w:t>
            </w:r>
            <w:r w:rsidR="00F30831"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bookmarkEnd w:id="0"/>
            <w:r w:rsidR="006D1988">
              <w:rPr>
                <w:rFonts w:asciiTheme="minorHAnsi" w:hAnsiTheme="minorHAnsi" w:cs="Arial"/>
                <w:b/>
                <w:sz w:val="22"/>
                <w:szCs w:val="22"/>
              </w:rPr>
              <w:t xml:space="preserve">(Provide latitude and longitude in Table 1, below): </w:t>
            </w:r>
          </w:p>
          <w:p w14:paraId="36033499" w14:textId="73036DE5" w:rsidR="00990456" w:rsidRPr="00AD637B" w:rsidRDefault="0099045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14:paraId="360334A1" w14:textId="77777777" w:rsidTr="00D623E1">
        <w:trPr>
          <w:trHeight w:val="274"/>
        </w:trPr>
        <w:tc>
          <w:tcPr>
            <w:tcW w:w="2431" w:type="dxa"/>
          </w:tcPr>
          <w:p w14:paraId="3603349D" w14:textId="14CF0174" w:rsidR="008E3706" w:rsidRPr="00AD637B" w:rsidRDefault="008E3706" w:rsidP="001A725C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ity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4"/>
          </w:tcPr>
          <w:p w14:paraId="3603349E" w14:textId="6AF18FD3" w:rsidR="008E3706" w:rsidRPr="00AD637B" w:rsidRDefault="008E3706" w:rsidP="0031258D">
            <w:pPr>
              <w:tabs>
                <w:tab w:val="left" w:pos="673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Zip Code:</w:t>
            </w:r>
          </w:p>
        </w:tc>
        <w:tc>
          <w:tcPr>
            <w:tcW w:w="3317" w:type="dxa"/>
            <w:gridSpan w:val="3"/>
          </w:tcPr>
          <w:p w14:paraId="3603349F" w14:textId="0A924CD7" w:rsidR="008E3706" w:rsidRPr="00AD637B" w:rsidRDefault="008E370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ounty:</w:t>
            </w:r>
            <w:r w:rsidR="005375F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375FE" w:rsidRPr="008B2419">
              <w:rPr>
                <w:rFonts w:asciiTheme="minorHAnsi" w:hAnsiTheme="minorHAnsi" w:cs="Arial"/>
                <w:sz w:val="22"/>
                <w:szCs w:val="22"/>
              </w:rPr>
              <w:t>Riverside</w:t>
            </w:r>
          </w:p>
        </w:tc>
        <w:tc>
          <w:tcPr>
            <w:tcW w:w="2993" w:type="dxa"/>
            <w:gridSpan w:val="2"/>
          </w:tcPr>
          <w:p w14:paraId="360334A0" w14:textId="337D7BB7" w:rsidR="008E3706" w:rsidRPr="00AD637B" w:rsidRDefault="008E370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14:paraId="360334A3" w14:textId="77777777" w:rsidTr="003D5C51">
        <w:trPr>
          <w:trHeight w:val="274"/>
        </w:trPr>
        <w:tc>
          <w:tcPr>
            <w:tcW w:w="10991" w:type="dxa"/>
            <w:gridSpan w:val="10"/>
          </w:tcPr>
          <w:p w14:paraId="360334A2" w14:textId="7A482CC9" w:rsidR="008E3706" w:rsidRDefault="00F30831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172578">
              <w:rPr>
                <w:rFonts w:asciiTheme="minorHAnsi" w:hAnsiTheme="minorHAnsi" w:cs="Arial"/>
                <w:b/>
                <w:sz w:val="22"/>
                <w:szCs w:val="22"/>
              </w:rPr>
              <w:t>Maintenance</w:t>
            </w:r>
            <w:r w:rsidR="00B72D2B">
              <w:rPr>
                <w:rFonts w:asciiTheme="minorHAnsi" w:hAnsiTheme="minorHAnsi" w:cs="Arial"/>
                <w:b/>
                <w:sz w:val="22"/>
                <w:szCs w:val="22"/>
              </w:rPr>
              <w:t xml:space="preserve"> Timeframe (Provide approximate </w:t>
            </w:r>
            <w:r w:rsidR="008E3706"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 and end dates):          </w:t>
            </w:r>
          </w:p>
        </w:tc>
      </w:tr>
      <w:tr w:rsidR="008E3706" w:rsidRPr="00AD637B" w14:paraId="360334B3" w14:textId="77777777" w:rsidTr="003D5C51">
        <w:trPr>
          <w:trHeight w:val="905"/>
        </w:trPr>
        <w:tc>
          <w:tcPr>
            <w:tcW w:w="10991" w:type="dxa"/>
            <w:gridSpan w:val="10"/>
          </w:tcPr>
          <w:p w14:paraId="360334A4" w14:textId="76813EDE" w:rsidR="008E3706" w:rsidRDefault="008E3706" w:rsidP="00651D9D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Project Description/Purpose</w:t>
            </w:r>
            <w:r w:rsidR="00B921CC">
              <w:rPr>
                <w:rFonts w:asciiTheme="minorHAnsi" w:hAnsiTheme="minorHAnsi" w:cs="Arial"/>
                <w:b/>
                <w:sz w:val="22"/>
                <w:szCs w:val="22"/>
              </w:rPr>
              <w:t xml:space="preserve"> including any required </w:t>
            </w:r>
            <w:r w:rsidR="0086739B">
              <w:rPr>
                <w:rFonts w:asciiTheme="minorHAnsi" w:hAnsiTheme="minorHAnsi" w:cs="Arial"/>
                <w:b/>
                <w:sz w:val="22"/>
                <w:szCs w:val="22"/>
              </w:rPr>
              <w:t>access</w:t>
            </w:r>
            <w:r w:rsidR="00B921CC">
              <w:rPr>
                <w:rFonts w:asciiTheme="minorHAnsi" w:hAnsiTheme="minorHAnsi" w:cs="Arial"/>
                <w:b/>
                <w:sz w:val="22"/>
                <w:szCs w:val="22"/>
              </w:rPr>
              <w:t xml:space="preserve"> improvements needed (</w:t>
            </w:r>
            <w:proofErr w:type="gramStart"/>
            <w:r w:rsidR="00B921CC">
              <w:rPr>
                <w:rFonts w:asciiTheme="minorHAnsi" w:hAnsiTheme="minorHAnsi" w:cs="Arial"/>
                <w:b/>
                <w:sz w:val="22"/>
                <w:szCs w:val="22"/>
              </w:rPr>
              <w:t>continue on</w:t>
            </w:r>
            <w:proofErr w:type="gramEnd"/>
            <w:r w:rsidR="00B921CC">
              <w:rPr>
                <w:rFonts w:asciiTheme="minorHAnsi" w:hAnsiTheme="minorHAnsi" w:cs="Arial"/>
                <w:b/>
                <w:sz w:val="22"/>
                <w:szCs w:val="22"/>
              </w:rPr>
              <w:t xml:space="preserve"> attached pages if necessary)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60334A5" w14:textId="77777777"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6" w14:textId="77777777"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7" w14:textId="77777777"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8" w14:textId="77777777"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9" w14:textId="77777777"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A" w14:textId="77777777"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B" w14:textId="77777777"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C" w14:textId="77777777" w:rsidR="00686502" w:rsidRDefault="00686502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D" w14:textId="77777777" w:rsidR="00686502" w:rsidRDefault="00686502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E" w14:textId="77777777"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AF" w14:textId="77777777"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B0" w14:textId="77777777"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B1" w14:textId="77777777" w:rsidR="008E3706" w:rsidRDefault="008E3706" w:rsidP="00D1407C">
            <w:pPr>
              <w:tabs>
                <w:tab w:val="left" w:pos="9540"/>
              </w:tabs>
              <w:ind w:right="-86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B2" w14:textId="77777777"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14:paraId="360334B5" w14:textId="77777777" w:rsidTr="003D5C51">
        <w:trPr>
          <w:trHeight w:val="274"/>
        </w:trPr>
        <w:tc>
          <w:tcPr>
            <w:tcW w:w="10991" w:type="dxa"/>
            <w:gridSpan w:val="10"/>
            <w:shd w:val="clear" w:color="auto" w:fill="BFBFBF" w:themeFill="background1" w:themeFillShade="BF"/>
          </w:tcPr>
          <w:p w14:paraId="360334B4" w14:textId="072F413D" w:rsidR="008E3706" w:rsidRPr="00AD637B" w:rsidRDefault="008E3706" w:rsidP="003C0EB0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3C0EB0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 Avoidance, Minimization and Cumulative Impacts</w:t>
            </w:r>
          </w:p>
        </w:tc>
      </w:tr>
      <w:tr w:rsidR="008E3706" w:rsidRPr="00AD637B" w14:paraId="360334BC" w14:textId="77777777" w:rsidTr="003D5C51">
        <w:trPr>
          <w:trHeight w:val="905"/>
        </w:trPr>
        <w:tc>
          <w:tcPr>
            <w:tcW w:w="10991" w:type="dxa"/>
            <w:gridSpan w:val="10"/>
          </w:tcPr>
          <w:p w14:paraId="360334B6" w14:textId="5E03CE7F" w:rsidR="008E3706" w:rsidRDefault="008E3706" w:rsidP="008008F2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oidance and Minimization</w:t>
            </w:r>
            <w:r w:rsidR="00F30831">
              <w:rPr>
                <w:rFonts w:asciiTheme="minorHAnsi" w:hAnsiTheme="minorHAnsi" w:cs="Arial"/>
                <w:b/>
                <w:sz w:val="22"/>
                <w:szCs w:val="22"/>
              </w:rPr>
              <w:t xml:space="preserve"> Measures:</w:t>
            </w:r>
          </w:p>
          <w:p w14:paraId="360334B7" w14:textId="77777777" w:rsidR="008E3706" w:rsidRDefault="008E3706" w:rsidP="008008F2">
            <w:pPr>
              <w:rPr>
                <w:rFonts w:cs="Arial"/>
                <w:bCs/>
                <w:sz w:val="22"/>
                <w:szCs w:val="22"/>
              </w:rPr>
            </w:pPr>
          </w:p>
          <w:p w14:paraId="360334B8" w14:textId="77777777" w:rsidR="008E3706" w:rsidRDefault="008E3706" w:rsidP="00800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B9" w14:textId="77777777" w:rsidR="008E3706" w:rsidRDefault="008E3706" w:rsidP="0011516D">
            <w:pPr>
              <w:tabs>
                <w:tab w:val="left" w:pos="403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334BA" w14:textId="77777777" w:rsidR="008E3706" w:rsidRDefault="008E3706" w:rsidP="0011516D">
            <w:pPr>
              <w:tabs>
                <w:tab w:val="left" w:pos="403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360334BB" w14:textId="77777777" w:rsidR="008E3706" w:rsidRPr="00AD637B" w:rsidRDefault="008E3706" w:rsidP="00800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14:paraId="360334C5" w14:textId="77777777" w:rsidTr="003D5C51">
        <w:trPr>
          <w:trHeight w:val="274"/>
        </w:trPr>
        <w:tc>
          <w:tcPr>
            <w:tcW w:w="1099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0334C4" w14:textId="5EC0691A" w:rsidR="008E3706" w:rsidRPr="00AD637B" w:rsidRDefault="008E3706" w:rsidP="003C0E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3C0EB0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mporary Impacts and </w:t>
            </w:r>
            <w:r w:rsidR="00FD7EDB">
              <w:rPr>
                <w:rFonts w:asciiTheme="minorHAnsi" w:hAnsiTheme="minorHAnsi" w:cs="Arial"/>
                <w:b/>
                <w:sz w:val="22"/>
                <w:szCs w:val="22"/>
              </w:rPr>
              <w:t>Restora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8E3706" w:rsidRPr="00AD637B" w14:paraId="360334C9" w14:textId="77777777" w:rsidTr="003D5C51">
        <w:trPr>
          <w:trHeight w:val="274"/>
        </w:trPr>
        <w:tc>
          <w:tcPr>
            <w:tcW w:w="10991" w:type="dxa"/>
            <w:gridSpan w:val="10"/>
            <w:tcBorders>
              <w:bottom w:val="nil"/>
            </w:tcBorders>
          </w:tcPr>
          <w:p w14:paraId="360334C6" w14:textId="24362710" w:rsidR="008E3706" w:rsidRDefault="008E3706" w:rsidP="008008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mporary Impacts:  Would your project result in temporary impacts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2612921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032194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60334C7" w14:textId="77777777" w:rsidR="008E3706" w:rsidRDefault="008E3706" w:rsidP="008008F2">
            <w:pPr>
              <w:rPr>
                <w:rFonts w:asciiTheme="minorHAnsi" w:hAnsiTheme="minorHAnsi"/>
                <w:sz w:val="22"/>
                <w:szCs w:val="22"/>
              </w:rPr>
            </w:pPr>
            <w:r w:rsidRPr="00A5158D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77FF1">
              <w:rPr>
                <w:rFonts w:asciiTheme="minorHAnsi" w:hAnsiTheme="minorHAnsi"/>
                <w:b/>
                <w:sz w:val="22"/>
                <w:szCs w:val="22"/>
              </w:rPr>
              <w:t>attach th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storation pl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60334C8" w14:textId="77777777" w:rsidR="008E3706" w:rsidRPr="0052114A" w:rsidRDefault="008E3706" w:rsidP="00800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3706" w:rsidRPr="00AD637B" w14:paraId="360334CB" w14:textId="77777777" w:rsidTr="003D5C51">
        <w:trPr>
          <w:trHeight w:val="70"/>
        </w:trPr>
        <w:tc>
          <w:tcPr>
            <w:tcW w:w="10991" w:type="dxa"/>
            <w:gridSpan w:val="10"/>
            <w:tcBorders>
              <w:top w:val="nil"/>
            </w:tcBorders>
          </w:tcPr>
          <w:p w14:paraId="360334CA" w14:textId="77777777" w:rsidR="00BE672E" w:rsidRPr="0052114A" w:rsidRDefault="008E3706" w:rsidP="0099045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>Total temporary imp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: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acre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linear feet</w:t>
            </w:r>
          </w:p>
        </w:tc>
      </w:tr>
      <w:tr w:rsidR="008E3706" w:rsidRPr="00AD637B" w14:paraId="360334CE" w14:textId="64F24472" w:rsidTr="003D5C51">
        <w:trPr>
          <w:trHeight w:val="274"/>
        </w:trPr>
        <w:tc>
          <w:tcPr>
            <w:tcW w:w="10991" w:type="dxa"/>
            <w:gridSpan w:val="10"/>
          </w:tcPr>
          <w:p w14:paraId="360334CC" w14:textId="7D0EBE7A" w:rsidR="008E3706" w:rsidRDefault="00F871EA" w:rsidP="005211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egetation</w:t>
            </w:r>
            <w:r w:rsidR="008E3706">
              <w:rPr>
                <w:rFonts w:asciiTheme="minorHAnsi" w:hAnsiTheme="minorHAnsi" w:cs="Arial"/>
                <w:b/>
                <w:sz w:val="22"/>
                <w:szCs w:val="22"/>
              </w:rPr>
              <w:t xml:space="preserve"> Removal:  </w:t>
            </w:r>
            <w:r w:rsidR="00213550">
              <w:rPr>
                <w:rFonts w:asciiTheme="minorHAnsi" w:hAnsiTheme="minorHAnsi" w:cs="Arial"/>
                <w:b/>
                <w:sz w:val="22"/>
                <w:szCs w:val="22"/>
              </w:rPr>
              <w:t>If your project will affec</w:t>
            </w:r>
            <w:r w:rsidR="00361BFA">
              <w:rPr>
                <w:rFonts w:asciiTheme="minorHAnsi" w:hAnsiTheme="minorHAnsi" w:cs="Arial"/>
                <w:b/>
                <w:sz w:val="22"/>
                <w:szCs w:val="22"/>
              </w:rPr>
              <w:t>t a Class 2 or Class 3 Facility, w</w:t>
            </w:r>
            <w:r w:rsidR="008E3706">
              <w:rPr>
                <w:rFonts w:asciiTheme="minorHAnsi" w:hAnsiTheme="minorHAnsi" w:cs="Arial"/>
                <w:b/>
                <w:sz w:val="22"/>
                <w:szCs w:val="22"/>
              </w:rPr>
              <w:t xml:space="preserve">ould your project result in the removal of </w:t>
            </w:r>
            <w:bookmarkStart w:id="1" w:name="_Hlk509226536"/>
            <w:r w:rsidR="00361BFA">
              <w:rPr>
                <w:rFonts w:asciiTheme="minorHAnsi" w:hAnsiTheme="minorHAnsi" w:cs="Arial"/>
                <w:b/>
                <w:sz w:val="22"/>
                <w:szCs w:val="22"/>
              </w:rPr>
              <w:t>living native vegetation</w:t>
            </w:r>
            <w:r w:rsidR="00361BFA" w:rsidRPr="00361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D98" w:rsidRPr="00361BFA">
              <w:rPr>
                <w:rFonts w:asciiTheme="minorHAnsi" w:hAnsiTheme="minorHAnsi" w:cs="Arial"/>
                <w:b/>
                <w:sz w:val="22"/>
                <w:szCs w:val="22"/>
              </w:rPr>
              <w:t xml:space="preserve">above the maintenance baseline </w:t>
            </w:r>
            <w:r w:rsidR="002D7D98">
              <w:rPr>
                <w:rFonts w:asciiTheme="minorHAnsi" w:hAnsiTheme="minorHAnsi" w:cs="Arial"/>
                <w:b/>
                <w:sz w:val="22"/>
                <w:szCs w:val="22"/>
              </w:rPr>
              <w:t>that has</w:t>
            </w:r>
            <w:r w:rsidR="00361BFA" w:rsidRPr="00361BFA">
              <w:rPr>
                <w:rFonts w:asciiTheme="minorHAnsi" w:hAnsiTheme="minorHAnsi" w:cs="Arial"/>
                <w:b/>
                <w:sz w:val="22"/>
                <w:szCs w:val="22"/>
              </w:rPr>
              <w:t xml:space="preserve"> a diameter at breast height</w:t>
            </w:r>
            <w:r w:rsidR="00DC1123">
              <w:rPr>
                <w:rFonts w:asciiTheme="minorHAnsi" w:hAnsiTheme="minorHAnsi" w:cs="Arial"/>
                <w:b/>
                <w:sz w:val="22"/>
                <w:szCs w:val="22"/>
              </w:rPr>
              <w:t xml:space="preserve"> (DBH)</w:t>
            </w:r>
            <w:r w:rsidR="00361BFA" w:rsidRPr="00361BF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361BFA" w:rsidRPr="00361BFA">
              <w:rPr>
                <w:rFonts w:asciiTheme="minorHAnsi" w:hAnsiTheme="minorHAnsi" w:cs="Arial"/>
                <w:b/>
                <w:sz w:val="22"/>
                <w:szCs w:val="22"/>
              </w:rPr>
              <w:t>in excess of</w:t>
            </w:r>
            <w:proofErr w:type="gramEnd"/>
            <w:r w:rsidR="00361BFA" w:rsidRPr="00361BFA">
              <w:rPr>
                <w:rFonts w:asciiTheme="minorHAnsi" w:hAnsiTheme="minorHAnsi" w:cs="Arial"/>
                <w:b/>
                <w:sz w:val="22"/>
                <w:szCs w:val="22"/>
              </w:rPr>
              <w:t xml:space="preserve"> 3 inches</w:t>
            </w:r>
            <w:bookmarkEnd w:id="1"/>
            <w:r w:rsidR="008E3706">
              <w:rPr>
                <w:rFonts w:asciiTheme="minorHAnsi" w:hAnsiTheme="minorHAnsi" w:cs="Arial"/>
                <w:b/>
                <w:sz w:val="22"/>
                <w:szCs w:val="22"/>
              </w:rPr>
              <w:t xml:space="preserve">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9798662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8E3706"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370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E3706">
              <w:rPr>
                <w:rFonts w:asciiTheme="minorHAnsi" w:hAnsiTheme="minorHAnsi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1692803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8E3706"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370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BFA">
              <w:rPr>
                <w:rFonts w:asciiTheme="minorHAnsi" w:hAnsiTheme="minorHAnsi" w:cs="Arial"/>
                <w:b/>
                <w:sz w:val="22"/>
                <w:szCs w:val="22"/>
              </w:rPr>
              <w:t xml:space="preserve">N/A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47538322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361BFA"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0334CD" w14:textId="119AD75E" w:rsidR="008E3706" w:rsidRPr="00513474" w:rsidRDefault="00BE672E" w:rsidP="003D5C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yes, </w:t>
            </w:r>
            <w:r w:rsidR="003D5C51">
              <w:rPr>
                <w:rFonts w:asciiTheme="minorHAnsi" w:hAnsiTheme="minorHAnsi"/>
                <w:b/>
                <w:sz w:val="22"/>
                <w:szCs w:val="22"/>
              </w:rPr>
              <w:t>u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his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 xml:space="preserve"> table for each </w:t>
            </w:r>
            <w:r w:rsidR="00213550">
              <w:rPr>
                <w:rFonts w:asciiTheme="minorHAnsi" w:hAnsiTheme="minorHAnsi"/>
                <w:b/>
                <w:sz w:val="22"/>
                <w:szCs w:val="22"/>
              </w:rPr>
              <w:t>plant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 xml:space="preserve"> proposed for remov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or attach a similar table if additional rows are needed)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8E3706" w:rsidRPr="00AD637B" w14:paraId="360334D3" w14:textId="45B8BF4A" w:rsidTr="00D623E1">
        <w:trPr>
          <w:trHeight w:val="274"/>
        </w:trPr>
        <w:tc>
          <w:tcPr>
            <w:tcW w:w="2746" w:type="dxa"/>
            <w:gridSpan w:val="2"/>
          </w:tcPr>
          <w:p w14:paraId="360334CF" w14:textId="42C1906E" w:rsidR="008E3706" w:rsidRPr="0052114A" w:rsidRDefault="008E3706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ecies: </w:t>
            </w:r>
          </w:p>
        </w:tc>
        <w:tc>
          <w:tcPr>
            <w:tcW w:w="2750" w:type="dxa"/>
            <w:gridSpan w:val="4"/>
          </w:tcPr>
          <w:p w14:paraId="360334D0" w14:textId="0FC72624" w:rsidR="008E3706" w:rsidRPr="0052114A" w:rsidRDefault="008E3706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on name:</w:t>
            </w:r>
          </w:p>
        </w:tc>
        <w:tc>
          <w:tcPr>
            <w:tcW w:w="2747" w:type="dxa"/>
            <w:gridSpan w:val="3"/>
          </w:tcPr>
          <w:p w14:paraId="360334D1" w14:textId="78AF880C" w:rsidR="008E3706" w:rsidRPr="0052114A" w:rsidRDefault="00DC1123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BH</w:t>
            </w:r>
            <w:r w:rsidR="003D5C5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748" w:type="dxa"/>
          </w:tcPr>
          <w:p w14:paraId="360334D2" w14:textId="3A0DFD3C" w:rsidR="008E3706" w:rsidRPr="0052114A" w:rsidRDefault="00734FF4" w:rsidP="00734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rcle to indicate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 xml:space="preserve"> wheth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individual is part of the: Overstory           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>Understory</w:t>
            </w:r>
          </w:p>
        </w:tc>
      </w:tr>
      <w:tr w:rsidR="00BE672E" w:rsidRPr="00AD637B" w14:paraId="360334D8" w14:textId="3B3E01A9" w:rsidTr="00D623E1">
        <w:trPr>
          <w:trHeight w:val="274"/>
        </w:trPr>
        <w:tc>
          <w:tcPr>
            <w:tcW w:w="2746" w:type="dxa"/>
            <w:gridSpan w:val="2"/>
          </w:tcPr>
          <w:p w14:paraId="360334D4" w14:textId="5B8F5837"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0" w:type="dxa"/>
            <w:gridSpan w:val="4"/>
          </w:tcPr>
          <w:p w14:paraId="360334D5" w14:textId="25382A1F"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3"/>
          </w:tcPr>
          <w:p w14:paraId="360334D6" w14:textId="76B4AF91"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8" w:type="dxa"/>
          </w:tcPr>
          <w:p w14:paraId="360334D7" w14:textId="445991DF" w:rsidR="00BE672E" w:rsidRDefault="003D5C51" w:rsidP="00734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story           Understory</w:t>
            </w:r>
          </w:p>
        </w:tc>
      </w:tr>
      <w:tr w:rsidR="00BE672E" w:rsidRPr="00AD637B" w14:paraId="360334DD" w14:textId="71B19FC1" w:rsidTr="00D623E1">
        <w:trPr>
          <w:trHeight w:val="274"/>
        </w:trPr>
        <w:tc>
          <w:tcPr>
            <w:tcW w:w="2746" w:type="dxa"/>
            <w:gridSpan w:val="2"/>
          </w:tcPr>
          <w:p w14:paraId="360334D9" w14:textId="54D28E94"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0" w:type="dxa"/>
            <w:gridSpan w:val="4"/>
          </w:tcPr>
          <w:p w14:paraId="360334DA" w14:textId="2CB4A9F8"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3"/>
          </w:tcPr>
          <w:p w14:paraId="360334DB" w14:textId="29E95FA5"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8" w:type="dxa"/>
          </w:tcPr>
          <w:p w14:paraId="360334DC" w14:textId="0895B0F0" w:rsidR="00BE672E" w:rsidRDefault="003D5C51" w:rsidP="00734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story           Understory</w:t>
            </w:r>
          </w:p>
        </w:tc>
      </w:tr>
      <w:tr w:rsidR="008E3706" w:rsidRPr="00AD637B" w14:paraId="360334E4" w14:textId="77777777" w:rsidTr="003D5C51">
        <w:trPr>
          <w:trHeight w:val="274"/>
        </w:trPr>
        <w:tc>
          <w:tcPr>
            <w:tcW w:w="10991" w:type="dxa"/>
            <w:gridSpan w:val="10"/>
          </w:tcPr>
          <w:p w14:paraId="4E6BE128" w14:textId="77777777" w:rsidR="00284095" w:rsidRDefault="004546C0" w:rsidP="00A452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-Water Work</w:t>
            </w:r>
            <w:r w:rsidR="008E3706" w:rsidRPr="00A12427">
              <w:rPr>
                <w:rFonts w:asciiTheme="minorHAnsi" w:hAnsiTheme="minorHAnsi" w:cs="Arial"/>
                <w:b/>
                <w:sz w:val="22"/>
                <w:szCs w:val="22"/>
              </w:rPr>
              <w:t xml:space="preserve">:  Would your projec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437432">
              <w:rPr>
                <w:rFonts w:asciiTheme="minorHAnsi" w:hAnsiTheme="minorHAnsi" w:cs="Arial"/>
                <w:b/>
                <w:sz w:val="22"/>
                <w:szCs w:val="22"/>
              </w:rPr>
              <w:t>nvolve in-water wor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r stream diversions</w:t>
            </w:r>
            <w:r w:rsidR="008E3706" w:rsidRPr="00A12427">
              <w:rPr>
                <w:rFonts w:asciiTheme="minorHAnsi" w:hAnsiTheme="minorHAnsi" w:cs="Arial"/>
                <w:b/>
                <w:sz w:val="22"/>
                <w:szCs w:val="22"/>
              </w:rPr>
              <w:t xml:space="preserve">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458470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8E3706" w:rsidRPr="00A1242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3706" w:rsidRPr="00A1242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E3706" w:rsidRPr="00A12427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893907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="008E3706" w:rsidRPr="00A1242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3706" w:rsidRPr="00A12427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360334E1" w14:textId="1BA99A05" w:rsidR="008E3706" w:rsidRPr="00284095" w:rsidRDefault="004546C0" w:rsidP="00A452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4095">
              <w:rPr>
                <w:rFonts w:asciiTheme="minorHAnsi" w:hAnsiTheme="minorHAnsi"/>
                <w:b/>
                <w:sz w:val="22"/>
                <w:szCs w:val="22"/>
              </w:rPr>
              <w:t>If yes, attach the water quality monitoring plan.</w:t>
            </w:r>
          </w:p>
          <w:p w14:paraId="360334E2" w14:textId="77777777" w:rsidR="008E3706" w:rsidRDefault="008E3706" w:rsidP="002569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0334E3" w14:textId="77777777" w:rsidR="002569FC" w:rsidRPr="0031258D" w:rsidRDefault="002569FC" w:rsidP="002569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9700B" w:rsidRPr="00AD637B" w14:paraId="01E987AF" w14:textId="77777777" w:rsidTr="003D5C51">
        <w:trPr>
          <w:trHeight w:val="274"/>
        </w:trPr>
        <w:tc>
          <w:tcPr>
            <w:tcW w:w="10991" w:type="dxa"/>
            <w:gridSpan w:val="10"/>
          </w:tcPr>
          <w:p w14:paraId="346509BD" w14:textId="6E05EFC5" w:rsidR="0079700B" w:rsidRDefault="0079700B" w:rsidP="007970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sposal Sites</w:t>
            </w:r>
            <w:r w:rsidRPr="00A12427">
              <w:rPr>
                <w:rFonts w:asciiTheme="minorHAnsi" w:hAnsiTheme="minorHAnsi" w:cs="Arial"/>
                <w:b/>
                <w:sz w:val="22"/>
                <w:szCs w:val="22"/>
              </w:rPr>
              <w:t xml:space="preserve">:  Would your projec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esult in the disposal of sediment or debris</w:t>
            </w:r>
            <w:r w:rsidRPr="00A12427">
              <w:rPr>
                <w:rFonts w:asciiTheme="minorHAnsi" w:hAnsiTheme="minorHAnsi" w:cs="Arial"/>
                <w:b/>
                <w:sz w:val="22"/>
                <w:szCs w:val="22"/>
              </w:rPr>
              <w:t xml:space="preserve">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9456317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1242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A1242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12427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44670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1242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A12427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23336C7B" w14:textId="609636C3" w:rsidR="0079700B" w:rsidRPr="00284095" w:rsidRDefault="0079700B" w:rsidP="007970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4095">
              <w:rPr>
                <w:rFonts w:asciiTheme="minorHAnsi" w:hAnsiTheme="minorHAnsi"/>
                <w:b/>
                <w:sz w:val="22"/>
                <w:szCs w:val="22"/>
              </w:rPr>
              <w:t xml:space="preserve">If yes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st the disposal sites</w:t>
            </w:r>
            <w:r w:rsidRPr="0028409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9107163" w14:textId="77777777" w:rsidR="0079700B" w:rsidRDefault="0079700B" w:rsidP="00A452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956250" w14:textId="00A3701B" w:rsidR="0079700B" w:rsidRDefault="0079700B" w:rsidP="00A452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60334E7" w14:textId="77777777" w:rsidR="007F52D0" w:rsidRDefault="007F52D0"/>
    <w:p w14:paraId="360334E8" w14:textId="77777777" w:rsidR="007F52D0" w:rsidRDefault="007F52D0" w:rsidP="007F52D0">
      <w:pPr>
        <w:tabs>
          <w:tab w:val="left" w:pos="3105"/>
        </w:tabs>
        <w:jc w:val="center"/>
        <w:rPr>
          <w:rFonts w:asciiTheme="minorHAnsi" w:hAnsiTheme="minorHAnsi" w:cs="Arial"/>
          <w:b/>
          <w:sz w:val="22"/>
          <w:szCs w:val="22"/>
        </w:rPr>
        <w:sectPr w:rsidR="007F52D0" w:rsidSect="00BE202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432" w:left="720" w:header="288" w:footer="58" w:gutter="0"/>
          <w:cols w:space="720"/>
          <w:titlePg/>
          <w:docGrid w:linePitch="360"/>
        </w:sectPr>
      </w:pPr>
    </w:p>
    <w:tbl>
      <w:tblPr>
        <w:tblStyle w:val="TableGrid2"/>
        <w:tblpPr w:leftFromText="180" w:rightFromText="180" w:vertAnchor="text" w:horzAnchor="margin" w:tblpY="-328"/>
        <w:tblW w:w="14755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1710"/>
        <w:gridCol w:w="1350"/>
        <w:gridCol w:w="1530"/>
        <w:gridCol w:w="2430"/>
        <w:gridCol w:w="1530"/>
        <w:gridCol w:w="1440"/>
        <w:gridCol w:w="1440"/>
      </w:tblGrid>
      <w:tr w:rsidR="00BF218E" w:rsidRPr="00A65BCC" w14:paraId="62EE9E27" w14:textId="77777777" w:rsidTr="00284095">
        <w:trPr>
          <w:cantSplit/>
          <w:trHeight w:val="503"/>
          <w:tblHeader/>
        </w:trPr>
        <w:tc>
          <w:tcPr>
            <w:tcW w:w="14755" w:type="dxa"/>
            <w:gridSpan w:val="9"/>
            <w:shd w:val="clear" w:color="auto" w:fill="DBE5F1" w:themeFill="accent1" w:themeFillTint="33"/>
          </w:tcPr>
          <w:p w14:paraId="01672B20" w14:textId="002A6E5B" w:rsidR="00BF218E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Table </w:t>
            </w:r>
            <w:r w:rsidR="00D1671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Individual Temporary Impact Information and As-Built Capacity Information </w:t>
            </w:r>
          </w:p>
          <w:p w14:paraId="6DEE1D80" w14:textId="77777777" w:rsidR="00BF218E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F218E" w:rsidRPr="00A65BCC" w14:paraId="05DD76E9" w14:textId="77777777" w:rsidTr="00284095">
        <w:trPr>
          <w:cantSplit/>
          <w:trHeight w:val="503"/>
          <w:tblHeader/>
        </w:trPr>
        <w:tc>
          <w:tcPr>
            <w:tcW w:w="1975" w:type="dxa"/>
            <w:vMerge w:val="restart"/>
            <w:shd w:val="clear" w:color="auto" w:fill="B8CCE4" w:themeFill="accent1" w:themeFillTint="66"/>
          </w:tcPr>
          <w:p w14:paraId="77361DB3" w14:textId="582972AF" w:rsidR="00BF218E" w:rsidRDefault="00BF218E" w:rsidP="006273F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acility </w:t>
            </w:r>
            <w:r w:rsidR="006273F3">
              <w:rPr>
                <w:rFonts w:asciiTheme="minorHAnsi" w:hAnsiTheme="minorHAnsi" w:cs="Arial"/>
                <w:b/>
                <w:sz w:val="22"/>
                <w:szCs w:val="22"/>
              </w:rPr>
              <w:t>ID</w:t>
            </w:r>
          </w:p>
        </w:tc>
        <w:tc>
          <w:tcPr>
            <w:tcW w:w="1350" w:type="dxa"/>
            <w:vMerge w:val="restart"/>
            <w:shd w:val="clear" w:color="auto" w:fill="B8CCE4" w:themeFill="accent1" w:themeFillTint="66"/>
          </w:tcPr>
          <w:p w14:paraId="721E4C91" w14:textId="37882008" w:rsidR="00BF218E" w:rsidRPr="00213D80" w:rsidRDefault="00BF218E" w:rsidP="006273F3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cility</w:t>
            </w:r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273F3">
              <w:rPr>
                <w:rFonts w:asciiTheme="minorHAnsi" w:hAnsiTheme="minorHAnsi" w:cs="Arial"/>
                <w:b/>
                <w:sz w:val="22"/>
                <w:szCs w:val="22"/>
              </w:rPr>
              <w:t>Type</w:t>
            </w:r>
          </w:p>
        </w:tc>
        <w:tc>
          <w:tcPr>
            <w:tcW w:w="1710" w:type="dxa"/>
            <w:vMerge w:val="restart"/>
            <w:shd w:val="clear" w:color="auto" w:fill="B8CCE4" w:themeFill="accent1" w:themeFillTint="66"/>
          </w:tcPr>
          <w:p w14:paraId="12D6006B" w14:textId="4FED52E3" w:rsidR="00BF218E" w:rsidRPr="00213D80" w:rsidRDefault="006273F3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gional Board(s) affected</w:t>
            </w:r>
          </w:p>
        </w:tc>
        <w:tc>
          <w:tcPr>
            <w:tcW w:w="1350" w:type="dxa"/>
            <w:vMerge w:val="restart"/>
            <w:shd w:val="clear" w:color="auto" w:fill="B8CCE4" w:themeFill="accent1" w:themeFillTint="66"/>
          </w:tcPr>
          <w:p w14:paraId="0F6C504A" w14:textId="6D9F4990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atitude</w:t>
            </w:r>
          </w:p>
          <w:p w14:paraId="4950D2DE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B8CCE4" w:themeFill="accent1" w:themeFillTint="66"/>
          </w:tcPr>
          <w:p w14:paraId="3CB65A07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</w:tcPr>
          <w:p w14:paraId="3AA88E0B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 xml:space="preserve"> Impac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4410" w:type="dxa"/>
            <w:gridSpan w:val="3"/>
            <w:shd w:val="clear" w:color="auto" w:fill="B8CCE4" w:themeFill="accent1" w:themeFillTint="66"/>
          </w:tcPr>
          <w:p w14:paraId="6F5E0B1E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Fill/Excavation</w:t>
            </w:r>
          </w:p>
        </w:tc>
      </w:tr>
      <w:tr w:rsidR="00BF218E" w:rsidRPr="00A65BCC" w14:paraId="7CB28F87" w14:textId="77777777" w:rsidTr="00284095">
        <w:trPr>
          <w:cantSplit/>
          <w:trHeight w:val="529"/>
          <w:tblHeader/>
        </w:trPr>
        <w:tc>
          <w:tcPr>
            <w:tcW w:w="1975" w:type="dxa"/>
            <w:vMerge/>
            <w:shd w:val="clear" w:color="auto" w:fill="B8CCE4" w:themeFill="accent1" w:themeFillTint="66"/>
          </w:tcPr>
          <w:p w14:paraId="1C27899C" w14:textId="77777777" w:rsidR="00BF218E" w:rsidRPr="00456885" w:rsidRDefault="00BF218E" w:rsidP="00F1152A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vMerge/>
            <w:shd w:val="clear" w:color="auto" w:fill="B8CCE4" w:themeFill="accent1" w:themeFillTint="66"/>
          </w:tcPr>
          <w:p w14:paraId="33D6EBA8" w14:textId="77777777" w:rsidR="00BF218E" w:rsidRPr="00456885" w:rsidRDefault="00BF218E" w:rsidP="00F1152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  <w:vMerge/>
            <w:shd w:val="clear" w:color="auto" w:fill="B8CCE4" w:themeFill="accent1" w:themeFillTint="66"/>
          </w:tcPr>
          <w:p w14:paraId="001C7826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B8CCE4" w:themeFill="accent1" w:themeFillTint="66"/>
          </w:tcPr>
          <w:p w14:paraId="571B5888" w14:textId="36DAB9F3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B8CCE4" w:themeFill="accent1" w:themeFillTint="66"/>
          </w:tcPr>
          <w:p w14:paraId="4F2044B4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B8CCE4" w:themeFill="accent1" w:themeFillTint="66"/>
          </w:tcPr>
          <w:p w14:paraId="23F88B6D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8CCE4" w:themeFill="accent1" w:themeFillTint="66"/>
          </w:tcPr>
          <w:p w14:paraId="1109ACDE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Acres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3B397313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Cubic Yards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2600831C" w14:textId="77777777" w:rsidR="00BF218E" w:rsidRPr="00213D80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inear Feet</w:t>
            </w:r>
          </w:p>
        </w:tc>
      </w:tr>
      <w:tr w:rsidR="00BF218E" w:rsidRPr="00A65BCC" w14:paraId="42073AE6" w14:textId="77777777" w:rsidTr="00284095">
        <w:trPr>
          <w:cantSplit/>
          <w:trHeight w:val="529"/>
        </w:trPr>
        <w:tc>
          <w:tcPr>
            <w:tcW w:w="1975" w:type="dxa"/>
            <w:vMerge w:val="restart"/>
          </w:tcPr>
          <w:p w14:paraId="69391D62" w14:textId="22BC0F01" w:rsidR="00BF218E" w:rsidRDefault="00BF218E" w:rsidP="00F1152A">
            <w:pPr>
              <w:tabs>
                <w:tab w:val="center" w:pos="162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91ED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14:paraId="23986139" w14:textId="4AAB5F0A" w:rsidR="00BF218E" w:rsidRPr="00BF218E" w:rsidRDefault="00BF218E" w:rsidP="00BF218E">
            <w:pPr>
              <w:ind w:firstLine="28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4F2935CE" w14:textId="2B69E6F7" w:rsidR="00BF218E" w:rsidRPr="00691ED5" w:rsidRDefault="00BF218E" w:rsidP="00F1152A">
            <w:pPr>
              <w:tabs>
                <w:tab w:val="center" w:pos="162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 w:val="restart"/>
          </w:tcPr>
          <w:p w14:paraId="4B696ADA" w14:textId="18CE4D8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 w:val="restart"/>
          </w:tcPr>
          <w:p w14:paraId="7B020DAD" w14:textId="3D80E592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8D3B0FE" w14:textId="14F3EE5B" w:rsidR="00BF218E" w:rsidRPr="00F1152A" w:rsidRDefault="00BF218E" w:rsidP="00F1152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0C39BF97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s-Built Dimensions </w:t>
            </w:r>
          </w:p>
        </w:tc>
        <w:tc>
          <w:tcPr>
            <w:tcW w:w="1530" w:type="dxa"/>
            <w:shd w:val="clear" w:color="auto" w:fill="EEECE1" w:themeFill="background2"/>
          </w:tcPr>
          <w:p w14:paraId="1E77C9FE" w14:textId="6D0BC424" w:rsidR="00BF218E" w:rsidRPr="00BF218E" w:rsidRDefault="00BF218E" w:rsidP="00F1152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748CC959" w14:textId="77777777" w:rsidR="00BF218E" w:rsidRPr="00BF218E" w:rsidRDefault="00BF218E" w:rsidP="00F1152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58153E63" w14:textId="77777777" w:rsidR="00BF218E" w:rsidRPr="00BF218E" w:rsidRDefault="00BF218E" w:rsidP="00F1152A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BF218E" w:rsidRPr="00A65BCC" w14:paraId="42523A97" w14:textId="77777777" w:rsidTr="00284095">
        <w:trPr>
          <w:cantSplit/>
          <w:trHeight w:val="529"/>
        </w:trPr>
        <w:tc>
          <w:tcPr>
            <w:tcW w:w="1975" w:type="dxa"/>
            <w:vMerge/>
          </w:tcPr>
          <w:p w14:paraId="2A6B68B7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vMerge/>
          </w:tcPr>
          <w:p w14:paraId="759D022E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/>
          </w:tcPr>
          <w:p w14:paraId="5B0B3990" w14:textId="77777777" w:rsidR="00BF218E" w:rsidRPr="00BF218E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/>
          </w:tcPr>
          <w:p w14:paraId="2369866A" w14:textId="263504F0" w:rsidR="00BF218E" w:rsidRPr="00284095" w:rsidRDefault="00BF218E" w:rsidP="009D45C7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25652F9" w14:textId="77777777" w:rsidR="00BF218E" w:rsidRPr="00284095" w:rsidRDefault="00BF218E" w:rsidP="009D45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64B9D25A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530" w:type="dxa"/>
          </w:tcPr>
          <w:p w14:paraId="47C7B3DE" w14:textId="77777777" w:rsidR="00BF218E" w:rsidRPr="00BF218E" w:rsidRDefault="00BF218E" w:rsidP="00F1152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440" w:type="dxa"/>
          </w:tcPr>
          <w:p w14:paraId="534C1813" w14:textId="77777777" w:rsidR="00BF218E" w:rsidRPr="00BF218E" w:rsidRDefault="00BF218E" w:rsidP="00F1152A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440" w:type="dxa"/>
          </w:tcPr>
          <w:p w14:paraId="2944753C" w14:textId="77777777" w:rsidR="00BF218E" w:rsidRPr="00BF218E" w:rsidRDefault="00BF218E" w:rsidP="00F1152A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BF218E" w:rsidRPr="00A65BCC" w14:paraId="47B89C25" w14:textId="77777777" w:rsidTr="00284095">
        <w:trPr>
          <w:cantSplit/>
          <w:trHeight w:val="530"/>
        </w:trPr>
        <w:tc>
          <w:tcPr>
            <w:tcW w:w="1975" w:type="dxa"/>
            <w:vMerge w:val="restart"/>
          </w:tcPr>
          <w:p w14:paraId="679E8ABF" w14:textId="7802D705" w:rsidR="00BF218E" w:rsidRPr="00691ED5" w:rsidRDefault="00BF218E" w:rsidP="00F1152A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50" w:type="dxa"/>
            <w:vMerge w:val="restart"/>
          </w:tcPr>
          <w:p w14:paraId="483D9DB3" w14:textId="76E00E82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 w:val="restart"/>
          </w:tcPr>
          <w:p w14:paraId="5EC7A119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 w:val="restart"/>
          </w:tcPr>
          <w:p w14:paraId="7ED7AD79" w14:textId="58AC2300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 w:val="restart"/>
          </w:tcPr>
          <w:p w14:paraId="3326E5CE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764AEA92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s-Built Dimensions</w:t>
            </w:r>
          </w:p>
        </w:tc>
        <w:tc>
          <w:tcPr>
            <w:tcW w:w="1530" w:type="dxa"/>
            <w:shd w:val="clear" w:color="auto" w:fill="EEECE1" w:themeFill="background2"/>
          </w:tcPr>
          <w:p w14:paraId="3315E1F8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698AB58B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09637628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1F25E6C1" w14:textId="77777777" w:rsidTr="00284095">
        <w:trPr>
          <w:cantSplit/>
          <w:trHeight w:val="529"/>
        </w:trPr>
        <w:tc>
          <w:tcPr>
            <w:tcW w:w="1975" w:type="dxa"/>
            <w:vMerge/>
          </w:tcPr>
          <w:p w14:paraId="104B1973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vMerge/>
          </w:tcPr>
          <w:p w14:paraId="2C1C1ABC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/>
          </w:tcPr>
          <w:p w14:paraId="538CC2F5" w14:textId="77777777" w:rsidR="00BF218E" w:rsidRPr="00BF218E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/>
          </w:tcPr>
          <w:p w14:paraId="4D3A5C7D" w14:textId="2B7C1DB7" w:rsidR="00BF218E" w:rsidRPr="009D45C7" w:rsidRDefault="00BF218E" w:rsidP="009D45C7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/>
          </w:tcPr>
          <w:p w14:paraId="52FAF81B" w14:textId="77777777" w:rsidR="00BF218E" w:rsidRPr="009D45C7" w:rsidRDefault="00BF218E" w:rsidP="009D45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010D15B4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530" w:type="dxa"/>
          </w:tcPr>
          <w:p w14:paraId="6E065176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370091E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C1A7C77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0178216F" w14:textId="77777777" w:rsidTr="00284095">
        <w:trPr>
          <w:cantSplit/>
          <w:trHeight w:val="529"/>
        </w:trPr>
        <w:tc>
          <w:tcPr>
            <w:tcW w:w="1975" w:type="dxa"/>
            <w:vMerge w:val="restart"/>
          </w:tcPr>
          <w:p w14:paraId="0C1247F8" w14:textId="1FFFD002" w:rsidR="00BF218E" w:rsidRPr="00691ED5" w:rsidRDefault="00BF218E" w:rsidP="00F1152A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50" w:type="dxa"/>
            <w:vMerge w:val="restart"/>
          </w:tcPr>
          <w:p w14:paraId="345F9E01" w14:textId="0C999268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 w:val="restart"/>
          </w:tcPr>
          <w:p w14:paraId="193E9E4D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 w:val="restart"/>
          </w:tcPr>
          <w:p w14:paraId="533D6CF2" w14:textId="5A2003CC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 w:val="restart"/>
          </w:tcPr>
          <w:p w14:paraId="76895EEC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0F0B69DD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s-Built Dimensions</w:t>
            </w:r>
          </w:p>
        </w:tc>
        <w:tc>
          <w:tcPr>
            <w:tcW w:w="1530" w:type="dxa"/>
            <w:shd w:val="clear" w:color="auto" w:fill="EEECE1" w:themeFill="background2"/>
          </w:tcPr>
          <w:p w14:paraId="43E90CF1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5EA2423B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11D3B29E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6CFD55AC" w14:textId="77777777" w:rsidTr="00284095">
        <w:trPr>
          <w:cantSplit/>
          <w:trHeight w:val="530"/>
        </w:trPr>
        <w:tc>
          <w:tcPr>
            <w:tcW w:w="1975" w:type="dxa"/>
            <w:vMerge/>
          </w:tcPr>
          <w:p w14:paraId="78A73E1E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vMerge/>
          </w:tcPr>
          <w:p w14:paraId="4306F7D7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/>
          </w:tcPr>
          <w:p w14:paraId="7B48BEC1" w14:textId="77777777" w:rsidR="00BF218E" w:rsidRPr="00BF218E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/>
          </w:tcPr>
          <w:p w14:paraId="7D5ECA8B" w14:textId="124BA6C0" w:rsidR="00BF218E" w:rsidRPr="009D45C7" w:rsidRDefault="00BF218E" w:rsidP="009D45C7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/>
          </w:tcPr>
          <w:p w14:paraId="388D35BA" w14:textId="77777777" w:rsidR="00BF218E" w:rsidRPr="009D45C7" w:rsidRDefault="00BF218E" w:rsidP="009D45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C52E488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530" w:type="dxa"/>
          </w:tcPr>
          <w:p w14:paraId="33160595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EE0E63D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4EDAC71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21EE9C58" w14:textId="77777777" w:rsidTr="00284095">
        <w:trPr>
          <w:cantSplit/>
          <w:trHeight w:val="529"/>
        </w:trPr>
        <w:tc>
          <w:tcPr>
            <w:tcW w:w="1975" w:type="dxa"/>
            <w:vMerge w:val="restart"/>
          </w:tcPr>
          <w:p w14:paraId="4DCC9388" w14:textId="33DB9380" w:rsidR="00BF218E" w:rsidRPr="00691ED5" w:rsidRDefault="00BF218E" w:rsidP="00F1152A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4</w:t>
            </w:r>
          </w:p>
        </w:tc>
        <w:tc>
          <w:tcPr>
            <w:tcW w:w="1350" w:type="dxa"/>
            <w:vMerge w:val="restart"/>
          </w:tcPr>
          <w:p w14:paraId="3C449F8C" w14:textId="7A9258F3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 w:val="restart"/>
          </w:tcPr>
          <w:p w14:paraId="76400DD7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 w:val="restart"/>
          </w:tcPr>
          <w:p w14:paraId="2FA9A137" w14:textId="30CAFC5B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 w:val="restart"/>
          </w:tcPr>
          <w:p w14:paraId="199A8F47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59775788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s-Built Dimensions</w:t>
            </w:r>
          </w:p>
        </w:tc>
        <w:tc>
          <w:tcPr>
            <w:tcW w:w="1530" w:type="dxa"/>
            <w:shd w:val="clear" w:color="auto" w:fill="EEECE1" w:themeFill="background2"/>
          </w:tcPr>
          <w:p w14:paraId="5265D3D9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277D04B3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022A0AD7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38AE4F25" w14:textId="77777777" w:rsidTr="00284095">
        <w:trPr>
          <w:cantSplit/>
          <w:trHeight w:val="529"/>
        </w:trPr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9F0A553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00034B54" w14:textId="77777777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046EA43F" w14:textId="77777777" w:rsidR="00BF218E" w:rsidRPr="00BF218E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96D97C1" w14:textId="125FE8B2" w:rsidR="00BF218E" w:rsidRPr="009D45C7" w:rsidRDefault="00BF218E" w:rsidP="009D45C7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C639079" w14:textId="77777777" w:rsidR="00BF218E" w:rsidRPr="009D45C7" w:rsidRDefault="00BF218E" w:rsidP="009D45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32AA2C97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530" w:type="dxa"/>
          </w:tcPr>
          <w:p w14:paraId="457D68A5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77246495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A339A2B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60E2E77D" w14:textId="77777777" w:rsidTr="00284095">
        <w:trPr>
          <w:cantSplit/>
          <w:trHeight w:val="529"/>
        </w:trPr>
        <w:tc>
          <w:tcPr>
            <w:tcW w:w="1975" w:type="dxa"/>
            <w:vMerge w:val="restart"/>
          </w:tcPr>
          <w:p w14:paraId="121F0B05" w14:textId="09B666E0" w:rsidR="00BF218E" w:rsidRPr="00691ED5" w:rsidRDefault="00BF218E" w:rsidP="00F1152A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5</w:t>
            </w:r>
          </w:p>
        </w:tc>
        <w:tc>
          <w:tcPr>
            <w:tcW w:w="1350" w:type="dxa"/>
            <w:vMerge w:val="restart"/>
            <w:tcBorders>
              <w:bottom w:val="nil"/>
            </w:tcBorders>
          </w:tcPr>
          <w:p w14:paraId="4BF68AB8" w14:textId="5B6B52D1" w:rsidR="00BF218E" w:rsidRPr="00691ED5" w:rsidRDefault="00BF218E" w:rsidP="00F1152A">
            <w:pPr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 w:val="restart"/>
          </w:tcPr>
          <w:p w14:paraId="4367A2D3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350" w:type="dxa"/>
            <w:vMerge w:val="restart"/>
            <w:tcBorders>
              <w:bottom w:val="nil"/>
            </w:tcBorders>
          </w:tcPr>
          <w:p w14:paraId="4C348EC2" w14:textId="239FC57A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14:paraId="1755811F" w14:textId="77777777" w:rsidR="00BF218E" w:rsidRPr="00F1152A" w:rsidRDefault="00BF218E" w:rsidP="00F115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4647312B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s-Built Dimensions</w:t>
            </w:r>
          </w:p>
        </w:tc>
        <w:tc>
          <w:tcPr>
            <w:tcW w:w="1530" w:type="dxa"/>
            <w:shd w:val="clear" w:color="auto" w:fill="EEECE1" w:themeFill="background2"/>
          </w:tcPr>
          <w:p w14:paraId="34360D39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18A60BF1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3524D3EC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075EF0FF" w14:textId="77777777" w:rsidTr="00284095">
        <w:trPr>
          <w:cantSplit/>
          <w:trHeight w:val="530"/>
        </w:trPr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7BD78FAE" w14:textId="77777777" w:rsidR="00BF218E" w:rsidRPr="00A65BCC" w:rsidRDefault="00BF218E" w:rsidP="00F1152A">
            <w:pPr>
              <w:rPr>
                <w:rFonts w:cs="Arial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7B00E49" w14:textId="77777777" w:rsidR="00BF218E" w:rsidRPr="00A65BCC" w:rsidRDefault="00BF218E" w:rsidP="00F1152A">
            <w:pPr>
              <w:rPr>
                <w:rFonts w:cs="Arial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22650E6" w14:textId="77777777" w:rsidR="00BF218E" w:rsidRPr="00A65BCC" w:rsidRDefault="00BF218E" w:rsidP="00F1152A">
            <w:pPr>
              <w:rPr>
                <w:rFonts w:cs="Arial"/>
                <w:highlight w:val="lightGray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820B499" w14:textId="79DE59C2" w:rsidR="00BF218E" w:rsidRPr="00A65BCC" w:rsidRDefault="00BF218E" w:rsidP="00F1152A">
            <w:pPr>
              <w:rPr>
                <w:rFonts w:cs="Arial"/>
                <w:highlight w:val="lightGray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79BD469E" w14:textId="77777777" w:rsidR="00BF218E" w:rsidRPr="00A65BCC" w:rsidRDefault="00BF218E" w:rsidP="00F1152A">
            <w:pPr>
              <w:rPr>
                <w:rFonts w:cs="Ari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D4B10F5" w14:textId="77777777" w:rsidR="00BF218E" w:rsidRPr="00AE16D9" w:rsidRDefault="00BF218E" w:rsidP="00F115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530" w:type="dxa"/>
          </w:tcPr>
          <w:p w14:paraId="73D6870E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8080E43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817E2A7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  <w:tr w:rsidR="00BF218E" w:rsidRPr="00A65BCC" w14:paraId="1D8E5F0A" w14:textId="77777777" w:rsidTr="00284095">
        <w:trPr>
          <w:cantSplit/>
          <w:trHeight w:val="332"/>
        </w:trPr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68AED4" w14:textId="72FA7745" w:rsidR="00BF218E" w:rsidRPr="00A65BCC" w:rsidRDefault="00BF218E" w:rsidP="00F1152A">
            <w:pPr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E664" w14:textId="77777777" w:rsidR="00BF218E" w:rsidRPr="00AE16D9" w:rsidRDefault="00BF218E" w:rsidP="00F1152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 Temporary</w:t>
            </w:r>
          </w:p>
        </w:tc>
        <w:tc>
          <w:tcPr>
            <w:tcW w:w="1530" w:type="dxa"/>
          </w:tcPr>
          <w:p w14:paraId="531E490B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BE5061C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C283538" w14:textId="77777777" w:rsidR="00BF218E" w:rsidRPr="00BF218E" w:rsidRDefault="00BF218E" w:rsidP="00F1152A">
            <w:pPr>
              <w:rPr>
                <w:rFonts w:asciiTheme="minorHAnsi" w:hAnsiTheme="minorHAnsi" w:cstheme="minorHAnsi"/>
              </w:rPr>
            </w:pPr>
          </w:p>
        </w:tc>
      </w:tr>
    </w:tbl>
    <w:p w14:paraId="0400C3E3" w14:textId="668A6555" w:rsidR="00847D96" w:rsidRDefault="00847D96"/>
    <w:tbl>
      <w:tblPr>
        <w:tblStyle w:val="TableGrid"/>
        <w:tblW w:w="1473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97"/>
        <w:gridCol w:w="1080"/>
        <w:gridCol w:w="2183"/>
        <w:gridCol w:w="1597"/>
        <w:gridCol w:w="1530"/>
        <w:gridCol w:w="2160"/>
        <w:gridCol w:w="2250"/>
        <w:gridCol w:w="2340"/>
      </w:tblGrid>
      <w:tr w:rsidR="00D16719" w14:paraId="44271841" w14:textId="77777777" w:rsidTr="00ED57ED">
        <w:trPr>
          <w:trHeight w:val="432"/>
          <w:tblHeader/>
        </w:trPr>
        <w:tc>
          <w:tcPr>
            <w:tcW w:w="14737" w:type="dxa"/>
            <w:gridSpan w:val="8"/>
            <w:shd w:val="clear" w:color="auto" w:fill="DBE5F1" w:themeFill="accent1" w:themeFillTint="33"/>
          </w:tcPr>
          <w:p w14:paraId="0B7FE2A9" w14:textId="40F5D636" w:rsidR="00D16719" w:rsidRDefault="00D16719" w:rsidP="00D1671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able 2: Receiving Water(s) Information</w:t>
            </w:r>
          </w:p>
        </w:tc>
      </w:tr>
      <w:tr w:rsidR="00ED57ED" w:rsidRPr="007F52D0" w14:paraId="014E02E3" w14:textId="77777777" w:rsidTr="00ED57ED">
        <w:trPr>
          <w:tblHeader/>
        </w:trPr>
        <w:tc>
          <w:tcPr>
            <w:tcW w:w="1597" w:type="dxa"/>
            <w:shd w:val="clear" w:color="auto" w:fill="B8CCE4" w:themeFill="accent1" w:themeFillTint="66"/>
          </w:tcPr>
          <w:p w14:paraId="2ADA4B8F" w14:textId="0474AC1F" w:rsidR="00ED57ED" w:rsidRPr="007F52D0" w:rsidRDefault="00ED57ED" w:rsidP="003368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1F94">
              <w:rPr>
                <w:rFonts w:asciiTheme="minorHAnsi" w:hAnsiTheme="minorHAnsi" w:cs="Arial"/>
                <w:b/>
                <w:sz w:val="22"/>
                <w:szCs w:val="22"/>
              </w:rPr>
              <w:t>Non-Federal Water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47271">
              <w:rPr>
                <w:rFonts w:asciiTheme="minorHAnsi" w:hAnsiTheme="minorHAnsi" w:cs="Arial"/>
                <w:b/>
                <w:sz w:val="22"/>
                <w:szCs w:val="22"/>
              </w:rPr>
              <w:t>(Impacts above OHWM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13916D8A" w14:textId="66B92A16" w:rsidR="00ED57ED" w:rsidRPr="007F52D0" w:rsidRDefault="00ED57ED" w:rsidP="0028409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cility ID</w:t>
            </w:r>
          </w:p>
        </w:tc>
        <w:tc>
          <w:tcPr>
            <w:tcW w:w="2183" w:type="dxa"/>
            <w:shd w:val="clear" w:color="auto" w:fill="B8CCE4" w:themeFill="accent1" w:themeFillTint="66"/>
          </w:tcPr>
          <w:p w14:paraId="4D2410A3" w14:textId="384EFA94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cility Type</w:t>
            </w:r>
          </w:p>
        </w:tc>
        <w:tc>
          <w:tcPr>
            <w:tcW w:w="1597" w:type="dxa"/>
            <w:shd w:val="clear" w:color="auto" w:fill="B8CCE4" w:themeFill="accent1" w:themeFillTint="66"/>
          </w:tcPr>
          <w:p w14:paraId="7B9F1E52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2" w:name="_Toc381186541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Impacted Aquatic Resource Type</w:t>
            </w:r>
            <w:bookmarkEnd w:id="2"/>
          </w:p>
        </w:tc>
        <w:tc>
          <w:tcPr>
            <w:tcW w:w="1530" w:type="dxa"/>
            <w:shd w:val="clear" w:color="auto" w:fill="B8CCE4" w:themeFill="accent1" w:themeFillTint="66"/>
          </w:tcPr>
          <w:p w14:paraId="225B1937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3" w:name="_Toc381186542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Water Board Hydrologic Unit</w:t>
            </w:r>
            <w:bookmarkEnd w:id="3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1BE31C56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4" w:name="_Toc381186543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Receiving Waters</w:t>
            </w:r>
            <w:bookmarkEnd w:id="4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72C2E269" w14:textId="77777777" w:rsidR="00ED57ED" w:rsidRPr="007F52D0" w:rsidRDefault="00ED57ED" w:rsidP="00ED57E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5" w:name="_Toc381186544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Receiving Waters Beneficial Uses</w:t>
            </w:r>
            <w:bookmarkStart w:id="6" w:name="_Toc381186552"/>
            <w:bookmarkEnd w:id="5"/>
          </w:p>
          <w:bookmarkEnd w:id="6"/>
          <w:p w14:paraId="3974C7D0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50223F2B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7" w:name="_Toc381186545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303d Listing</w:t>
            </w:r>
            <w:bookmarkEnd w:id="7"/>
          </w:p>
          <w:p w14:paraId="4CDE2ED6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8" w:name="_Toc381186546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Pollutant</w:t>
            </w:r>
            <w:bookmarkEnd w:id="8"/>
          </w:p>
          <w:p w14:paraId="02B795E5" w14:textId="77777777" w:rsidR="00ED57ED" w:rsidRPr="007F52D0" w:rsidRDefault="00ED57ED" w:rsidP="00234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D57ED" w:rsidRPr="00EF2139" w14:paraId="11BF8F92" w14:textId="77777777" w:rsidTr="00ED57ED">
        <w:trPr>
          <w:trHeight w:val="506"/>
        </w:trPr>
        <w:tc>
          <w:tcPr>
            <w:tcW w:w="1597" w:type="dxa"/>
          </w:tcPr>
          <w:p w14:paraId="28D16714" w14:textId="1C8A15EC" w:rsidR="00ED57ED" w:rsidRPr="00EF2139" w:rsidRDefault="008B2419" w:rsidP="00374C2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alias w:val="non-federal waters"/>
                <w:tag w:val="non-federal waters"/>
                <w:id w:val="-17862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46C2EFB" w14:textId="68906D4C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3" w:type="dxa"/>
          </w:tcPr>
          <w:p w14:paraId="45530174" w14:textId="77777777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597" w:type="dxa"/>
          </w:tcPr>
          <w:p w14:paraId="1C6B8C0F" w14:textId="77777777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E8CD33" w14:textId="77777777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52150EBE" w14:textId="77777777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14:paraId="0CE37A79" w14:textId="77777777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  <w:r w:rsidRPr="00EF2139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0DDE3992" w14:textId="77777777" w:rsidR="00ED57ED" w:rsidRPr="00EF2139" w:rsidRDefault="00ED57ED" w:rsidP="009D1F94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ED57ED" w:rsidRPr="00EF2139" w14:paraId="4C6FF032" w14:textId="77777777" w:rsidTr="00ED57ED">
        <w:trPr>
          <w:trHeight w:val="506"/>
        </w:trPr>
        <w:tc>
          <w:tcPr>
            <w:tcW w:w="1597" w:type="dxa"/>
          </w:tcPr>
          <w:p w14:paraId="7CF389D6" w14:textId="2CD6D430" w:rsidR="00ED57ED" w:rsidRPr="00266A1B" w:rsidRDefault="008B2419" w:rsidP="00374C2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alias w:val="non-federal waters"/>
                <w:tag w:val="non-federal waters"/>
                <w:id w:val="-5694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5FBC09E" w14:textId="07BDFE9D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14:paraId="46193A33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0DA9756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EC8BCA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BBC483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36EA071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0DFA80" w14:textId="77777777" w:rsidR="00ED57ED" w:rsidRPr="00EF2139" w:rsidRDefault="00ED57ED" w:rsidP="009D1F9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D57ED" w:rsidRPr="00EF2139" w14:paraId="0CC8E701" w14:textId="77777777" w:rsidTr="00ED57ED">
        <w:trPr>
          <w:trHeight w:val="506"/>
        </w:trPr>
        <w:tc>
          <w:tcPr>
            <w:tcW w:w="1597" w:type="dxa"/>
          </w:tcPr>
          <w:p w14:paraId="7D5E87B3" w14:textId="1BBA13F3" w:rsidR="00ED57ED" w:rsidRPr="00EF2139" w:rsidRDefault="008B2419" w:rsidP="00374C2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i/>
                </w:rPr>
                <w:alias w:val="non-federal waters"/>
                <w:tag w:val="non-federal waters"/>
                <w:id w:val="-58946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ED" w:rsidRPr="00EF21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E88E08E" w14:textId="1EDD8622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14:paraId="541B6B3F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AEE2A8D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DE334D1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6E2EB5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02CE76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CB776AF" w14:textId="77777777" w:rsidR="00ED57ED" w:rsidRPr="00EF2139" w:rsidRDefault="00ED57ED" w:rsidP="009D1F9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D57ED" w:rsidRPr="00EF2139" w14:paraId="745F596A" w14:textId="77777777" w:rsidTr="00ED57ED">
        <w:trPr>
          <w:trHeight w:val="506"/>
        </w:trPr>
        <w:tc>
          <w:tcPr>
            <w:tcW w:w="1597" w:type="dxa"/>
          </w:tcPr>
          <w:p w14:paraId="1252BE06" w14:textId="4C9C1F47" w:rsidR="00ED57ED" w:rsidRPr="00EF2139" w:rsidRDefault="008B2419" w:rsidP="00374C2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i/>
                </w:rPr>
                <w:alias w:val="non-federal waters"/>
                <w:tag w:val="non-federal waters"/>
                <w:id w:val="20388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ED" w:rsidRPr="00EF21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B50A98D" w14:textId="336F8990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14:paraId="308530A2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0A7895A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4CF4A6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524B90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29AEA7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31E0042" w14:textId="77777777" w:rsidR="00ED57ED" w:rsidRPr="00EF2139" w:rsidRDefault="00ED57ED" w:rsidP="009D1F9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D57ED" w:rsidRPr="00EF2139" w14:paraId="6A17ECAB" w14:textId="77777777" w:rsidTr="00ED57ED">
        <w:trPr>
          <w:trHeight w:val="506"/>
        </w:trPr>
        <w:tc>
          <w:tcPr>
            <w:tcW w:w="1597" w:type="dxa"/>
          </w:tcPr>
          <w:p w14:paraId="08F62FEC" w14:textId="1C68C402" w:rsidR="00ED57ED" w:rsidRPr="00EF2139" w:rsidRDefault="008B2419" w:rsidP="00374C2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i/>
                </w:rPr>
                <w:alias w:val="non-federal waters"/>
                <w:tag w:val="non-federal waters"/>
                <w:id w:val="-19614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ED" w:rsidRPr="00EF21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7992BDA" w14:textId="58FD308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14:paraId="7A343018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F260A1F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15F156A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C5484B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6733558" w14:textId="77777777" w:rsidR="00ED57ED" w:rsidRPr="00EF2139" w:rsidRDefault="00ED57ED" w:rsidP="009D1F9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CD2517B" w14:textId="77777777" w:rsidR="00ED57ED" w:rsidRPr="00EF2139" w:rsidRDefault="00ED57ED" w:rsidP="009D1F9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65E4F22" w14:textId="27775381" w:rsidR="00D16719" w:rsidRDefault="00D16719"/>
    <w:p w14:paraId="27CB3A94" w14:textId="77777777" w:rsidR="00D16719" w:rsidRDefault="00D16719"/>
    <w:p w14:paraId="360335BE" w14:textId="77777777" w:rsidR="00B802CC" w:rsidRDefault="00B802CC" w:rsidP="00B802CC">
      <w:pPr>
        <w:tabs>
          <w:tab w:val="left" w:pos="1665"/>
        </w:tabs>
        <w:sectPr w:rsidR="00B802CC" w:rsidSect="00691ED5">
          <w:headerReference w:type="default" r:id="rId16"/>
          <w:headerReference w:type="first" r:id="rId17"/>
          <w:pgSz w:w="15840" w:h="12240" w:orient="landscape" w:code="1"/>
          <w:pgMar w:top="720" w:right="720" w:bottom="432" w:left="720" w:header="288" w:footer="58" w:gutter="0"/>
          <w:cols w:space="720"/>
          <w:titlePg/>
          <w:docGrid w:linePitch="360"/>
        </w:sectPr>
      </w:pPr>
      <w:r>
        <w:tab/>
      </w:r>
    </w:p>
    <w:tbl>
      <w:tblPr>
        <w:tblStyle w:val="TableGrid"/>
        <w:tblW w:w="10991" w:type="dxa"/>
        <w:jc w:val="center"/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626"/>
        <w:gridCol w:w="2033"/>
        <w:gridCol w:w="866"/>
        <w:gridCol w:w="1151"/>
        <w:gridCol w:w="1646"/>
        <w:gridCol w:w="3669"/>
      </w:tblGrid>
      <w:tr w:rsidR="00666385" w:rsidRPr="00AD637B" w14:paraId="360335C0" w14:textId="77777777" w:rsidTr="007F52D0">
        <w:trPr>
          <w:jc w:val="center"/>
        </w:trPr>
        <w:tc>
          <w:tcPr>
            <w:tcW w:w="10991" w:type="dxa"/>
            <w:gridSpan w:val="6"/>
            <w:shd w:val="clear" w:color="auto" w:fill="BFBFBF" w:themeFill="background1" w:themeFillShade="BF"/>
          </w:tcPr>
          <w:p w14:paraId="360335BF" w14:textId="11AB382D" w:rsidR="00666385" w:rsidRPr="00AD637B" w:rsidRDefault="00666385" w:rsidP="003C0EB0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Section </w:t>
            </w:r>
            <w:r w:rsidR="003C0EB0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 Documentation</w:t>
            </w:r>
          </w:p>
        </w:tc>
      </w:tr>
      <w:tr w:rsidR="00666385" w:rsidRPr="00AD637B" w14:paraId="360335C2" w14:textId="77777777" w:rsidTr="007F52D0">
        <w:trPr>
          <w:jc w:val="center"/>
        </w:trPr>
        <w:tc>
          <w:tcPr>
            <w:tcW w:w="10991" w:type="dxa"/>
            <w:gridSpan w:val="6"/>
            <w:shd w:val="clear" w:color="auto" w:fill="FFFFFF" w:themeFill="background1"/>
          </w:tcPr>
          <w:p w14:paraId="360335C1" w14:textId="77777777" w:rsidR="00666385" w:rsidRPr="00AD637B" w:rsidRDefault="00BE672E" w:rsidP="00BE672E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heck any of </w:t>
            </w:r>
            <w:r w:rsidR="009D2C6C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</w:t>
            </w:r>
            <w:r w:rsidR="006F5E1F">
              <w:rPr>
                <w:rFonts w:asciiTheme="minorHAnsi" w:hAnsiTheme="minorHAnsi" w:cs="Arial"/>
                <w:b/>
                <w:sz w:val="22"/>
                <w:szCs w:val="22"/>
              </w:rPr>
              <w:t xml:space="preserve">following </w:t>
            </w:r>
            <w:r w:rsidR="009D2C6C">
              <w:rPr>
                <w:rFonts w:asciiTheme="minorHAnsi" w:hAnsiTheme="minorHAnsi" w:cs="Arial"/>
                <w:b/>
                <w:sz w:val="22"/>
                <w:szCs w:val="22"/>
              </w:rPr>
              <w:t xml:space="preserve">document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hat are applicable to your Project and attach copies </w:t>
            </w:r>
            <w:r w:rsidR="009D2C6C">
              <w:rPr>
                <w:rFonts w:asciiTheme="minorHAnsi" w:hAnsiTheme="minorHAnsi" w:cs="Arial"/>
                <w:b/>
                <w:sz w:val="22"/>
                <w:szCs w:val="22"/>
              </w:rPr>
              <w:t>to your NOI</w:t>
            </w:r>
            <w:r w:rsidR="00666385"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</w:tc>
      </w:tr>
      <w:tr w:rsidR="00E16C09" w:rsidRPr="00AD637B" w14:paraId="360335C6" w14:textId="77777777" w:rsidTr="00666385">
        <w:trPr>
          <w:jc w:val="center"/>
        </w:trPr>
        <w:tc>
          <w:tcPr>
            <w:tcW w:w="3659" w:type="dxa"/>
            <w:gridSpan w:val="2"/>
          </w:tcPr>
          <w:p w14:paraId="360335C3" w14:textId="56518B89" w:rsidR="00E16C09" w:rsidRPr="00E16C09" w:rsidRDefault="00E16C09" w:rsidP="00E16C09">
            <w:pPr>
              <w:tabs>
                <w:tab w:val="left" w:pos="1200"/>
              </w:tabs>
              <w:ind w:left="331" w:right="-86" w:hanging="331"/>
              <w:rPr>
                <w:rFonts w:asciiTheme="minorHAnsi" w:hAnsiTheme="minorHAnsi" w:cstheme="minorHAnsi"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="008C6232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 xml:space="preserve"> </w:t>
            </w:r>
            <w:r w:rsidR="008C6232" w:rsidRPr="008C6232">
              <w:rPr>
                <w:rFonts w:asciiTheme="minorHAnsi" w:hAnsiTheme="minorHAnsi" w:cs="Arial"/>
                <w:b/>
                <w:sz w:val="22"/>
                <w:szCs w:val="22"/>
              </w:rPr>
              <w:t>Applicable maintenance plan</w:t>
            </w:r>
            <w:bookmarkStart w:id="9" w:name="_GoBack"/>
            <w:r w:rsidR="005959FB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  <w:bookmarkEnd w:id="9"/>
            <w:r w:rsidR="008C6232" w:rsidRPr="008C6232">
              <w:rPr>
                <w:rFonts w:asciiTheme="minorHAnsi" w:hAnsiTheme="minorHAnsi" w:cs="Arial"/>
                <w:b/>
                <w:sz w:val="22"/>
                <w:szCs w:val="22"/>
              </w:rPr>
              <w:t xml:space="preserve"> submitted to the Corps</w:t>
            </w:r>
            <w:r w:rsidR="008C623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3" w:type="dxa"/>
            <w:gridSpan w:val="3"/>
          </w:tcPr>
          <w:p w14:paraId="360335C4" w14:textId="477F3868" w:rsidR="00E16C09" w:rsidRPr="00AD637B" w:rsidRDefault="00E16C09" w:rsidP="00296E83">
            <w:pPr>
              <w:tabs>
                <w:tab w:val="left" w:pos="825"/>
              </w:tabs>
              <w:ind w:left="331" w:right="-90" w:hanging="331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8C623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Supplemental</w:t>
            </w:r>
            <w:proofErr w:type="gramEnd"/>
            <w:r w:rsidR="008C623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information for </w:t>
            </w:r>
            <w:r w:rsidR="00296E83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    </w:t>
            </w:r>
            <w:r w:rsidR="008C623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multiple facilities</w:t>
            </w:r>
          </w:p>
        </w:tc>
        <w:tc>
          <w:tcPr>
            <w:tcW w:w="3669" w:type="dxa"/>
          </w:tcPr>
          <w:p w14:paraId="360335C5" w14:textId="124779FC" w:rsidR="00E16C09" w:rsidRPr="00AD637B" w:rsidRDefault="00E16C09" w:rsidP="00E16C09">
            <w:pPr>
              <w:tabs>
                <w:tab w:val="center" w:pos="1704"/>
              </w:tabs>
              <w:ind w:left="331" w:hanging="331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296E83">
              <w:rPr>
                <w:rFonts w:asciiTheme="minorHAnsi" w:hAnsiTheme="minorHAnsi" w:cs="Arial"/>
                <w:b/>
                <w:sz w:val="22"/>
                <w:szCs w:val="22"/>
              </w:rPr>
              <w:t>Project</w:t>
            </w:r>
            <w:proofErr w:type="gramEnd"/>
            <w:r w:rsidR="00296E83">
              <w:rPr>
                <w:rFonts w:asciiTheme="minorHAnsi" w:hAnsiTheme="minorHAnsi" w:cs="Arial"/>
                <w:b/>
                <w:sz w:val="22"/>
                <w:szCs w:val="22"/>
              </w:rPr>
              <w:t xml:space="preserve"> description and map of plans for accessing all flood control facilities </w:t>
            </w:r>
          </w:p>
        </w:tc>
      </w:tr>
      <w:tr w:rsidR="00E16C09" w:rsidRPr="00AD637B" w14:paraId="360335CB" w14:textId="77777777" w:rsidTr="00666385">
        <w:trPr>
          <w:jc w:val="center"/>
        </w:trPr>
        <w:tc>
          <w:tcPr>
            <w:tcW w:w="3659" w:type="dxa"/>
            <w:gridSpan w:val="2"/>
          </w:tcPr>
          <w:p w14:paraId="360335C8" w14:textId="1E9C3077" w:rsidR="00E16C09" w:rsidRPr="00705FB7" w:rsidRDefault="00E16C09" w:rsidP="00296E83">
            <w:pPr>
              <w:tabs>
                <w:tab w:val="left" w:pos="1200"/>
              </w:tabs>
              <w:ind w:left="390" w:right="-86" w:hanging="390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Water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quality monitoring plan, if required</w:t>
            </w:r>
          </w:p>
        </w:tc>
        <w:tc>
          <w:tcPr>
            <w:tcW w:w="3663" w:type="dxa"/>
            <w:gridSpan w:val="3"/>
          </w:tcPr>
          <w:p w14:paraId="360335C9" w14:textId="44D04999" w:rsidR="00E16C09" w:rsidRPr="00705FB7" w:rsidRDefault="00E16C09" w:rsidP="009551F2">
            <w:pPr>
              <w:tabs>
                <w:tab w:val="left" w:pos="1200"/>
              </w:tabs>
              <w:ind w:right="-90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C622C7" w:rsidRPr="00C622C7">
              <w:rPr>
                <w:rFonts w:asciiTheme="minorHAnsi" w:hAnsiTheme="minorHAnsi" w:cs="Arial"/>
                <w:b/>
                <w:sz w:val="22"/>
                <w:szCs w:val="22"/>
              </w:rPr>
              <w:t>Delineation</w:t>
            </w:r>
            <w:proofErr w:type="gramEnd"/>
            <w:r w:rsidR="00C622C7" w:rsidRPr="00C62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report submitted to                  the Corps </w:t>
            </w:r>
          </w:p>
        </w:tc>
        <w:tc>
          <w:tcPr>
            <w:tcW w:w="3669" w:type="dxa"/>
          </w:tcPr>
          <w:p w14:paraId="360335CA" w14:textId="25E0BCE5" w:rsidR="00E16C09" w:rsidRPr="00705FB7" w:rsidRDefault="00E16C09" w:rsidP="00E16C09">
            <w:pPr>
              <w:tabs>
                <w:tab w:val="left" w:pos="825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impact restoration plan </w:t>
            </w:r>
          </w:p>
        </w:tc>
      </w:tr>
      <w:tr w:rsidR="00FE3C98" w:rsidRPr="00AD637B" w14:paraId="360335CF" w14:textId="77777777" w:rsidTr="00666385">
        <w:trPr>
          <w:jc w:val="center"/>
        </w:trPr>
        <w:tc>
          <w:tcPr>
            <w:tcW w:w="3659" w:type="dxa"/>
            <w:gridSpan w:val="2"/>
          </w:tcPr>
          <w:p w14:paraId="360335CC" w14:textId="5CF2F492" w:rsidR="00FE3C98" w:rsidRPr="00AD637B" w:rsidRDefault="00E16C09" w:rsidP="00FE3C98">
            <w:pPr>
              <w:tabs>
                <w:tab w:val="left" w:pos="1200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C622C7" w:rsidRPr="00C622C7">
              <w:rPr>
                <w:rFonts w:asciiTheme="minorHAnsi" w:hAnsiTheme="minorHAnsi" w:cs="Arial"/>
                <w:b/>
                <w:sz w:val="22"/>
                <w:szCs w:val="22"/>
              </w:rPr>
              <w:t>Endangered</w:t>
            </w:r>
            <w:proofErr w:type="gramEnd"/>
            <w:r w:rsidR="00C622C7" w:rsidRPr="00C62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Species Report and Pre-Disturbance Assessment </w:t>
            </w:r>
          </w:p>
        </w:tc>
        <w:tc>
          <w:tcPr>
            <w:tcW w:w="3663" w:type="dxa"/>
            <w:gridSpan w:val="3"/>
          </w:tcPr>
          <w:p w14:paraId="360335CD" w14:textId="1FD6A526" w:rsidR="00FE3C98" w:rsidRPr="00AD637B" w:rsidRDefault="00E16C09" w:rsidP="00FE3C98">
            <w:pPr>
              <w:tabs>
                <w:tab w:val="left" w:pos="1200"/>
              </w:tabs>
              <w:ind w:right="-9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e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-project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photographs</w:t>
            </w:r>
          </w:p>
        </w:tc>
        <w:tc>
          <w:tcPr>
            <w:tcW w:w="3669" w:type="dxa"/>
          </w:tcPr>
          <w:p w14:paraId="360335CE" w14:textId="170A4EF2" w:rsidR="00FE3C98" w:rsidRPr="007E0CBD" w:rsidRDefault="00FD0394" w:rsidP="00ED0DE6">
            <w:pPr>
              <w:tabs>
                <w:tab w:val="left" w:pos="825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  <w:u w:val="single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C622C7" w:rsidRPr="00C622C7">
              <w:rPr>
                <w:rFonts w:asciiTheme="minorHAnsi" w:hAnsiTheme="minorHAnsi" w:cs="Arial"/>
                <w:b/>
                <w:sz w:val="22"/>
                <w:szCs w:val="22"/>
              </w:rPr>
              <w:t>De</w:t>
            </w:r>
            <w:proofErr w:type="gramEnd"/>
            <w:r w:rsidR="00C622C7" w:rsidRPr="00C622C7">
              <w:rPr>
                <w:rFonts w:asciiTheme="minorHAnsi" w:hAnsiTheme="minorHAnsi" w:cs="Arial"/>
                <w:b/>
                <w:sz w:val="22"/>
                <w:szCs w:val="22"/>
              </w:rPr>
              <w:t>-watering Plan</w:t>
            </w:r>
          </w:p>
        </w:tc>
      </w:tr>
      <w:tr w:rsidR="00A47271" w:rsidRPr="00AD637B" w14:paraId="6907293B" w14:textId="77777777" w:rsidTr="00666385">
        <w:trPr>
          <w:jc w:val="center"/>
        </w:trPr>
        <w:tc>
          <w:tcPr>
            <w:tcW w:w="3659" w:type="dxa"/>
            <w:gridSpan w:val="2"/>
          </w:tcPr>
          <w:p w14:paraId="1DE38F84" w14:textId="2F5D1F5E" w:rsidR="00A47271" w:rsidRPr="00AD637B" w:rsidRDefault="00A47271" w:rsidP="00A47271">
            <w:pPr>
              <w:tabs>
                <w:tab w:val="left" w:pos="1200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C622C7">
              <w:rPr>
                <w:rFonts w:asciiTheme="minorHAnsi" w:hAnsiTheme="minorHAnsi" w:cs="Arial"/>
                <w:b/>
                <w:sz w:val="22"/>
                <w:szCs w:val="22"/>
              </w:rPr>
              <w:t>Vegetation</w:t>
            </w:r>
            <w:proofErr w:type="gramEnd"/>
            <w:r w:rsidRPr="00C62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posed for removal</w:t>
            </w:r>
          </w:p>
        </w:tc>
        <w:tc>
          <w:tcPr>
            <w:tcW w:w="3663" w:type="dxa"/>
            <w:gridSpan w:val="3"/>
          </w:tcPr>
          <w:p w14:paraId="3E057C24" w14:textId="1C99D6A7" w:rsidR="00A47271" w:rsidRPr="00AD637B" w:rsidRDefault="00A47271" w:rsidP="00A47271">
            <w:pPr>
              <w:tabs>
                <w:tab w:val="left" w:pos="1200"/>
              </w:tabs>
              <w:ind w:right="-9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proofErr w:type="gramStart"/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296E83">
              <w:rPr>
                <w:rFonts w:asciiTheme="minorHAnsi" w:hAnsiTheme="minorHAnsi" w:cs="Arial"/>
                <w:b/>
                <w:sz w:val="22"/>
                <w:szCs w:val="22"/>
              </w:rPr>
              <w:t>Other</w:t>
            </w:r>
            <w:proofErr w:type="gramEnd"/>
            <w:r w:rsidRPr="00296E83">
              <w:rPr>
                <w:rFonts w:asciiTheme="minorHAnsi" w:hAnsiTheme="minorHAnsi" w:cs="Arial"/>
                <w:b/>
                <w:sz w:val="22"/>
                <w:szCs w:val="22"/>
              </w:rPr>
              <w:t xml:space="preserve"> agency correspondence</w:t>
            </w:r>
          </w:p>
        </w:tc>
        <w:tc>
          <w:tcPr>
            <w:tcW w:w="3669" w:type="dxa"/>
          </w:tcPr>
          <w:p w14:paraId="73784BF7" w14:textId="264D67A2" w:rsidR="00A47271" w:rsidRPr="00AD637B" w:rsidRDefault="00A47271" w:rsidP="00A47271">
            <w:pPr>
              <w:tabs>
                <w:tab w:val="left" w:pos="825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</w:p>
        </w:tc>
      </w:tr>
      <w:tr w:rsidR="00FE3C98" w:rsidRPr="00AD637B" w14:paraId="360335D1" w14:textId="77777777" w:rsidTr="007F52D0">
        <w:trPr>
          <w:jc w:val="center"/>
        </w:trPr>
        <w:tc>
          <w:tcPr>
            <w:tcW w:w="10991" w:type="dxa"/>
            <w:gridSpan w:val="6"/>
            <w:shd w:val="clear" w:color="auto" w:fill="BFBFBF" w:themeFill="background1" w:themeFillShade="BF"/>
          </w:tcPr>
          <w:p w14:paraId="360335D0" w14:textId="0779B4F5" w:rsidR="00FE3C98" w:rsidRPr="00AD637B" w:rsidRDefault="00FE3C98" w:rsidP="003C0EB0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3C0EB0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: Applicant and </w:t>
            </w:r>
            <w:r w:rsidR="00ED0DE6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Manager 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</w:tr>
      <w:tr w:rsidR="00FE3C98" w:rsidRPr="00AD637B" w14:paraId="360335D3" w14:textId="77777777" w:rsidTr="007F52D0">
        <w:trPr>
          <w:jc w:val="center"/>
        </w:trPr>
        <w:tc>
          <w:tcPr>
            <w:tcW w:w="10991" w:type="dxa"/>
            <w:gridSpan w:val="6"/>
            <w:vAlign w:val="center"/>
          </w:tcPr>
          <w:p w14:paraId="360335D2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I hereby designate and authorize the </w:t>
            </w: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project manager</w:t>
            </w: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identified in Section 1 to act on my behalf in the processing of this </w:t>
            </w: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Notice of Intent</w:t>
            </w: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, and to furnish, upon request, supplement</w:t>
            </w: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l information in support of this notice</w:t>
            </w: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:</w:t>
            </w:r>
          </w:p>
        </w:tc>
      </w:tr>
      <w:tr w:rsidR="00FE3C98" w:rsidRPr="00AD637B" w14:paraId="360335D8" w14:textId="77777777" w:rsidTr="003E572F">
        <w:trPr>
          <w:jc w:val="center"/>
        </w:trPr>
        <w:tc>
          <w:tcPr>
            <w:tcW w:w="1626" w:type="dxa"/>
            <w:vAlign w:val="center"/>
          </w:tcPr>
          <w:p w14:paraId="360335D4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 Name </w:t>
            </w:r>
          </w:p>
        </w:tc>
        <w:tc>
          <w:tcPr>
            <w:tcW w:w="2899" w:type="dxa"/>
            <w:gridSpan w:val="2"/>
            <w:vAlign w:val="center"/>
          </w:tcPr>
          <w:p w14:paraId="360335D5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60335D6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pplicant Signature</w:t>
            </w:r>
          </w:p>
        </w:tc>
        <w:tc>
          <w:tcPr>
            <w:tcW w:w="5315" w:type="dxa"/>
            <w:gridSpan w:val="2"/>
            <w:vAlign w:val="center"/>
          </w:tcPr>
          <w:p w14:paraId="360335D7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E3C98" w:rsidRPr="00AD637B" w14:paraId="360335DA" w14:textId="77777777" w:rsidTr="007F52D0">
        <w:trPr>
          <w:jc w:val="center"/>
        </w:trPr>
        <w:tc>
          <w:tcPr>
            <w:tcW w:w="10991" w:type="dxa"/>
            <w:gridSpan w:val="6"/>
            <w:vAlign w:val="center"/>
          </w:tcPr>
          <w:p w14:paraId="360335D9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i/>
                <w:sz w:val="22"/>
                <w:szCs w:val="22"/>
              </w:rPr>
              <w:t>I certify that the information provided on this form and all attachments related to this project are true and accurate to the best of my knowledge:</w:t>
            </w:r>
          </w:p>
        </w:tc>
      </w:tr>
      <w:tr w:rsidR="00FE3C98" w:rsidRPr="00AD637B" w14:paraId="360335DF" w14:textId="77777777" w:rsidTr="003E572F">
        <w:trPr>
          <w:jc w:val="center"/>
        </w:trPr>
        <w:tc>
          <w:tcPr>
            <w:tcW w:w="1626" w:type="dxa"/>
            <w:vAlign w:val="center"/>
          </w:tcPr>
          <w:p w14:paraId="360335DB" w14:textId="77777777" w:rsidR="00FE3C98" w:rsidRPr="00C466CB" w:rsidRDefault="00FE3C98" w:rsidP="00FE3C98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CD0351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 Name </w:t>
            </w:r>
          </w:p>
        </w:tc>
        <w:tc>
          <w:tcPr>
            <w:tcW w:w="2899" w:type="dxa"/>
            <w:gridSpan w:val="2"/>
            <w:vAlign w:val="center"/>
          </w:tcPr>
          <w:p w14:paraId="360335DC" w14:textId="77777777" w:rsidR="00FE3C98" w:rsidRPr="00C466C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151" w:type="dxa"/>
            <w:vAlign w:val="center"/>
          </w:tcPr>
          <w:p w14:paraId="360335DD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pplicant Signature</w:t>
            </w:r>
          </w:p>
        </w:tc>
        <w:tc>
          <w:tcPr>
            <w:tcW w:w="5315" w:type="dxa"/>
            <w:gridSpan w:val="2"/>
            <w:vAlign w:val="center"/>
          </w:tcPr>
          <w:p w14:paraId="360335DE" w14:textId="77777777" w:rsidR="00FE3C98" w:rsidRPr="00AD637B" w:rsidRDefault="00FE3C98" w:rsidP="00FE3C98">
            <w:pPr>
              <w:ind w:right="-9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3C98" w:rsidRPr="00AD637B" w14:paraId="360335E4" w14:textId="77777777" w:rsidTr="003E572F">
        <w:trPr>
          <w:jc w:val="center"/>
        </w:trPr>
        <w:tc>
          <w:tcPr>
            <w:tcW w:w="1626" w:type="dxa"/>
            <w:vAlign w:val="center"/>
          </w:tcPr>
          <w:p w14:paraId="360335E0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572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Project Manager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2899" w:type="dxa"/>
            <w:gridSpan w:val="2"/>
            <w:vAlign w:val="center"/>
          </w:tcPr>
          <w:p w14:paraId="360335E1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60335E2" w14:textId="77777777" w:rsidR="00FE3C98" w:rsidRPr="00AD637B" w:rsidRDefault="00FE3C98" w:rsidP="00FE3C98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572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Project Manager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315" w:type="dxa"/>
            <w:gridSpan w:val="2"/>
            <w:vAlign w:val="center"/>
          </w:tcPr>
          <w:p w14:paraId="360335E3" w14:textId="77777777" w:rsidR="00FE3C98" w:rsidRPr="00AD637B" w:rsidRDefault="00FE3C98" w:rsidP="00FE3C98">
            <w:pPr>
              <w:ind w:right="-90"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</w:tbl>
    <w:p w14:paraId="360335E5" w14:textId="77777777" w:rsidR="00637D80" w:rsidRPr="00AD637B" w:rsidRDefault="00637D80" w:rsidP="00E51EAF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page" w:tblpX="5668" w:tblpY="1"/>
        <w:tblOverlap w:val="never"/>
        <w:tblW w:w="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678"/>
        <w:gridCol w:w="4125"/>
      </w:tblGrid>
      <w:tr w:rsidR="001549CE" w:rsidRPr="00AD637B" w14:paraId="360335E7" w14:textId="77777777" w:rsidTr="001549CE">
        <w:tc>
          <w:tcPr>
            <w:tcW w:w="5803" w:type="dxa"/>
            <w:gridSpan w:val="2"/>
            <w:shd w:val="pct12" w:color="auto" w:fill="auto"/>
          </w:tcPr>
          <w:p w14:paraId="360335E6" w14:textId="77777777" w:rsidR="001549CE" w:rsidRPr="00AD637B" w:rsidRDefault="0011649E" w:rsidP="0011649E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17365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 Internal Water Board</w:t>
            </w:r>
            <w:r w:rsidR="001549CE"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Use</w:t>
            </w:r>
          </w:p>
        </w:tc>
      </w:tr>
      <w:tr w:rsidR="001549CE" w:rsidRPr="00AD637B" w14:paraId="360335EA" w14:textId="77777777" w:rsidTr="00296E83">
        <w:trPr>
          <w:trHeight w:val="269"/>
        </w:trPr>
        <w:tc>
          <w:tcPr>
            <w:tcW w:w="1678" w:type="dxa"/>
            <w:shd w:val="pct12" w:color="auto" w:fill="auto"/>
          </w:tcPr>
          <w:p w14:paraId="360335E8" w14:textId="77777777" w:rsidR="001549CE" w:rsidRPr="00AD637B" w:rsidRDefault="001549C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Reviewer</w:t>
            </w:r>
          </w:p>
        </w:tc>
        <w:tc>
          <w:tcPr>
            <w:tcW w:w="4125" w:type="dxa"/>
            <w:shd w:val="clear" w:color="auto" w:fill="FFFFFF" w:themeFill="background1"/>
          </w:tcPr>
          <w:p w14:paraId="360335E9" w14:textId="77777777" w:rsidR="001549CE" w:rsidRPr="00AD637B" w:rsidRDefault="001549C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649E" w:rsidRPr="00AD637B" w14:paraId="360335ED" w14:textId="77777777" w:rsidTr="00296E83">
        <w:trPr>
          <w:trHeight w:val="269"/>
        </w:trPr>
        <w:tc>
          <w:tcPr>
            <w:tcW w:w="1678" w:type="dxa"/>
            <w:shd w:val="pct12" w:color="auto" w:fill="auto"/>
          </w:tcPr>
          <w:p w14:paraId="360335EB" w14:textId="77777777" w:rsidR="0011649E" w:rsidRDefault="0011649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Date Received</w:t>
            </w:r>
          </w:p>
        </w:tc>
        <w:tc>
          <w:tcPr>
            <w:tcW w:w="4125" w:type="dxa"/>
            <w:shd w:val="clear" w:color="auto" w:fill="FFFFFF" w:themeFill="background1"/>
          </w:tcPr>
          <w:p w14:paraId="360335EC" w14:textId="77777777" w:rsidR="0011649E" w:rsidRPr="00AD637B" w:rsidRDefault="0011649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649E" w:rsidRPr="00AD637B" w14:paraId="360335F0" w14:textId="77777777" w:rsidTr="00296E83">
        <w:trPr>
          <w:trHeight w:val="269"/>
        </w:trPr>
        <w:tc>
          <w:tcPr>
            <w:tcW w:w="1678" w:type="dxa"/>
            <w:shd w:val="pct12" w:color="auto" w:fill="auto"/>
          </w:tcPr>
          <w:p w14:paraId="360335EE" w14:textId="77777777" w:rsidR="0011649E" w:rsidRDefault="0011649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g. Measure ID</w:t>
            </w:r>
          </w:p>
        </w:tc>
        <w:tc>
          <w:tcPr>
            <w:tcW w:w="4125" w:type="dxa"/>
            <w:shd w:val="clear" w:color="auto" w:fill="FFFFFF" w:themeFill="background1"/>
          </w:tcPr>
          <w:p w14:paraId="360335EF" w14:textId="77777777" w:rsidR="0011649E" w:rsidRPr="00AD637B" w:rsidRDefault="0011649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49CE" w:rsidRPr="00AD637B" w14:paraId="360335F3" w14:textId="77777777" w:rsidTr="00296E83">
        <w:trPr>
          <w:trHeight w:val="269"/>
        </w:trPr>
        <w:tc>
          <w:tcPr>
            <w:tcW w:w="1678" w:type="dxa"/>
            <w:shd w:val="pct12" w:color="auto" w:fill="auto"/>
          </w:tcPr>
          <w:p w14:paraId="360335F1" w14:textId="77777777" w:rsidR="001549CE" w:rsidRPr="00AD637B" w:rsidRDefault="0011649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DID</w:t>
            </w:r>
          </w:p>
        </w:tc>
        <w:tc>
          <w:tcPr>
            <w:tcW w:w="4125" w:type="dxa"/>
            <w:shd w:val="clear" w:color="auto" w:fill="FFFFFF" w:themeFill="background1"/>
          </w:tcPr>
          <w:p w14:paraId="360335F2" w14:textId="77777777" w:rsidR="001549CE" w:rsidRPr="00AD637B" w:rsidRDefault="001549C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0335F7" w14:textId="5F498D53" w:rsidR="001549CE" w:rsidRPr="00AD637B" w:rsidRDefault="001C7CB2" w:rsidP="00E51EA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F1209F" w:rsidRPr="00AD637B">
        <w:rPr>
          <w:rFonts w:asciiTheme="minorHAnsi" w:hAnsiTheme="minorHAnsi"/>
          <w:b/>
          <w:sz w:val="22"/>
          <w:szCs w:val="22"/>
        </w:rPr>
        <w:t xml:space="preserve">ubmit the completed </w:t>
      </w:r>
      <w:r>
        <w:rPr>
          <w:rFonts w:asciiTheme="minorHAnsi" w:hAnsiTheme="minorHAnsi"/>
          <w:b/>
          <w:sz w:val="22"/>
          <w:szCs w:val="22"/>
        </w:rPr>
        <w:t>Notice of Intent</w:t>
      </w:r>
      <w:r w:rsidR="008F2CDC">
        <w:rPr>
          <w:rFonts w:asciiTheme="minorHAnsi" w:hAnsiTheme="minorHAnsi"/>
          <w:b/>
          <w:sz w:val="22"/>
          <w:szCs w:val="22"/>
        </w:rPr>
        <w:t xml:space="preserve"> and</w:t>
      </w:r>
      <w:r>
        <w:rPr>
          <w:rFonts w:asciiTheme="minorHAnsi" w:hAnsiTheme="minorHAnsi"/>
          <w:b/>
          <w:sz w:val="22"/>
          <w:szCs w:val="22"/>
        </w:rPr>
        <w:t xml:space="preserve"> attachment</w:t>
      </w:r>
      <w:r w:rsidR="008F2CDC">
        <w:rPr>
          <w:rFonts w:asciiTheme="minorHAnsi" w:hAnsiTheme="minorHAnsi"/>
          <w:b/>
          <w:sz w:val="22"/>
          <w:szCs w:val="22"/>
        </w:rPr>
        <w:t xml:space="preserve">s </w:t>
      </w:r>
      <w:r w:rsidR="00F1209F" w:rsidRPr="00AD637B">
        <w:rPr>
          <w:rFonts w:asciiTheme="minorHAnsi" w:hAnsiTheme="minorHAnsi"/>
          <w:b/>
          <w:sz w:val="22"/>
          <w:szCs w:val="22"/>
        </w:rPr>
        <w:t>to</w:t>
      </w:r>
      <w:r w:rsidR="00F768AF">
        <w:rPr>
          <w:rFonts w:asciiTheme="minorHAnsi" w:hAnsiTheme="minorHAnsi"/>
          <w:b/>
          <w:sz w:val="22"/>
          <w:szCs w:val="22"/>
        </w:rPr>
        <w:t xml:space="preserve"> the appropriate Regional </w:t>
      </w:r>
      <w:r w:rsidR="00F2660B">
        <w:rPr>
          <w:rFonts w:asciiTheme="minorHAnsi" w:hAnsiTheme="minorHAnsi"/>
          <w:b/>
          <w:sz w:val="22"/>
          <w:szCs w:val="22"/>
        </w:rPr>
        <w:t xml:space="preserve">Water </w:t>
      </w:r>
      <w:r w:rsidR="00F768AF">
        <w:rPr>
          <w:rFonts w:asciiTheme="minorHAnsi" w:hAnsiTheme="minorHAnsi"/>
          <w:b/>
          <w:sz w:val="22"/>
          <w:szCs w:val="22"/>
        </w:rPr>
        <w:t>Board</w:t>
      </w:r>
      <w:r w:rsidR="003E572F">
        <w:rPr>
          <w:rFonts w:asciiTheme="minorHAnsi" w:hAnsiTheme="minorHAnsi"/>
          <w:b/>
          <w:sz w:val="22"/>
          <w:szCs w:val="22"/>
        </w:rPr>
        <w:t xml:space="preserve">, </w:t>
      </w:r>
      <w:r w:rsidR="006D2BE0">
        <w:rPr>
          <w:rFonts w:asciiTheme="minorHAnsi" w:hAnsiTheme="minorHAnsi"/>
          <w:b/>
          <w:sz w:val="22"/>
          <w:szCs w:val="22"/>
        </w:rPr>
        <w:t xml:space="preserve">or to the State Water Board for </w:t>
      </w:r>
      <w:r w:rsidR="003D5C51">
        <w:rPr>
          <w:rFonts w:asciiTheme="minorHAnsi" w:hAnsiTheme="minorHAnsi"/>
          <w:b/>
          <w:sz w:val="22"/>
          <w:szCs w:val="22"/>
        </w:rPr>
        <w:t>projects</w:t>
      </w:r>
      <w:r w:rsidR="006D2BE0">
        <w:rPr>
          <w:rFonts w:asciiTheme="minorHAnsi" w:hAnsiTheme="minorHAnsi"/>
          <w:b/>
          <w:sz w:val="22"/>
          <w:szCs w:val="22"/>
        </w:rPr>
        <w:t xml:space="preserve"> </w:t>
      </w:r>
      <w:r w:rsidR="003E572F">
        <w:rPr>
          <w:rFonts w:asciiTheme="minorHAnsi" w:hAnsiTheme="minorHAnsi"/>
          <w:b/>
          <w:sz w:val="22"/>
          <w:szCs w:val="22"/>
        </w:rPr>
        <w:t>that cross</w:t>
      </w:r>
      <w:r w:rsidR="006D2BE0">
        <w:rPr>
          <w:rFonts w:asciiTheme="minorHAnsi" w:hAnsiTheme="minorHAnsi"/>
          <w:b/>
          <w:sz w:val="22"/>
          <w:szCs w:val="22"/>
        </w:rPr>
        <w:t xml:space="preserve"> regional </w:t>
      </w:r>
      <w:r w:rsidR="003E572F">
        <w:rPr>
          <w:rFonts w:asciiTheme="minorHAnsi" w:hAnsiTheme="minorHAnsi"/>
          <w:b/>
          <w:sz w:val="22"/>
          <w:szCs w:val="22"/>
        </w:rPr>
        <w:t>board boundaries</w:t>
      </w:r>
      <w:r w:rsidR="003D5C51">
        <w:rPr>
          <w:rFonts w:asciiTheme="minorHAnsi" w:hAnsiTheme="minorHAnsi"/>
          <w:b/>
          <w:sz w:val="22"/>
          <w:szCs w:val="22"/>
        </w:rPr>
        <w:t xml:space="preserve">. </w:t>
      </w:r>
      <w:r w:rsidR="008F2CDC">
        <w:rPr>
          <w:rFonts w:asciiTheme="minorHAnsi" w:hAnsiTheme="minorHAnsi"/>
          <w:b/>
          <w:sz w:val="22"/>
          <w:szCs w:val="22"/>
        </w:rPr>
        <w:t xml:space="preserve"> </w:t>
      </w:r>
    </w:p>
    <w:p w14:paraId="360335F8" w14:textId="77777777" w:rsidR="00F1209F" w:rsidRPr="00AD637B" w:rsidRDefault="00F1209F" w:rsidP="0011649E">
      <w:pPr>
        <w:rPr>
          <w:rFonts w:asciiTheme="minorHAnsi" w:hAnsiTheme="minorHAnsi"/>
          <w:b/>
          <w:sz w:val="22"/>
          <w:szCs w:val="22"/>
        </w:rPr>
      </w:pPr>
      <w:r w:rsidRPr="00AD637B">
        <w:rPr>
          <w:rFonts w:asciiTheme="minorHAnsi" w:hAnsiTheme="minorHAnsi"/>
          <w:b/>
          <w:sz w:val="22"/>
          <w:szCs w:val="22"/>
        </w:rPr>
        <w:tab/>
      </w:r>
    </w:p>
    <w:p w14:paraId="47E2980F" w14:textId="77777777" w:rsidR="0011649E" w:rsidRPr="00AD637B" w:rsidRDefault="0011649E" w:rsidP="00274661">
      <w:pPr>
        <w:rPr>
          <w:rFonts w:asciiTheme="minorHAnsi" w:hAnsiTheme="minorHAnsi"/>
          <w:b/>
          <w:sz w:val="22"/>
          <w:szCs w:val="22"/>
        </w:rPr>
      </w:pPr>
    </w:p>
    <w:sectPr w:rsidR="0011649E" w:rsidRPr="00AD637B" w:rsidSect="00B802CC">
      <w:headerReference w:type="first" r:id="rId18"/>
      <w:pgSz w:w="12240" w:h="15840" w:code="1"/>
      <w:pgMar w:top="720" w:right="720" w:bottom="720" w:left="720" w:header="576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35FF" w14:textId="77777777" w:rsidR="00234977" w:rsidRDefault="00234977">
      <w:r>
        <w:separator/>
      </w:r>
    </w:p>
  </w:endnote>
  <w:endnote w:type="continuationSeparator" w:id="0">
    <w:p w14:paraId="36033600" w14:textId="77777777" w:rsidR="00234977" w:rsidRDefault="0023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3"/>
      <w:gridCol w:w="5417"/>
    </w:tblGrid>
    <w:tr w:rsidR="00234977" w:rsidRPr="003A7D47" w14:paraId="36033608" w14:textId="77777777" w:rsidTr="00D2619C">
      <w:trPr>
        <w:jc w:val="center"/>
      </w:trPr>
      <w:tc>
        <w:tcPr>
          <w:tcW w:w="5868" w:type="dxa"/>
          <w:tcBorders>
            <w:top w:val="single" w:sz="4" w:space="0" w:color="auto"/>
          </w:tcBorders>
        </w:tcPr>
        <w:p w14:paraId="36033606" w14:textId="77777777" w:rsidR="00234977" w:rsidRPr="003A7D47" w:rsidRDefault="00234977" w:rsidP="00D008BE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5868" w:type="dxa"/>
          <w:tcBorders>
            <w:top w:val="single" w:sz="4" w:space="0" w:color="auto"/>
          </w:tcBorders>
        </w:tcPr>
        <w:p w14:paraId="36033607" w14:textId="73C687D7" w:rsidR="00234977" w:rsidRPr="003A7D47" w:rsidRDefault="00234977" w:rsidP="00E51EAF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3A7D47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3A7D47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B2419">
            <w:rPr>
              <w:rFonts w:asciiTheme="minorHAnsi" w:hAnsiTheme="minorHAnsi"/>
              <w:noProof/>
              <w:sz w:val="20"/>
              <w:szCs w:val="20"/>
            </w:rPr>
            <w:t>5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3A7D47">
            <w:rPr>
              <w:rFonts w:asciiTheme="minorHAnsi" w:hAnsiTheme="minorHAnsi"/>
              <w:sz w:val="20"/>
              <w:szCs w:val="20"/>
            </w:rPr>
            <w:t xml:space="preserve"> of </w:t>
          </w: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NUMPAGES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B2419">
            <w:rPr>
              <w:rFonts w:asciiTheme="minorHAnsi" w:hAnsiTheme="minorHAnsi"/>
              <w:noProof/>
              <w:sz w:val="20"/>
              <w:szCs w:val="20"/>
            </w:rPr>
            <w:t>6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36033609" w14:textId="77777777" w:rsidR="00234977" w:rsidRDefault="0023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3"/>
      <w:gridCol w:w="5417"/>
    </w:tblGrid>
    <w:tr w:rsidR="00234977" w:rsidRPr="003A7D47" w14:paraId="36033611" w14:textId="77777777" w:rsidTr="00D2619C">
      <w:trPr>
        <w:jc w:val="center"/>
      </w:trPr>
      <w:tc>
        <w:tcPr>
          <w:tcW w:w="5868" w:type="dxa"/>
          <w:tcBorders>
            <w:top w:val="single" w:sz="4" w:space="0" w:color="auto"/>
          </w:tcBorders>
        </w:tcPr>
        <w:p w14:paraId="3603360F" w14:textId="77777777" w:rsidR="00234977" w:rsidRPr="003A7D47" w:rsidRDefault="00234977" w:rsidP="005D196E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5868" w:type="dxa"/>
          <w:tcBorders>
            <w:top w:val="single" w:sz="4" w:space="0" w:color="auto"/>
          </w:tcBorders>
        </w:tcPr>
        <w:p w14:paraId="36033610" w14:textId="1FF61B79" w:rsidR="00234977" w:rsidRPr="003A7D47" w:rsidRDefault="00234977" w:rsidP="00E51EAF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3A7D47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3A7D47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B2419">
            <w:rPr>
              <w:rFonts w:asciiTheme="minorHAnsi" w:hAnsiTheme="minorHAnsi"/>
              <w:noProof/>
              <w:sz w:val="20"/>
              <w:szCs w:val="20"/>
            </w:rPr>
            <w:t>6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3A7D47">
            <w:rPr>
              <w:rFonts w:asciiTheme="minorHAnsi" w:hAnsiTheme="minorHAnsi"/>
              <w:sz w:val="20"/>
              <w:szCs w:val="20"/>
            </w:rPr>
            <w:t xml:space="preserve"> of </w:t>
          </w: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NUMPAGES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B2419">
            <w:rPr>
              <w:rFonts w:asciiTheme="minorHAnsi" w:hAnsiTheme="minorHAnsi"/>
              <w:noProof/>
              <w:sz w:val="20"/>
              <w:szCs w:val="20"/>
            </w:rPr>
            <w:t>6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36033612" w14:textId="77777777" w:rsidR="00234977" w:rsidRPr="00D2619C" w:rsidRDefault="00234977" w:rsidP="00D36646">
    <w:pPr>
      <w:pStyle w:val="Footer"/>
      <w:tabs>
        <w:tab w:val="clear" w:pos="4320"/>
        <w:tab w:val="clear" w:pos="8640"/>
        <w:tab w:val="left" w:pos="199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35FD" w14:textId="77777777" w:rsidR="00234977" w:rsidRDefault="00234977">
      <w:r>
        <w:separator/>
      </w:r>
    </w:p>
  </w:footnote>
  <w:footnote w:type="continuationSeparator" w:id="0">
    <w:p w14:paraId="360335FE" w14:textId="77777777" w:rsidR="00234977" w:rsidRDefault="0023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234977" w:rsidRPr="00D2619C" w14:paraId="36033602" w14:textId="77777777" w:rsidTr="00C6739D">
      <w:tc>
        <w:tcPr>
          <w:tcW w:w="11016" w:type="dxa"/>
        </w:tcPr>
        <w:p w14:paraId="36033601" w14:textId="0EB76381" w:rsidR="00234977" w:rsidRPr="00D2619C" w:rsidRDefault="00834113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>
            <w:rPr>
              <w:rFonts w:asciiTheme="minorHAnsi" w:hAnsiTheme="minorHAnsi"/>
              <w:sz w:val="22"/>
              <w:szCs w:val="22"/>
            </w:rPr>
            <w:t xml:space="preserve">State Water Board Certification of Existing Flood Control Maintenance </w:t>
          </w:r>
          <w:r w:rsidR="00C752AD" w:rsidRPr="00C752AD">
            <w:rPr>
              <w:rFonts w:asciiTheme="minorHAnsi" w:hAnsiTheme="minorHAnsi"/>
              <w:sz w:val="22"/>
              <w:szCs w:val="22"/>
            </w:rPr>
            <w:t>Authorized Under U.S. Army Corps of Engineers Regional General Permit 99 (RGP 99)</w:t>
          </w:r>
        </w:p>
      </w:tc>
    </w:tr>
    <w:tr w:rsidR="00234977" w:rsidRPr="00D2619C" w14:paraId="36033604" w14:textId="77777777" w:rsidTr="00C6739D">
      <w:tc>
        <w:tcPr>
          <w:tcW w:w="11016" w:type="dxa"/>
          <w:tcBorders>
            <w:bottom w:val="single" w:sz="6" w:space="0" w:color="auto"/>
          </w:tcBorders>
        </w:tcPr>
        <w:p w14:paraId="36033603" w14:textId="77777777" w:rsidR="00234977" w:rsidRDefault="00234977" w:rsidP="00210D06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14:paraId="36033605" w14:textId="77777777" w:rsidR="00234977" w:rsidRDefault="00234977" w:rsidP="008B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234977" w:rsidRPr="00D2619C" w14:paraId="3603360B" w14:textId="77777777" w:rsidTr="005B571D">
      <w:tc>
        <w:tcPr>
          <w:tcW w:w="11016" w:type="dxa"/>
          <w:vAlign w:val="bottom"/>
        </w:tcPr>
        <w:p w14:paraId="3603360A" w14:textId="1822B65A" w:rsidR="00234977" w:rsidRPr="00D2619C" w:rsidRDefault="00234977" w:rsidP="00F77F27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>
            <w:rPr>
              <w:rFonts w:asciiTheme="minorHAnsi" w:hAnsiTheme="minorHAnsi"/>
              <w:sz w:val="22"/>
              <w:szCs w:val="22"/>
            </w:rPr>
            <w:t xml:space="preserve">State Water Board Certification of Existing Flood </w:t>
          </w:r>
          <w:r w:rsidR="00834113">
            <w:rPr>
              <w:rFonts w:asciiTheme="minorHAnsi" w:hAnsiTheme="minorHAnsi"/>
              <w:sz w:val="22"/>
              <w:szCs w:val="22"/>
            </w:rPr>
            <w:t>Control</w:t>
          </w:r>
          <w:r>
            <w:rPr>
              <w:rFonts w:asciiTheme="minorHAnsi" w:hAnsiTheme="minorHAnsi"/>
              <w:sz w:val="22"/>
              <w:szCs w:val="22"/>
            </w:rPr>
            <w:t xml:space="preserve"> Maintenance </w:t>
          </w:r>
          <w:r w:rsidR="00C752AD" w:rsidRPr="00C752AD">
            <w:rPr>
              <w:rFonts w:asciiTheme="minorHAnsi" w:hAnsiTheme="minorHAnsi"/>
              <w:sz w:val="22"/>
              <w:szCs w:val="22"/>
            </w:rPr>
            <w:t>Authorized Under U.S. Army Corps of Engineers Regional General Permit 99 (RGP 99)</w:t>
          </w:r>
        </w:p>
      </w:tc>
    </w:tr>
    <w:tr w:rsidR="00234977" w:rsidRPr="00D2619C" w14:paraId="3603360D" w14:textId="77777777" w:rsidTr="005B571D">
      <w:tc>
        <w:tcPr>
          <w:tcW w:w="11016" w:type="dxa"/>
          <w:tcBorders>
            <w:bottom w:val="single" w:sz="6" w:space="0" w:color="auto"/>
          </w:tcBorders>
        </w:tcPr>
        <w:p w14:paraId="3603360C" w14:textId="77777777" w:rsidR="00234977" w:rsidRDefault="00234977" w:rsidP="00F77F27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Attachment D</w:t>
          </w:r>
        </w:p>
      </w:tc>
    </w:tr>
  </w:tbl>
  <w:p w14:paraId="3603360E" w14:textId="77777777" w:rsidR="00234977" w:rsidRDefault="00234977" w:rsidP="00DF0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670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70"/>
    </w:tblGrid>
    <w:tr w:rsidR="00234977" w:rsidRPr="00D2619C" w14:paraId="36033614" w14:textId="77777777" w:rsidTr="00C752AD">
      <w:tc>
        <w:tcPr>
          <w:tcW w:w="14670" w:type="dxa"/>
        </w:tcPr>
        <w:p w14:paraId="36033613" w14:textId="02DD260E" w:rsidR="00234977" w:rsidRPr="00D2619C" w:rsidRDefault="00834113" w:rsidP="006B7451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>
            <w:rPr>
              <w:rFonts w:asciiTheme="minorHAnsi" w:hAnsiTheme="minorHAnsi"/>
              <w:sz w:val="22"/>
              <w:szCs w:val="22"/>
            </w:rPr>
            <w:t xml:space="preserve">State Water Board Certification of Existing Flood Control Maintenance </w:t>
          </w:r>
          <w:r w:rsidR="00C752AD" w:rsidRPr="00C752AD">
            <w:rPr>
              <w:rFonts w:asciiTheme="minorHAnsi" w:hAnsiTheme="minorHAnsi"/>
              <w:sz w:val="22"/>
              <w:szCs w:val="22"/>
            </w:rPr>
            <w:t>Authorized Under U.S. Army Corps of Engineers Regional General Permit 99 (RGP 99)</w:t>
          </w:r>
        </w:p>
      </w:tc>
    </w:tr>
    <w:tr w:rsidR="00234977" w:rsidRPr="00D2619C" w14:paraId="36033616" w14:textId="77777777" w:rsidTr="00C752AD">
      <w:tc>
        <w:tcPr>
          <w:tcW w:w="14670" w:type="dxa"/>
          <w:tcBorders>
            <w:bottom w:val="single" w:sz="6" w:space="0" w:color="auto"/>
          </w:tcBorders>
        </w:tcPr>
        <w:p w14:paraId="36033615" w14:textId="77777777" w:rsidR="00234977" w:rsidRDefault="00234977" w:rsidP="00210D06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14:paraId="36033617" w14:textId="77777777" w:rsidR="00234977" w:rsidRDefault="00234977" w:rsidP="00831C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0"/>
    </w:tblGrid>
    <w:tr w:rsidR="00234977" w:rsidRPr="00D2619C" w14:paraId="36033619" w14:textId="77777777" w:rsidTr="00C752AD">
      <w:tc>
        <w:tcPr>
          <w:tcW w:w="14760" w:type="dxa"/>
          <w:vAlign w:val="bottom"/>
        </w:tcPr>
        <w:p w14:paraId="36033618" w14:textId="08FBC28D" w:rsidR="00234977" w:rsidRPr="00D2619C" w:rsidRDefault="00834113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>
            <w:rPr>
              <w:rFonts w:asciiTheme="minorHAnsi" w:hAnsiTheme="minorHAnsi"/>
              <w:sz w:val="22"/>
              <w:szCs w:val="22"/>
            </w:rPr>
            <w:t xml:space="preserve">State Water Board Certification of Existing Flood Control Maintenance </w:t>
          </w:r>
          <w:r w:rsidR="00C752AD" w:rsidRPr="00C752AD">
            <w:rPr>
              <w:rFonts w:asciiTheme="minorHAnsi" w:hAnsiTheme="minorHAnsi"/>
              <w:sz w:val="22"/>
              <w:szCs w:val="22"/>
            </w:rPr>
            <w:t>Authorized Under U.S. Army Corps of Engineers Regional General Permit 99 (RGP 99)</w:t>
          </w:r>
        </w:p>
      </w:tc>
    </w:tr>
    <w:tr w:rsidR="00234977" w:rsidRPr="00D2619C" w14:paraId="3603361B" w14:textId="77777777" w:rsidTr="00C752AD">
      <w:tc>
        <w:tcPr>
          <w:tcW w:w="14760" w:type="dxa"/>
          <w:tcBorders>
            <w:bottom w:val="single" w:sz="6" w:space="0" w:color="auto"/>
          </w:tcBorders>
        </w:tcPr>
        <w:p w14:paraId="3603361A" w14:textId="77777777" w:rsidR="00234977" w:rsidRDefault="00234977" w:rsidP="008008F2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14:paraId="3603361C" w14:textId="77777777" w:rsidR="00234977" w:rsidRDefault="002349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234977" w:rsidRPr="00D2619C" w14:paraId="3603361E" w14:textId="77777777" w:rsidTr="007B5693">
      <w:tc>
        <w:tcPr>
          <w:tcW w:w="11016" w:type="dxa"/>
          <w:vAlign w:val="bottom"/>
        </w:tcPr>
        <w:p w14:paraId="3603361D" w14:textId="69DC96F1" w:rsidR="00234977" w:rsidRPr="00D2619C" w:rsidRDefault="00834113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>
            <w:rPr>
              <w:rFonts w:asciiTheme="minorHAnsi" w:hAnsiTheme="minorHAnsi"/>
              <w:sz w:val="22"/>
              <w:szCs w:val="22"/>
            </w:rPr>
            <w:t xml:space="preserve">State Water Board Certification of Existing Flood Control Maintenance </w:t>
          </w:r>
          <w:r w:rsidR="00C752AD" w:rsidRPr="00C752AD">
            <w:rPr>
              <w:rFonts w:asciiTheme="minorHAnsi" w:hAnsiTheme="minorHAnsi"/>
              <w:sz w:val="22"/>
              <w:szCs w:val="22"/>
            </w:rPr>
            <w:t>Authorized Under U.S. Army Corps of Engineers Regional General Permit 99 (RGP 99)</w:t>
          </w:r>
        </w:p>
      </w:tc>
    </w:tr>
    <w:tr w:rsidR="00234977" w:rsidRPr="00D2619C" w14:paraId="36033620" w14:textId="77777777" w:rsidTr="007B5693">
      <w:tc>
        <w:tcPr>
          <w:tcW w:w="11016" w:type="dxa"/>
          <w:tcBorders>
            <w:bottom w:val="single" w:sz="6" w:space="0" w:color="auto"/>
          </w:tcBorders>
        </w:tcPr>
        <w:p w14:paraId="3603361F" w14:textId="77777777" w:rsidR="00234977" w:rsidRDefault="00234977" w:rsidP="008008F2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14:paraId="36033621" w14:textId="77777777" w:rsidR="00234977" w:rsidRDefault="00234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A06"/>
    <w:multiLevelType w:val="hybridMultilevel"/>
    <w:tmpl w:val="2B7C7B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F129D"/>
    <w:multiLevelType w:val="hybridMultilevel"/>
    <w:tmpl w:val="342005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C0A28"/>
    <w:multiLevelType w:val="hybridMultilevel"/>
    <w:tmpl w:val="9006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EE9"/>
    <w:multiLevelType w:val="hybridMultilevel"/>
    <w:tmpl w:val="F9D620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274F1"/>
    <w:multiLevelType w:val="hybridMultilevel"/>
    <w:tmpl w:val="47B2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2B7A"/>
    <w:multiLevelType w:val="hybridMultilevel"/>
    <w:tmpl w:val="86A4C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60D26"/>
    <w:multiLevelType w:val="hybridMultilevel"/>
    <w:tmpl w:val="28049C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093526E"/>
    <w:multiLevelType w:val="hybridMultilevel"/>
    <w:tmpl w:val="6FEC4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21248D"/>
    <w:multiLevelType w:val="hybridMultilevel"/>
    <w:tmpl w:val="6F523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B51328"/>
    <w:multiLevelType w:val="hybridMultilevel"/>
    <w:tmpl w:val="35C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DD5"/>
    <w:multiLevelType w:val="hybridMultilevel"/>
    <w:tmpl w:val="0D32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63F6"/>
    <w:multiLevelType w:val="hybridMultilevel"/>
    <w:tmpl w:val="8654C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936BC"/>
    <w:multiLevelType w:val="hybridMultilevel"/>
    <w:tmpl w:val="F9D620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D0269"/>
    <w:multiLevelType w:val="hybridMultilevel"/>
    <w:tmpl w:val="6366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E190C"/>
    <w:multiLevelType w:val="hybridMultilevel"/>
    <w:tmpl w:val="3B5A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6259"/>
    <w:multiLevelType w:val="hybridMultilevel"/>
    <w:tmpl w:val="5CAA6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77E1E"/>
    <w:multiLevelType w:val="hybridMultilevel"/>
    <w:tmpl w:val="534C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0C84"/>
    <w:multiLevelType w:val="hybridMultilevel"/>
    <w:tmpl w:val="61B85E5C"/>
    <w:lvl w:ilvl="0" w:tplc="53B6FC7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7E2A14"/>
    <w:multiLevelType w:val="hybridMultilevel"/>
    <w:tmpl w:val="977E228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CF730A9"/>
    <w:multiLevelType w:val="hybridMultilevel"/>
    <w:tmpl w:val="F1A259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745230"/>
    <w:multiLevelType w:val="hybridMultilevel"/>
    <w:tmpl w:val="91D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9283E"/>
    <w:multiLevelType w:val="hybridMultilevel"/>
    <w:tmpl w:val="9850AE06"/>
    <w:lvl w:ilvl="0" w:tplc="D1F08B3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0F459B"/>
    <w:multiLevelType w:val="hybridMultilevel"/>
    <w:tmpl w:val="1C2877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766A47"/>
    <w:multiLevelType w:val="hybridMultilevel"/>
    <w:tmpl w:val="2E14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683586"/>
    <w:multiLevelType w:val="hybridMultilevel"/>
    <w:tmpl w:val="AE8E27F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654AC4"/>
    <w:multiLevelType w:val="hybridMultilevel"/>
    <w:tmpl w:val="CC546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7"/>
  </w:num>
  <w:num w:numId="5">
    <w:abstractNumId w:val="24"/>
  </w:num>
  <w:num w:numId="6">
    <w:abstractNumId w:val="1"/>
  </w:num>
  <w:num w:numId="7">
    <w:abstractNumId w:val="0"/>
  </w:num>
  <w:num w:numId="8">
    <w:abstractNumId w:val="23"/>
  </w:num>
  <w:num w:numId="9">
    <w:abstractNumId w:val="21"/>
  </w:num>
  <w:num w:numId="10">
    <w:abstractNumId w:val="8"/>
  </w:num>
  <w:num w:numId="11">
    <w:abstractNumId w:val="5"/>
  </w:num>
  <w:num w:numId="12">
    <w:abstractNumId w:val="11"/>
  </w:num>
  <w:num w:numId="13">
    <w:abstractNumId w:val="25"/>
  </w:num>
  <w:num w:numId="14">
    <w:abstractNumId w:val="7"/>
  </w:num>
  <w:num w:numId="15">
    <w:abstractNumId w:val="9"/>
  </w:num>
  <w:num w:numId="16">
    <w:abstractNumId w:val="20"/>
  </w:num>
  <w:num w:numId="17">
    <w:abstractNumId w:val="16"/>
  </w:num>
  <w:num w:numId="18">
    <w:abstractNumId w:val="2"/>
  </w:num>
  <w:num w:numId="19">
    <w:abstractNumId w:val="18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A6"/>
    <w:rsid w:val="000008A5"/>
    <w:rsid w:val="0000635A"/>
    <w:rsid w:val="00007C34"/>
    <w:rsid w:val="0001712C"/>
    <w:rsid w:val="00030712"/>
    <w:rsid w:val="000318FB"/>
    <w:rsid w:val="00032978"/>
    <w:rsid w:val="00032A43"/>
    <w:rsid w:val="00033633"/>
    <w:rsid w:val="000338DC"/>
    <w:rsid w:val="00033C18"/>
    <w:rsid w:val="00042561"/>
    <w:rsid w:val="00047890"/>
    <w:rsid w:val="000516A7"/>
    <w:rsid w:val="00053FA1"/>
    <w:rsid w:val="000543A8"/>
    <w:rsid w:val="00054AB3"/>
    <w:rsid w:val="00054D7C"/>
    <w:rsid w:val="00056135"/>
    <w:rsid w:val="00056D78"/>
    <w:rsid w:val="00062450"/>
    <w:rsid w:val="000776D6"/>
    <w:rsid w:val="00082C2D"/>
    <w:rsid w:val="00082F91"/>
    <w:rsid w:val="00083D96"/>
    <w:rsid w:val="000840F4"/>
    <w:rsid w:val="00087D2B"/>
    <w:rsid w:val="0009488D"/>
    <w:rsid w:val="00095A96"/>
    <w:rsid w:val="00095B23"/>
    <w:rsid w:val="000972AD"/>
    <w:rsid w:val="00097EF3"/>
    <w:rsid w:val="000A27CD"/>
    <w:rsid w:val="000A3C12"/>
    <w:rsid w:val="000A658F"/>
    <w:rsid w:val="000B22A8"/>
    <w:rsid w:val="000B3190"/>
    <w:rsid w:val="000B786D"/>
    <w:rsid w:val="000C1F48"/>
    <w:rsid w:val="000C22F0"/>
    <w:rsid w:val="000C3691"/>
    <w:rsid w:val="000C60C6"/>
    <w:rsid w:val="000C66B6"/>
    <w:rsid w:val="000C787B"/>
    <w:rsid w:val="000D246C"/>
    <w:rsid w:val="000D2ED1"/>
    <w:rsid w:val="000D614B"/>
    <w:rsid w:val="000D6578"/>
    <w:rsid w:val="000E30D4"/>
    <w:rsid w:val="000E339A"/>
    <w:rsid w:val="000F05DA"/>
    <w:rsid w:val="000F51BF"/>
    <w:rsid w:val="000F74AD"/>
    <w:rsid w:val="001036A1"/>
    <w:rsid w:val="001135E2"/>
    <w:rsid w:val="001135F9"/>
    <w:rsid w:val="00114CB0"/>
    <w:rsid w:val="0011516D"/>
    <w:rsid w:val="00115FE4"/>
    <w:rsid w:val="0011649E"/>
    <w:rsid w:val="001171F3"/>
    <w:rsid w:val="001276D2"/>
    <w:rsid w:val="00131279"/>
    <w:rsid w:val="00131284"/>
    <w:rsid w:val="00131966"/>
    <w:rsid w:val="00132F18"/>
    <w:rsid w:val="00142EFE"/>
    <w:rsid w:val="00146925"/>
    <w:rsid w:val="00150A4C"/>
    <w:rsid w:val="00152D9D"/>
    <w:rsid w:val="001535BE"/>
    <w:rsid w:val="001549CE"/>
    <w:rsid w:val="00155B8D"/>
    <w:rsid w:val="00162D68"/>
    <w:rsid w:val="00167FB4"/>
    <w:rsid w:val="00171B29"/>
    <w:rsid w:val="00172578"/>
    <w:rsid w:val="0017432C"/>
    <w:rsid w:val="00176C52"/>
    <w:rsid w:val="001774D7"/>
    <w:rsid w:val="00180A90"/>
    <w:rsid w:val="00181C00"/>
    <w:rsid w:val="0018394F"/>
    <w:rsid w:val="00195867"/>
    <w:rsid w:val="001978D0"/>
    <w:rsid w:val="00197B23"/>
    <w:rsid w:val="001A11A6"/>
    <w:rsid w:val="001A725C"/>
    <w:rsid w:val="001A7B5A"/>
    <w:rsid w:val="001B4742"/>
    <w:rsid w:val="001C28E2"/>
    <w:rsid w:val="001C343E"/>
    <w:rsid w:val="001C4096"/>
    <w:rsid w:val="001C4C40"/>
    <w:rsid w:val="001C72CD"/>
    <w:rsid w:val="001C7CB2"/>
    <w:rsid w:val="001D2AF9"/>
    <w:rsid w:val="001D636F"/>
    <w:rsid w:val="001D6EBB"/>
    <w:rsid w:val="001E16CB"/>
    <w:rsid w:val="001E1AF3"/>
    <w:rsid w:val="001E2A99"/>
    <w:rsid w:val="001E4FC5"/>
    <w:rsid w:val="001E5BC9"/>
    <w:rsid w:val="001E5D70"/>
    <w:rsid w:val="001E69E1"/>
    <w:rsid w:val="001E718F"/>
    <w:rsid w:val="001F48E8"/>
    <w:rsid w:val="001F53DB"/>
    <w:rsid w:val="001F5863"/>
    <w:rsid w:val="001F7819"/>
    <w:rsid w:val="002002D9"/>
    <w:rsid w:val="00210D06"/>
    <w:rsid w:val="002111BC"/>
    <w:rsid w:val="00212EAE"/>
    <w:rsid w:val="00213550"/>
    <w:rsid w:val="00213D80"/>
    <w:rsid w:val="00214429"/>
    <w:rsid w:val="00217B55"/>
    <w:rsid w:val="00217BBC"/>
    <w:rsid w:val="00220DF7"/>
    <w:rsid w:val="002222DC"/>
    <w:rsid w:val="00224BB6"/>
    <w:rsid w:val="0022589F"/>
    <w:rsid w:val="002334D1"/>
    <w:rsid w:val="00234977"/>
    <w:rsid w:val="00237C09"/>
    <w:rsid w:val="00241728"/>
    <w:rsid w:val="00247D43"/>
    <w:rsid w:val="0025295C"/>
    <w:rsid w:val="00252BFA"/>
    <w:rsid w:val="00252F1D"/>
    <w:rsid w:val="002569FC"/>
    <w:rsid w:val="0026510F"/>
    <w:rsid w:val="00266552"/>
    <w:rsid w:val="00266A1B"/>
    <w:rsid w:val="00270176"/>
    <w:rsid w:val="0027077E"/>
    <w:rsid w:val="00270F85"/>
    <w:rsid w:val="00272081"/>
    <w:rsid w:val="002720DF"/>
    <w:rsid w:val="00274661"/>
    <w:rsid w:val="002818E3"/>
    <w:rsid w:val="002826A1"/>
    <w:rsid w:val="0028333B"/>
    <w:rsid w:val="00284095"/>
    <w:rsid w:val="00296511"/>
    <w:rsid w:val="00296BB1"/>
    <w:rsid w:val="00296E83"/>
    <w:rsid w:val="002A0BD8"/>
    <w:rsid w:val="002A0D1D"/>
    <w:rsid w:val="002A364A"/>
    <w:rsid w:val="002A3FBA"/>
    <w:rsid w:val="002A5273"/>
    <w:rsid w:val="002A59F7"/>
    <w:rsid w:val="002A5F73"/>
    <w:rsid w:val="002A7D8B"/>
    <w:rsid w:val="002B1B80"/>
    <w:rsid w:val="002B1FF2"/>
    <w:rsid w:val="002B32EE"/>
    <w:rsid w:val="002B3E14"/>
    <w:rsid w:val="002B498A"/>
    <w:rsid w:val="002C034E"/>
    <w:rsid w:val="002C623D"/>
    <w:rsid w:val="002C69D9"/>
    <w:rsid w:val="002D0C32"/>
    <w:rsid w:val="002D1354"/>
    <w:rsid w:val="002D146F"/>
    <w:rsid w:val="002D2C26"/>
    <w:rsid w:val="002D50FE"/>
    <w:rsid w:val="002D56DB"/>
    <w:rsid w:val="002D743E"/>
    <w:rsid w:val="002D7D98"/>
    <w:rsid w:val="002E4398"/>
    <w:rsid w:val="002E7000"/>
    <w:rsid w:val="002F051F"/>
    <w:rsid w:val="002F14D0"/>
    <w:rsid w:val="002F2F4A"/>
    <w:rsid w:val="002F49A3"/>
    <w:rsid w:val="00306A95"/>
    <w:rsid w:val="00307899"/>
    <w:rsid w:val="00311DE5"/>
    <w:rsid w:val="0031258D"/>
    <w:rsid w:val="0031402D"/>
    <w:rsid w:val="00314A30"/>
    <w:rsid w:val="00315BEF"/>
    <w:rsid w:val="003168EA"/>
    <w:rsid w:val="00322CF7"/>
    <w:rsid w:val="003238D3"/>
    <w:rsid w:val="0033038E"/>
    <w:rsid w:val="003335C2"/>
    <w:rsid w:val="003365FF"/>
    <w:rsid w:val="00336892"/>
    <w:rsid w:val="00340B3B"/>
    <w:rsid w:val="003411C4"/>
    <w:rsid w:val="00361BFA"/>
    <w:rsid w:val="003622E6"/>
    <w:rsid w:val="00363356"/>
    <w:rsid w:val="00367581"/>
    <w:rsid w:val="00374C2A"/>
    <w:rsid w:val="00375C05"/>
    <w:rsid w:val="003775FE"/>
    <w:rsid w:val="0038103A"/>
    <w:rsid w:val="00383394"/>
    <w:rsid w:val="00384E77"/>
    <w:rsid w:val="003933A3"/>
    <w:rsid w:val="003A7D47"/>
    <w:rsid w:val="003A7EFC"/>
    <w:rsid w:val="003B0029"/>
    <w:rsid w:val="003B0117"/>
    <w:rsid w:val="003B06CB"/>
    <w:rsid w:val="003B1441"/>
    <w:rsid w:val="003B3E49"/>
    <w:rsid w:val="003B70E1"/>
    <w:rsid w:val="003C0EB0"/>
    <w:rsid w:val="003C1E40"/>
    <w:rsid w:val="003C288E"/>
    <w:rsid w:val="003C3253"/>
    <w:rsid w:val="003D1699"/>
    <w:rsid w:val="003D1964"/>
    <w:rsid w:val="003D37CC"/>
    <w:rsid w:val="003D5C51"/>
    <w:rsid w:val="003D6490"/>
    <w:rsid w:val="003E0FD3"/>
    <w:rsid w:val="003E572F"/>
    <w:rsid w:val="003E5A34"/>
    <w:rsid w:val="003E6B5A"/>
    <w:rsid w:val="003F161F"/>
    <w:rsid w:val="003F3827"/>
    <w:rsid w:val="003F3DEC"/>
    <w:rsid w:val="003F5731"/>
    <w:rsid w:val="003F60C9"/>
    <w:rsid w:val="003F7063"/>
    <w:rsid w:val="004019DA"/>
    <w:rsid w:val="00403B19"/>
    <w:rsid w:val="00404570"/>
    <w:rsid w:val="0040499D"/>
    <w:rsid w:val="00410AF8"/>
    <w:rsid w:val="00415582"/>
    <w:rsid w:val="00415BFD"/>
    <w:rsid w:val="00420021"/>
    <w:rsid w:val="00424491"/>
    <w:rsid w:val="00430864"/>
    <w:rsid w:val="004335D1"/>
    <w:rsid w:val="00434A5F"/>
    <w:rsid w:val="00435C1F"/>
    <w:rsid w:val="00437432"/>
    <w:rsid w:val="00440F90"/>
    <w:rsid w:val="00441883"/>
    <w:rsid w:val="004439B3"/>
    <w:rsid w:val="0044468D"/>
    <w:rsid w:val="004450E4"/>
    <w:rsid w:val="00451F3B"/>
    <w:rsid w:val="00452A2C"/>
    <w:rsid w:val="004546C0"/>
    <w:rsid w:val="00455F0E"/>
    <w:rsid w:val="00457090"/>
    <w:rsid w:val="004621A3"/>
    <w:rsid w:val="00473BE5"/>
    <w:rsid w:val="0047463D"/>
    <w:rsid w:val="00476127"/>
    <w:rsid w:val="00480777"/>
    <w:rsid w:val="00481169"/>
    <w:rsid w:val="00481460"/>
    <w:rsid w:val="004839F5"/>
    <w:rsid w:val="004909BF"/>
    <w:rsid w:val="00493C62"/>
    <w:rsid w:val="00495AA3"/>
    <w:rsid w:val="0049720E"/>
    <w:rsid w:val="0049752B"/>
    <w:rsid w:val="004A02C6"/>
    <w:rsid w:val="004A203B"/>
    <w:rsid w:val="004B5ED4"/>
    <w:rsid w:val="004C2A7E"/>
    <w:rsid w:val="004C502F"/>
    <w:rsid w:val="004D1A38"/>
    <w:rsid w:val="004D3832"/>
    <w:rsid w:val="004D448F"/>
    <w:rsid w:val="004E069E"/>
    <w:rsid w:val="004E416E"/>
    <w:rsid w:val="004E44B9"/>
    <w:rsid w:val="004E63EA"/>
    <w:rsid w:val="004E6638"/>
    <w:rsid w:val="004F0CC4"/>
    <w:rsid w:val="004F189A"/>
    <w:rsid w:val="004F1A17"/>
    <w:rsid w:val="004F6350"/>
    <w:rsid w:val="00503A23"/>
    <w:rsid w:val="00503DB7"/>
    <w:rsid w:val="00507497"/>
    <w:rsid w:val="00512AC6"/>
    <w:rsid w:val="00513474"/>
    <w:rsid w:val="0051432C"/>
    <w:rsid w:val="0052114A"/>
    <w:rsid w:val="00521DF0"/>
    <w:rsid w:val="00522618"/>
    <w:rsid w:val="005231E1"/>
    <w:rsid w:val="005237D6"/>
    <w:rsid w:val="005264A6"/>
    <w:rsid w:val="005269A8"/>
    <w:rsid w:val="0053207E"/>
    <w:rsid w:val="0053244D"/>
    <w:rsid w:val="00534398"/>
    <w:rsid w:val="00534700"/>
    <w:rsid w:val="00534801"/>
    <w:rsid w:val="00534987"/>
    <w:rsid w:val="00535591"/>
    <w:rsid w:val="00535DA4"/>
    <w:rsid w:val="005375FE"/>
    <w:rsid w:val="005409A7"/>
    <w:rsid w:val="00544271"/>
    <w:rsid w:val="005466AC"/>
    <w:rsid w:val="00547015"/>
    <w:rsid w:val="00551F55"/>
    <w:rsid w:val="00553010"/>
    <w:rsid w:val="00553BA2"/>
    <w:rsid w:val="00556CEF"/>
    <w:rsid w:val="00560085"/>
    <w:rsid w:val="00562DB2"/>
    <w:rsid w:val="00563EE4"/>
    <w:rsid w:val="00564088"/>
    <w:rsid w:val="0056648E"/>
    <w:rsid w:val="00566AF4"/>
    <w:rsid w:val="005671B1"/>
    <w:rsid w:val="00574211"/>
    <w:rsid w:val="00574E74"/>
    <w:rsid w:val="005775E7"/>
    <w:rsid w:val="0057782F"/>
    <w:rsid w:val="00580229"/>
    <w:rsid w:val="00582BCE"/>
    <w:rsid w:val="00583040"/>
    <w:rsid w:val="00583461"/>
    <w:rsid w:val="00586CCE"/>
    <w:rsid w:val="00592060"/>
    <w:rsid w:val="00592463"/>
    <w:rsid w:val="00593B72"/>
    <w:rsid w:val="005959FB"/>
    <w:rsid w:val="005A002D"/>
    <w:rsid w:val="005A4168"/>
    <w:rsid w:val="005A5792"/>
    <w:rsid w:val="005A596B"/>
    <w:rsid w:val="005B11AE"/>
    <w:rsid w:val="005B2DC2"/>
    <w:rsid w:val="005B30C8"/>
    <w:rsid w:val="005B571D"/>
    <w:rsid w:val="005B72AE"/>
    <w:rsid w:val="005B74E8"/>
    <w:rsid w:val="005B7D06"/>
    <w:rsid w:val="005C1574"/>
    <w:rsid w:val="005C1E34"/>
    <w:rsid w:val="005C31F5"/>
    <w:rsid w:val="005C40EC"/>
    <w:rsid w:val="005C50E3"/>
    <w:rsid w:val="005D159F"/>
    <w:rsid w:val="005D196E"/>
    <w:rsid w:val="005D1CF2"/>
    <w:rsid w:val="005E40DC"/>
    <w:rsid w:val="005E601E"/>
    <w:rsid w:val="005E68DE"/>
    <w:rsid w:val="005E74A4"/>
    <w:rsid w:val="005F13CC"/>
    <w:rsid w:val="005F2761"/>
    <w:rsid w:val="005F3B2E"/>
    <w:rsid w:val="005F3D20"/>
    <w:rsid w:val="005F44E7"/>
    <w:rsid w:val="005F63B8"/>
    <w:rsid w:val="005F67AE"/>
    <w:rsid w:val="00603FED"/>
    <w:rsid w:val="0061072E"/>
    <w:rsid w:val="006117D7"/>
    <w:rsid w:val="00614920"/>
    <w:rsid w:val="00614F5C"/>
    <w:rsid w:val="006176CF"/>
    <w:rsid w:val="00617D78"/>
    <w:rsid w:val="0062091F"/>
    <w:rsid w:val="006264EB"/>
    <w:rsid w:val="006273F3"/>
    <w:rsid w:val="00635E60"/>
    <w:rsid w:val="00637265"/>
    <w:rsid w:val="00637D80"/>
    <w:rsid w:val="006452EF"/>
    <w:rsid w:val="0064782F"/>
    <w:rsid w:val="00647EC8"/>
    <w:rsid w:val="00651D9D"/>
    <w:rsid w:val="0065296E"/>
    <w:rsid w:val="006542FD"/>
    <w:rsid w:val="006548F8"/>
    <w:rsid w:val="0065585A"/>
    <w:rsid w:val="006562B3"/>
    <w:rsid w:val="006565CA"/>
    <w:rsid w:val="006642E4"/>
    <w:rsid w:val="00664802"/>
    <w:rsid w:val="00666385"/>
    <w:rsid w:val="006702DD"/>
    <w:rsid w:val="00675886"/>
    <w:rsid w:val="0067635D"/>
    <w:rsid w:val="006857C2"/>
    <w:rsid w:val="00686502"/>
    <w:rsid w:val="00691ED5"/>
    <w:rsid w:val="006923FF"/>
    <w:rsid w:val="006A0261"/>
    <w:rsid w:val="006A0450"/>
    <w:rsid w:val="006A1CB3"/>
    <w:rsid w:val="006A306D"/>
    <w:rsid w:val="006A30BF"/>
    <w:rsid w:val="006B0CCF"/>
    <w:rsid w:val="006B1D0C"/>
    <w:rsid w:val="006B35DA"/>
    <w:rsid w:val="006B6B03"/>
    <w:rsid w:val="006B7451"/>
    <w:rsid w:val="006B7D2A"/>
    <w:rsid w:val="006B7F9F"/>
    <w:rsid w:val="006C399A"/>
    <w:rsid w:val="006C39B7"/>
    <w:rsid w:val="006C4FA6"/>
    <w:rsid w:val="006C7E71"/>
    <w:rsid w:val="006D1988"/>
    <w:rsid w:val="006D2BE0"/>
    <w:rsid w:val="006D3753"/>
    <w:rsid w:val="006D4E72"/>
    <w:rsid w:val="006D75D9"/>
    <w:rsid w:val="006E0038"/>
    <w:rsid w:val="006E4DF6"/>
    <w:rsid w:val="006F0BE8"/>
    <w:rsid w:val="006F50F6"/>
    <w:rsid w:val="006F5511"/>
    <w:rsid w:val="006F5E1F"/>
    <w:rsid w:val="006F5E8C"/>
    <w:rsid w:val="006F6976"/>
    <w:rsid w:val="006F7E51"/>
    <w:rsid w:val="007008B7"/>
    <w:rsid w:val="00705FB7"/>
    <w:rsid w:val="007064D3"/>
    <w:rsid w:val="00711AD2"/>
    <w:rsid w:val="00734FF4"/>
    <w:rsid w:val="00740479"/>
    <w:rsid w:val="00741504"/>
    <w:rsid w:val="00741B43"/>
    <w:rsid w:val="00754B2B"/>
    <w:rsid w:val="00754FCA"/>
    <w:rsid w:val="007607FE"/>
    <w:rsid w:val="00761AB2"/>
    <w:rsid w:val="00761E6F"/>
    <w:rsid w:val="0076736C"/>
    <w:rsid w:val="007715F5"/>
    <w:rsid w:val="007749D6"/>
    <w:rsid w:val="00776FEE"/>
    <w:rsid w:val="007848D2"/>
    <w:rsid w:val="00784BAA"/>
    <w:rsid w:val="00784D39"/>
    <w:rsid w:val="007903FA"/>
    <w:rsid w:val="00790567"/>
    <w:rsid w:val="007962FB"/>
    <w:rsid w:val="0079700B"/>
    <w:rsid w:val="007A63AB"/>
    <w:rsid w:val="007B0DDE"/>
    <w:rsid w:val="007B5693"/>
    <w:rsid w:val="007B5994"/>
    <w:rsid w:val="007B622D"/>
    <w:rsid w:val="007C11C2"/>
    <w:rsid w:val="007C3C8A"/>
    <w:rsid w:val="007C3D5E"/>
    <w:rsid w:val="007C4798"/>
    <w:rsid w:val="007C58D4"/>
    <w:rsid w:val="007C5AF2"/>
    <w:rsid w:val="007D15EB"/>
    <w:rsid w:val="007D2DE9"/>
    <w:rsid w:val="007D2EE8"/>
    <w:rsid w:val="007D418F"/>
    <w:rsid w:val="007D45DC"/>
    <w:rsid w:val="007E0793"/>
    <w:rsid w:val="007E0CBD"/>
    <w:rsid w:val="007E1E57"/>
    <w:rsid w:val="007E296B"/>
    <w:rsid w:val="007E3587"/>
    <w:rsid w:val="007E7F35"/>
    <w:rsid w:val="007F345D"/>
    <w:rsid w:val="007F52D0"/>
    <w:rsid w:val="008008F2"/>
    <w:rsid w:val="00800C92"/>
    <w:rsid w:val="0080118B"/>
    <w:rsid w:val="00801C73"/>
    <w:rsid w:val="0080361E"/>
    <w:rsid w:val="008039B9"/>
    <w:rsid w:val="00807CCA"/>
    <w:rsid w:val="00807DC4"/>
    <w:rsid w:val="00811A7B"/>
    <w:rsid w:val="0081471D"/>
    <w:rsid w:val="008152E7"/>
    <w:rsid w:val="00820A12"/>
    <w:rsid w:val="00822925"/>
    <w:rsid w:val="008272E1"/>
    <w:rsid w:val="00831C4A"/>
    <w:rsid w:val="00833D24"/>
    <w:rsid w:val="00834113"/>
    <w:rsid w:val="008344AD"/>
    <w:rsid w:val="008356E1"/>
    <w:rsid w:val="00835C6C"/>
    <w:rsid w:val="00836A2F"/>
    <w:rsid w:val="00837D89"/>
    <w:rsid w:val="00840403"/>
    <w:rsid w:val="0084556D"/>
    <w:rsid w:val="00845E7C"/>
    <w:rsid w:val="00846075"/>
    <w:rsid w:val="00847D96"/>
    <w:rsid w:val="0085343A"/>
    <w:rsid w:val="00856723"/>
    <w:rsid w:val="008567D6"/>
    <w:rsid w:val="0085760D"/>
    <w:rsid w:val="0085774E"/>
    <w:rsid w:val="00857DE6"/>
    <w:rsid w:val="008606F5"/>
    <w:rsid w:val="00861928"/>
    <w:rsid w:val="0086218F"/>
    <w:rsid w:val="00862A37"/>
    <w:rsid w:val="0086528A"/>
    <w:rsid w:val="00865F7F"/>
    <w:rsid w:val="0086739B"/>
    <w:rsid w:val="00873CFD"/>
    <w:rsid w:val="00874840"/>
    <w:rsid w:val="00877619"/>
    <w:rsid w:val="00877FB7"/>
    <w:rsid w:val="00882A42"/>
    <w:rsid w:val="00886C5C"/>
    <w:rsid w:val="008A3AA3"/>
    <w:rsid w:val="008A3E27"/>
    <w:rsid w:val="008A467C"/>
    <w:rsid w:val="008A58D5"/>
    <w:rsid w:val="008A5F35"/>
    <w:rsid w:val="008A6095"/>
    <w:rsid w:val="008B0197"/>
    <w:rsid w:val="008B0A1C"/>
    <w:rsid w:val="008B2419"/>
    <w:rsid w:val="008B2DB9"/>
    <w:rsid w:val="008B40E8"/>
    <w:rsid w:val="008B5720"/>
    <w:rsid w:val="008B5A77"/>
    <w:rsid w:val="008B5CB8"/>
    <w:rsid w:val="008B6CB3"/>
    <w:rsid w:val="008B70CA"/>
    <w:rsid w:val="008C0F54"/>
    <w:rsid w:val="008C32F4"/>
    <w:rsid w:val="008C6232"/>
    <w:rsid w:val="008C79BF"/>
    <w:rsid w:val="008D2049"/>
    <w:rsid w:val="008D3057"/>
    <w:rsid w:val="008D7264"/>
    <w:rsid w:val="008E3706"/>
    <w:rsid w:val="008E63DF"/>
    <w:rsid w:val="008E72BB"/>
    <w:rsid w:val="008E7803"/>
    <w:rsid w:val="008F2CDC"/>
    <w:rsid w:val="008F374D"/>
    <w:rsid w:val="008F4A12"/>
    <w:rsid w:val="00902EE2"/>
    <w:rsid w:val="009043EA"/>
    <w:rsid w:val="00904E85"/>
    <w:rsid w:val="00905000"/>
    <w:rsid w:val="0090586B"/>
    <w:rsid w:val="00906BAF"/>
    <w:rsid w:val="00912582"/>
    <w:rsid w:val="00913D1C"/>
    <w:rsid w:val="009148B9"/>
    <w:rsid w:val="00914994"/>
    <w:rsid w:val="00915616"/>
    <w:rsid w:val="009250BF"/>
    <w:rsid w:val="0093100A"/>
    <w:rsid w:val="00931757"/>
    <w:rsid w:val="00931B6C"/>
    <w:rsid w:val="00933B74"/>
    <w:rsid w:val="00935C02"/>
    <w:rsid w:val="0094136E"/>
    <w:rsid w:val="00943ECA"/>
    <w:rsid w:val="00944E90"/>
    <w:rsid w:val="00945965"/>
    <w:rsid w:val="00945E83"/>
    <w:rsid w:val="00947F9A"/>
    <w:rsid w:val="00952074"/>
    <w:rsid w:val="009522E8"/>
    <w:rsid w:val="00954A59"/>
    <w:rsid w:val="009551F2"/>
    <w:rsid w:val="0095774B"/>
    <w:rsid w:val="00966EB7"/>
    <w:rsid w:val="0097174E"/>
    <w:rsid w:val="00980CD9"/>
    <w:rsid w:val="009816A9"/>
    <w:rsid w:val="00982488"/>
    <w:rsid w:val="00986952"/>
    <w:rsid w:val="009878E0"/>
    <w:rsid w:val="00990456"/>
    <w:rsid w:val="009978C8"/>
    <w:rsid w:val="009A010B"/>
    <w:rsid w:val="009A278D"/>
    <w:rsid w:val="009A3006"/>
    <w:rsid w:val="009A3A1A"/>
    <w:rsid w:val="009A51AC"/>
    <w:rsid w:val="009A6AF8"/>
    <w:rsid w:val="009B1691"/>
    <w:rsid w:val="009B2B3A"/>
    <w:rsid w:val="009B307A"/>
    <w:rsid w:val="009B3107"/>
    <w:rsid w:val="009C457D"/>
    <w:rsid w:val="009C5695"/>
    <w:rsid w:val="009D17E6"/>
    <w:rsid w:val="009D1F94"/>
    <w:rsid w:val="009D23B7"/>
    <w:rsid w:val="009D2C18"/>
    <w:rsid w:val="009D2C6C"/>
    <w:rsid w:val="009D402D"/>
    <w:rsid w:val="009D45C7"/>
    <w:rsid w:val="009D74DE"/>
    <w:rsid w:val="009F0138"/>
    <w:rsid w:val="009F2FE9"/>
    <w:rsid w:val="009F7304"/>
    <w:rsid w:val="00A018C6"/>
    <w:rsid w:val="00A0503B"/>
    <w:rsid w:val="00A0620D"/>
    <w:rsid w:val="00A12427"/>
    <w:rsid w:val="00A12621"/>
    <w:rsid w:val="00A1297C"/>
    <w:rsid w:val="00A12C2E"/>
    <w:rsid w:val="00A14125"/>
    <w:rsid w:val="00A218CD"/>
    <w:rsid w:val="00A2418F"/>
    <w:rsid w:val="00A26057"/>
    <w:rsid w:val="00A305AB"/>
    <w:rsid w:val="00A354AA"/>
    <w:rsid w:val="00A3590C"/>
    <w:rsid w:val="00A40D07"/>
    <w:rsid w:val="00A41AD5"/>
    <w:rsid w:val="00A43CD9"/>
    <w:rsid w:val="00A43F0B"/>
    <w:rsid w:val="00A4527D"/>
    <w:rsid w:val="00A45802"/>
    <w:rsid w:val="00A4586A"/>
    <w:rsid w:val="00A47271"/>
    <w:rsid w:val="00A47767"/>
    <w:rsid w:val="00A50ECD"/>
    <w:rsid w:val="00A5158D"/>
    <w:rsid w:val="00A55030"/>
    <w:rsid w:val="00A6088C"/>
    <w:rsid w:val="00A60DB7"/>
    <w:rsid w:val="00A6272D"/>
    <w:rsid w:val="00A63D61"/>
    <w:rsid w:val="00A64C5D"/>
    <w:rsid w:val="00A66998"/>
    <w:rsid w:val="00A66A17"/>
    <w:rsid w:val="00A70F72"/>
    <w:rsid w:val="00A7366C"/>
    <w:rsid w:val="00A7374C"/>
    <w:rsid w:val="00A73D5E"/>
    <w:rsid w:val="00A7421F"/>
    <w:rsid w:val="00A7514B"/>
    <w:rsid w:val="00A7702B"/>
    <w:rsid w:val="00A77C0A"/>
    <w:rsid w:val="00A77FF1"/>
    <w:rsid w:val="00A815AD"/>
    <w:rsid w:val="00A8233D"/>
    <w:rsid w:val="00A857FC"/>
    <w:rsid w:val="00A8784F"/>
    <w:rsid w:val="00A87868"/>
    <w:rsid w:val="00A920F2"/>
    <w:rsid w:val="00A94D77"/>
    <w:rsid w:val="00A9561E"/>
    <w:rsid w:val="00A9655D"/>
    <w:rsid w:val="00A97AEB"/>
    <w:rsid w:val="00AA0C7D"/>
    <w:rsid w:val="00AA5A88"/>
    <w:rsid w:val="00AA7DE5"/>
    <w:rsid w:val="00AB2ADC"/>
    <w:rsid w:val="00AB3FE9"/>
    <w:rsid w:val="00AB681A"/>
    <w:rsid w:val="00AB7E59"/>
    <w:rsid w:val="00AD3304"/>
    <w:rsid w:val="00AD4B90"/>
    <w:rsid w:val="00AD4DC1"/>
    <w:rsid w:val="00AD5501"/>
    <w:rsid w:val="00AD637B"/>
    <w:rsid w:val="00AD63A0"/>
    <w:rsid w:val="00AE16D9"/>
    <w:rsid w:val="00AE1E24"/>
    <w:rsid w:val="00AE3690"/>
    <w:rsid w:val="00AE3A2C"/>
    <w:rsid w:val="00AE457D"/>
    <w:rsid w:val="00AF3EA4"/>
    <w:rsid w:val="00B04C77"/>
    <w:rsid w:val="00B05740"/>
    <w:rsid w:val="00B06BD6"/>
    <w:rsid w:val="00B07980"/>
    <w:rsid w:val="00B1241F"/>
    <w:rsid w:val="00B2021A"/>
    <w:rsid w:val="00B206B6"/>
    <w:rsid w:val="00B219FA"/>
    <w:rsid w:val="00B2232F"/>
    <w:rsid w:val="00B225A1"/>
    <w:rsid w:val="00B226DA"/>
    <w:rsid w:val="00B24231"/>
    <w:rsid w:val="00B314D9"/>
    <w:rsid w:val="00B33B21"/>
    <w:rsid w:val="00B3549C"/>
    <w:rsid w:val="00B354E2"/>
    <w:rsid w:val="00B35DD0"/>
    <w:rsid w:val="00B362D2"/>
    <w:rsid w:val="00B45AC5"/>
    <w:rsid w:val="00B506D2"/>
    <w:rsid w:val="00B52255"/>
    <w:rsid w:val="00B55A2E"/>
    <w:rsid w:val="00B64D48"/>
    <w:rsid w:val="00B70794"/>
    <w:rsid w:val="00B70C7C"/>
    <w:rsid w:val="00B7171D"/>
    <w:rsid w:val="00B72D2B"/>
    <w:rsid w:val="00B733E2"/>
    <w:rsid w:val="00B802CC"/>
    <w:rsid w:val="00B82600"/>
    <w:rsid w:val="00B8281B"/>
    <w:rsid w:val="00B84216"/>
    <w:rsid w:val="00B84AE4"/>
    <w:rsid w:val="00B8714A"/>
    <w:rsid w:val="00B87F77"/>
    <w:rsid w:val="00B921CC"/>
    <w:rsid w:val="00B93FA7"/>
    <w:rsid w:val="00B947D7"/>
    <w:rsid w:val="00B94FAC"/>
    <w:rsid w:val="00B955EB"/>
    <w:rsid w:val="00B97663"/>
    <w:rsid w:val="00BA290F"/>
    <w:rsid w:val="00BA2F3A"/>
    <w:rsid w:val="00BA430E"/>
    <w:rsid w:val="00BA5B82"/>
    <w:rsid w:val="00BA6163"/>
    <w:rsid w:val="00BB0C51"/>
    <w:rsid w:val="00BB0EBA"/>
    <w:rsid w:val="00BB208C"/>
    <w:rsid w:val="00BB3085"/>
    <w:rsid w:val="00BB30F1"/>
    <w:rsid w:val="00BB4F3F"/>
    <w:rsid w:val="00BC2D65"/>
    <w:rsid w:val="00BC3FAD"/>
    <w:rsid w:val="00BC6475"/>
    <w:rsid w:val="00BD01F9"/>
    <w:rsid w:val="00BD14FA"/>
    <w:rsid w:val="00BD3840"/>
    <w:rsid w:val="00BD5334"/>
    <w:rsid w:val="00BD59A3"/>
    <w:rsid w:val="00BE202D"/>
    <w:rsid w:val="00BE2A11"/>
    <w:rsid w:val="00BE49E9"/>
    <w:rsid w:val="00BE5343"/>
    <w:rsid w:val="00BE672E"/>
    <w:rsid w:val="00BF08AF"/>
    <w:rsid w:val="00BF218E"/>
    <w:rsid w:val="00BF315D"/>
    <w:rsid w:val="00BF3190"/>
    <w:rsid w:val="00BF3536"/>
    <w:rsid w:val="00BF460F"/>
    <w:rsid w:val="00BF6918"/>
    <w:rsid w:val="00C02D8E"/>
    <w:rsid w:val="00C0470C"/>
    <w:rsid w:val="00C04B48"/>
    <w:rsid w:val="00C0640F"/>
    <w:rsid w:val="00C07E97"/>
    <w:rsid w:val="00C10AF2"/>
    <w:rsid w:val="00C13DF9"/>
    <w:rsid w:val="00C160CC"/>
    <w:rsid w:val="00C306AE"/>
    <w:rsid w:val="00C34540"/>
    <w:rsid w:val="00C37BB9"/>
    <w:rsid w:val="00C41496"/>
    <w:rsid w:val="00C426E1"/>
    <w:rsid w:val="00C42CB8"/>
    <w:rsid w:val="00C42F5B"/>
    <w:rsid w:val="00C43E7A"/>
    <w:rsid w:val="00C45708"/>
    <w:rsid w:val="00C466CB"/>
    <w:rsid w:val="00C468E9"/>
    <w:rsid w:val="00C4759E"/>
    <w:rsid w:val="00C56CA9"/>
    <w:rsid w:val="00C60BFC"/>
    <w:rsid w:val="00C622C7"/>
    <w:rsid w:val="00C630F0"/>
    <w:rsid w:val="00C6739D"/>
    <w:rsid w:val="00C678C9"/>
    <w:rsid w:val="00C73285"/>
    <w:rsid w:val="00C752AD"/>
    <w:rsid w:val="00C761F0"/>
    <w:rsid w:val="00C771AF"/>
    <w:rsid w:val="00C82D8A"/>
    <w:rsid w:val="00C91D6D"/>
    <w:rsid w:val="00CA08C9"/>
    <w:rsid w:val="00CA0EBA"/>
    <w:rsid w:val="00CA21B6"/>
    <w:rsid w:val="00CA7728"/>
    <w:rsid w:val="00CB696A"/>
    <w:rsid w:val="00CC33C2"/>
    <w:rsid w:val="00CC377E"/>
    <w:rsid w:val="00CC39D6"/>
    <w:rsid w:val="00CC4704"/>
    <w:rsid w:val="00CC4F26"/>
    <w:rsid w:val="00CC59CE"/>
    <w:rsid w:val="00CD0083"/>
    <w:rsid w:val="00CD0351"/>
    <w:rsid w:val="00CD042F"/>
    <w:rsid w:val="00CD1423"/>
    <w:rsid w:val="00CD1DF2"/>
    <w:rsid w:val="00CD7268"/>
    <w:rsid w:val="00CE317B"/>
    <w:rsid w:val="00CE4D21"/>
    <w:rsid w:val="00CF0155"/>
    <w:rsid w:val="00CF020A"/>
    <w:rsid w:val="00CF3C39"/>
    <w:rsid w:val="00CF6415"/>
    <w:rsid w:val="00CF7DE9"/>
    <w:rsid w:val="00D002A9"/>
    <w:rsid w:val="00D008BE"/>
    <w:rsid w:val="00D0461E"/>
    <w:rsid w:val="00D0585A"/>
    <w:rsid w:val="00D07A2B"/>
    <w:rsid w:val="00D07CE7"/>
    <w:rsid w:val="00D108C3"/>
    <w:rsid w:val="00D14059"/>
    <w:rsid w:val="00D1407C"/>
    <w:rsid w:val="00D16719"/>
    <w:rsid w:val="00D23791"/>
    <w:rsid w:val="00D250DB"/>
    <w:rsid w:val="00D25DC4"/>
    <w:rsid w:val="00D2619C"/>
    <w:rsid w:val="00D32174"/>
    <w:rsid w:val="00D32E87"/>
    <w:rsid w:val="00D3302B"/>
    <w:rsid w:val="00D36646"/>
    <w:rsid w:val="00D4211D"/>
    <w:rsid w:val="00D45CB6"/>
    <w:rsid w:val="00D502E5"/>
    <w:rsid w:val="00D53425"/>
    <w:rsid w:val="00D56753"/>
    <w:rsid w:val="00D61D02"/>
    <w:rsid w:val="00D61F8E"/>
    <w:rsid w:val="00D623E1"/>
    <w:rsid w:val="00D71A08"/>
    <w:rsid w:val="00D92C5B"/>
    <w:rsid w:val="00D93D62"/>
    <w:rsid w:val="00D95FAD"/>
    <w:rsid w:val="00D975A4"/>
    <w:rsid w:val="00DA193E"/>
    <w:rsid w:val="00DA19E8"/>
    <w:rsid w:val="00DA6A04"/>
    <w:rsid w:val="00DB1901"/>
    <w:rsid w:val="00DB2F18"/>
    <w:rsid w:val="00DB4191"/>
    <w:rsid w:val="00DB4A39"/>
    <w:rsid w:val="00DC0053"/>
    <w:rsid w:val="00DC1123"/>
    <w:rsid w:val="00DC2905"/>
    <w:rsid w:val="00DD2F76"/>
    <w:rsid w:val="00DD42A8"/>
    <w:rsid w:val="00DD4CE5"/>
    <w:rsid w:val="00DD6130"/>
    <w:rsid w:val="00DD6311"/>
    <w:rsid w:val="00DD6658"/>
    <w:rsid w:val="00DE5953"/>
    <w:rsid w:val="00DE7CEE"/>
    <w:rsid w:val="00DF07F2"/>
    <w:rsid w:val="00DF6FCB"/>
    <w:rsid w:val="00E04631"/>
    <w:rsid w:val="00E11324"/>
    <w:rsid w:val="00E13962"/>
    <w:rsid w:val="00E158A3"/>
    <w:rsid w:val="00E16211"/>
    <w:rsid w:val="00E16C09"/>
    <w:rsid w:val="00E17B21"/>
    <w:rsid w:val="00E22729"/>
    <w:rsid w:val="00E23453"/>
    <w:rsid w:val="00E27250"/>
    <w:rsid w:val="00E31ACA"/>
    <w:rsid w:val="00E3347B"/>
    <w:rsid w:val="00E404A9"/>
    <w:rsid w:val="00E4137B"/>
    <w:rsid w:val="00E44B95"/>
    <w:rsid w:val="00E45B7E"/>
    <w:rsid w:val="00E45CDC"/>
    <w:rsid w:val="00E515BF"/>
    <w:rsid w:val="00E51E6A"/>
    <w:rsid w:val="00E51EAF"/>
    <w:rsid w:val="00E5276B"/>
    <w:rsid w:val="00E544DE"/>
    <w:rsid w:val="00E545FB"/>
    <w:rsid w:val="00E55E03"/>
    <w:rsid w:val="00E57225"/>
    <w:rsid w:val="00E57894"/>
    <w:rsid w:val="00E64A65"/>
    <w:rsid w:val="00E73585"/>
    <w:rsid w:val="00E750B6"/>
    <w:rsid w:val="00E77027"/>
    <w:rsid w:val="00E805D2"/>
    <w:rsid w:val="00E81594"/>
    <w:rsid w:val="00E83668"/>
    <w:rsid w:val="00E848F6"/>
    <w:rsid w:val="00E85863"/>
    <w:rsid w:val="00E93446"/>
    <w:rsid w:val="00E95084"/>
    <w:rsid w:val="00E954CB"/>
    <w:rsid w:val="00EA0E3C"/>
    <w:rsid w:val="00EA101E"/>
    <w:rsid w:val="00EA23F4"/>
    <w:rsid w:val="00EB006B"/>
    <w:rsid w:val="00EB523E"/>
    <w:rsid w:val="00EB768E"/>
    <w:rsid w:val="00EC3E8A"/>
    <w:rsid w:val="00EC7269"/>
    <w:rsid w:val="00ED0C39"/>
    <w:rsid w:val="00ED0DE6"/>
    <w:rsid w:val="00ED57ED"/>
    <w:rsid w:val="00EE104D"/>
    <w:rsid w:val="00EE2320"/>
    <w:rsid w:val="00EE3199"/>
    <w:rsid w:val="00EE3CA0"/>
    <w:rsid w:val="00EE51A2"/>
    <w:rsid w:val="00EE77C0"/>
    <w:rsid w:val="00EF0243"/>
    <w:rsid w:val="00EF155B"/>
    <w:rsid w:val="00EF1F32"/>
    <w:rsid w:val="00EF2996"/>
    <w:rsid w:val="00EF71A2"/>
    <w:rsid w:val="00F00D4A"/>
    <w:rsid w:val="00F01DEF"/>
    <w:rsid w:val="00F03AFE"/>
    <w:rsid w:val="00F0414E"/>
    <w:rsid w:val="00F0495E"/>
    <w:rsid w:val="00F05775"/>
    <w:rsid w:val="00F1152A"/>
    <w:rsid w:val="00F118F0"/>
    <w:rsid w:val="00F1209F"/>
    <w:rsid w:val="00F14F62"/>
    <w:rsid w:val="00F165EB"/>
    <w:rsid w:val="00F203F1"/>
    <w:rsid w:val="00F217DE"/>
    <w:rsid w:val="00F22024"/>
    <w:rsid w:val="00F2660B"/>
    <w:rsid w:val="00F30831"/>
    <w:rsid w:val="00F31750"/>
    <w:rsid w:val="00F31D32"/>
    <w:rsid w:val="00F32612"/>
    <w:rsid w:val="00F35B22"/>
    <w:rsid w:val="00F36DAF"/>
    <w:rsid w:val="00F37AE2"/>
    <w:rsid w:val="00F44D0D"/>
    <w:rsid w:val="00F47772"/>
    <w:rsid w:val="00F47EE9"/>
    <w:rsid w:val="00F50598"/>
    <w:rsid w:val="00F506BF"/>
    <w:rsid w:val="00F5303F"/>
    <w:rsid w:val="00F56659"/>
    <w:rsid w:val="00F60BB8"/>
    <w:rsid w:val="00F618B4"/>
    <w:rsid w:val="00F61FFC"/>
    <w:rsid w:val="00F66A82"/>
    <w:rsid w:val="00F66D50"/>
    <w:rsid w:val="00F7115B"/>
    <w:rsid w:val="00F71DCA"/>
    <w:rsid w:val="00F7274F"/>
    <w:rsid w:val="00F73875"/>
    <w:rsid w:val="00F75DB7"/>
    <w:rsid w:val="00F768AF"/>
    <w:rsid w:val="00F769D2"/>
    <w:rsid w:val="00F76DAF"/>
    <w:rsid w:val="00F7788B"/>
    <w:rsid w:val="00F77E52"/>
    <w:rsid w:val="00F77F27"/>
    <w:rsid w:val="00F809B3"/>
    <w:rsid w:val="00F80F0F"/>
    <w:rsid w:val="00F82208"/>
    <w:rsid w:val="00F8379E"/>
    <w:rsid w:val="00F871EA"/>
    <w:rsid w:val="00F9282D"/>
    <w:rsid w:val="00F933AB"/>
    <w:rsid w:val="00F93CCC"/>
    <w:rsid w:val="00FA18AD"/>
    <w:rsid w:val="00FA3077"/>
    <w:rsid w:val="00FA5F40"/>
    <w:rsid w:val="00FB01D0"/>
    <w:rsid w:val="00FB0CE5"/>
    <w:rsid w:val="00FB658D"/>
    <w:rsid w:val="00FC2BF7"/>
    <w:rsid w:val="00FC3969"/>
    <w:rsid w:val="00FD0394"/>
    <w:rsid w:val="00FD405D"/>
    <w:rsid w:val="00FD5F19"/>
    <w:rsid w:val="00FD67C5"/>
    <w:rsid w:val="00FD7EDB"/>
    <w:rsid w:val="00FE3C98"/>
    <w:rsid w:val="00FE421F"/>
    <w:rsid w:val="00FE7DC7"/>
    <w:rsid w:val="00FF1CC6"/>
    <w:rsid w:val="00FF1DE0"/>
    <w:rsid w:val="00FF1E05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36033412"/>
  <w14:defaultImageDpi w14:val="96"/>
  <w15:docId w15:val="{DFDE1A90-60DA-4BA2-91BA-523B989D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C7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3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rsid w:val="004D38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0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A12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E51EA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8F"/>
    <w:rPr>
      <w:b/>
      <w:bCs/>
    </w:rPr>
  </w:style>
  <w:style w:type="paragraph" w:styleId="Revision">
    <w:name w:val="Revision"/>
    <w:hidden/>
    <w:uiPriority w:val="99"/>
    <w:semiHidden/>
    <w:rsid w:val="000B319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D0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D0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52D0"/>
    <w:rPr>
      <w:vertAlign w:val="superscript"/>
    </w:rPr>
  </w:style>
  <w:style w:type="table" w:customStyle="1" w:styleId="TableGrid2">
    <w:name w:val="Table Grid2"/>
    <w:basedOn w:val="TableNormal"/>
    <w:next w:val="TableGrid"/>
    <w:rsid w:val="002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D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1C73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customStyle="1" w:styleId="Style1">
    <w:name w:val="Style1"/>
    <w:basedOn w:val="DefaultParagraphFont"/>
    <w:uiPriority w:val="1"/>
    <w:rsid w:val="00801C7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/>
    </TaxKeywordTaxHTField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Quality Certification</TermName>
          <TermId xmlns="http://schemas.microsoft.com/office/infopath/2007/PartnerControls">5b3fc771-c509-4262-a892-16689438d173</TermId>
        </TermInfo>
      </Terms>
    </j588655bf2f648ad949e9e756f848d6a>
    <DocumentDate xmlns="851dfaa3-aae8-4c03-b90c-7dd4a6526d0d" xsi:nil="true"/>
    <fb9d32e1f1b24068b86bc25aa271323a xmlns="851dfaa3-aae8-4c03-b90c-7dd4a6526d0d">
      <Terms xmlns="http://schemas.microsoft.com/office/infopath/2007/PartnerControls"/>
    </fb9d32e1f1b24068b86bc25aa271323a>
    <Administrative_x0020_Record_x003f_ xmlns="851dfaa3-aae8-4c03-b90c-7dd4a6526d0d">false</Administrative_x0020_Record_x003f_>
    <IconOverlay xmlns="http://schemas.microsoft.com/sharepoint/v4" xsi:nil="true"/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sheds ＆ Wetlands</TermName>
          <TermId xmlns="http://schemas.microsoft.com/office/infopath/2007/PartnerControls">8ff40942-a5a5-4def-bfc2-9ed2064752f7</TermId>
        </TermInfo>
      </Terms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Quality Certification.</TermName>
          <TermId xmlns="http://schemas.microsoft.com/office/infopath/2007/PartnerControls">16a3f6c4-2ab1-4fc2-86c3-f904c8a3a63b</TermId>
        </TermInfo>
      </Terms>
    </g9caa3f1f2e244bc8e042fdb9640a251>
    <Workflow_x0020_History xmlns="851dfaa3-aae8-4c03-b90c-7dd4a6526d0d" xsi:nil="true"/>
    <TaxCatchAll xmlns="851dfaa3-aae8-4c03-b90c-7dd4a6526d0d">
      <Value>26</Value>
      <Value>198</Value>
      <Value>2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9F2E882BE3BCB0448F5D4EBD4ACC4D4D" ma:contentTypeVersion="25" ma:contentTypeDescription="" ma:contentTypeScope="" ma:versionID="e9af0f0f1bfe65d4a482c6e207df9cd2">
  <xsd:schema xmlns:xsd="http://www.w3.org/2001/XMLSchema" xmlns:xs="http://www.w3.org/2001/XMLSchema" xmlns:p="http://schemas.microsoft.com/office/2006/metadata/properties" xmlns:ns1="http://schemas.microsoft.com/sharepoint/v3" xmlns:ns2="851dfaa3-aae8-4c03-b90c-7dd4a6526d0d" xmlns:ns3="0712221a-2dd2-46c8-b2a9-adbd917b8e5a" xmlns:ns4="http://schemas.microsoft.com/sharepoint/v4" targetNamespace="http://schemas.microsoft.com/office/2006/metadata/properties" ma:root="true" ma:fieldsID="cf321f04af1a635828d2fbf48ee65454" ns1:_="" ns2:_="" ns3:_="" ns4:_="">
    <xsd:import namespace="http://schemas.microsoft.com/sharepoint/v3"/>
    <xsd:import namespace="851dfaa3-aae8-4c03-b90c-7dd4a6526d0d"/>
    <xsd:import namespace="0712221a-2dd2-46c8-b2a9-adbd917b8e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TaxKeywordTaxHTField" minOccurs="0"/>
                <xsd:element ref="ns2:DocumentDate" minOccurs="0"/>
                <xsd:element ref="ns2:ReviewStatus" minOccurs="0"/>
                <xsd:element ref="ns2:Administrative_x0020_Record_x003f_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Workflow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g9caa3f1f2e244bc8e042fdb9640a251" ma:index="8" ma:taxonomy="true" ma:internalName="g9caa3f1f2e244bc8e042fdb9640a251" ma:taxonomyFieldName="DWQ_DocType" ma:displayName="DWQ Document Typ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bde447f-9c6c-4421-af29-e30b317a6074}" ma:internalName="TaxCatchAll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Date" ma:index="20" nillable="true" ma:displayName="Document Date" ma:format="DateOnly" ma:hidden="true" ma:internalName="DocumentDate" ma:readOnly="false">
      <xsd:simpleType>
        <xsd:restriction base="dms:DateTime"/>
      </xsd:simpleType>
    </xsd:element>
    <xsd:element name="ReviewStatus" ma:index="21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23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Workflow_x0020_History" ma:index="34" nillable="true" ma:displayName="Workflow History" ma:hidden="true" ma:internalName="Workflow_x0020_History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221a-2dd2-46c8-b2a9-adbd917b8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14FB-4E41-4A62-9F81-5353623C82E9}">
  <ds:schemaRefs>
    <ds:schemaRef ds:uri="http://purl.org/dc/terms/"/>
    <ds:schemaRef ds:uri="http://schemas.microsoft.com/office/2006/documentManagement/types"/>
    <ds:schemaRef ds:uri="http://purl.org/dc/dcmitype/"/>
    <ds:schemaRef ds:uri="0712221a-2dd2-46c8-b2a9-adbd917b8e5a"/>
    <ds:schemaRef ds:uri="http://purl.org/dc/elements/1.1/"/>
    <ds:schemaRef ds:uri="http://schemas.microsoft.com/office/2006/metadata/properties"/>
    <ds:schemaRef ds:uri="851dfaa3-aae8-4c03-b90c-7dd4a6526d0d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FDAE66-9186-4B8B-88AF-E8C1C98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1dfaa3-aae8-4c03-b90c-7dd4a6526d0d"/>
    <ds:schemaRef ds:uri="0712221a-2dd2-46c8-b2a9-adbd917b8e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A6D45-0200-4769-824E-68C1F7142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C6A68-231B-48DE-B660-630640B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842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hio Environmental Protection Agency</vt:lpstr>
    </vt:vector>
  </TitlesOfParts>
  <Company>Ohio EP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hio Environmental Protection Agency</dc:title>
  <dc:creator>cgrote</dc:creator>
  <cp:lastModifiedBy>Lopez, Alexander@Waterboards</cp:lastModifiedBy>
  <cp:revision>17</cp:revision>
  <cp:lastPrinted>2017-07-06T16:25:00Z</cp:lastPrinted>
  <dcterms:created xsi:type="dcterms:W3CDTF">2018-03-16T20:08:00Z</dcterms:created>
  <dcterms:modified xsi:type="dcterms:W3CDTF">2018-05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56A979CD314583F71FB183DEA39601009F2E882BE3BCB0448F5D4EBD4ACC4D4D</vt:lpwstr>
  </property>
  <property fmtid="{D5CDD505-2E9C-101B-9397-08002B2CF9AE}" pid="3" name="DWQ_Projects">
    <vt:lpwstr/>
  </property>
  <property fmtid="{D5CDD505-2E9C-101B-9397-08002B2CF9AE}" pid="4" name="DWQ_Unit">
    <vt:lpwstr>29;#Water Quality Certification|5b3fc771-c509-4262-a892-16689438d173</vt:lpwstr>
  </property>
  <property fmtid="{D5CDD505-2E9C-101B-9397-08002B2CF9AE}" pid="5" name="DWQ_Section">
    <vt:lpwstr>26;#Watersheds ＆ Wetlands|8ff40942-a5a5-4def-bfc2-9ed2064752f7</vt:lpwstr>
  </property>
  <property fmtid="{D5CDD505-2E9C-101B-9397-08002B2CF9AE}" pid="6" name="TaxKeyword">
    <vt:lpwstr/>
  </property>
  <property fmtid="{D5CDD505-2E9C-101B-9397-08002B2CF9AE}" pid="7" name="DWQ_DocType">
    <vt:lpwstr>198;#Water Quality Certification.|16a3f6c4-2ab1-4fc2-86c3-f904c8a3a63b</vt:lpwstr>
  </property>
  <property fmtid="{D5CDD505-2E9C-101B-9397-08002B2CF9AE}" pid="8" name="_docset_NoMedatataSyncRequired">
    <vt:lpwstr>False</vt:lpwstr>
  </property>
</Properties>
</file>